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w:t>
      </w:r>
      <w:bookmarkStart w:id="0" w:name="_GoBack"/>
      <w:bookmarkEnd w:id="0"/>
      <w:r w:rsidRPr="00663F97">
        <w:rPr>
          <w:rStyle w:val="Hyperlink"/>
          <w:color w:val="auto"/>
          <w:u w:val="none"/>
        </w:rPr>
        <w:t>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0EE6BB47" w14:textId="507F0808" w:rsidR="007F64B7" w:rsidRDefault="00227147">
      <w:r>
        <w:t xml:space="preserve">The Mathematical Mesh ‘The Mesh’ is an end-to-end secure infrastructure that </w:t>
      </w:r>
      <w:r w:rsidR="005807DA">
        <w:t xml:space="preserve">makes computers easier to use by making them more secure. </w:t>
      </w:r>
      <w:r w:rsidR="006E1E14">
        <w:t>The Mesh provides a</w:t>
      </w:r>
      <w:r w:rsidR="00346B24">
        <w:t xml:space="preserve"> set of protocol and cryptographic building blocks that enable </w:t>
      </w:r>
      <w:r w:rsidR="00586317">
        <w:t xml:space="preserve">encrypted data stored in the cloud to be accessed, managed and exchanged between users with the same </w:t>
      </w:r>
      <w:r w:rsidR="002911AF">
        <w:t xml:space="preserve">or better ease of use than </w:t>
      </w:r>
      <w:r w:rsidR="00254699">
        <w:t>traditional approaches which leave the data vulnerable to attack.</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112CE4BA" w14:textId="77777777" w:rsidR="00E33225" w:rsidRDefault="00E33225" w:rsidP="00E33225">
      <w:r>
        <w:t>[Note to Readers]</w:t>
      </w:r>
    </w:p>
    <w:p w14:paraId="7BCA0BA0" w14:textId="51548253" w:rsidR="00E33225" w:rsidRDefault="00E33225" w:rsidP="00262948">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6431CDAD" w14:textId="010BF526" w:rsidR="006273DE" w:rsidRDefault="006273DE" w:rsidP="006273DE">
      <w:r>
        <w:t xml:space="preserve">The Mathematical Mesh (Mesh) is a user centered Public Key Infrastructure that uses cryptography to make computers easier to use. </w:t>
      </w:r>
      <w:r w:rsidR="00A828D8">
        <w:t xml:space="preserve">The Mesh </w:t>
      </w:r>
      <w:r w:rsidR="002B217E">
        <w:t xml:space="preserve">provides an infrastructure that addresses </w:t>
      </w:r>
      <w:r w:rsidR="00E2535B">
        <w:t xml:space="preserve">the </w:t>
      </w:r>
      <w:r w:rsidR="002B217E">
        <w:t xml:space="preserve">three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330071BE" w:rsidR="00392AF7" w:rsidRDefault="00733A99" w:rsidP="00E64CAB">
      <w:r>
        <w:t xml:space="preserve">A core principle of the design of the Mesh is that each </w:t>
      </w:r>
      <w:r w:rsidR="002837B8">
        <w:t>person is 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0953BD">
        <w:t xml:space="preserve">for limited times </w:t>
      </w:r>
      <w:r w:rsidR="00715367">
        <w:t>and limited purposes.</w:t>
      </w:r>
    </w:p>
    <w:p w14:paraId="6B6A92AC" w14:textId="7CD6562F" w:rsidR="002837B8" w:rsidRDefault="00715367" w:rsidP="00E64CAB">
      <w:r>
        <w:t>Thus</w:t>
      </w:r>
      <w:r w:rsidR="00DD009B">
        <w:t>,</w:t>
      </w:r>
      <w:r>
        <w:t xml:space="preserve"> </w:t>
      </w:r>
      <w:r w:rsidR="00B331A0">
        <w:t xml:space="preserve">from the user's point of view, </w:t>
      </w:r>
      <w:r>
        <w:t xml:space="preserve">the Mesh is divided into two parts. </w:t>
      </w:r>
      <w:r w:rsidR="00B331A0">
        <w:t>The first and most important of these from their point of view being their own personal Mesh</w:t>
      </w:r>
      <w:r w:rsidR="00DD009B">
        <w:t>. The second being the ensemble</w:t>
      </w:r>
      <w:r w:rsidR="004D2DEA">
        <w:t xml:space="preserve"> of </w:t>
      </w:r>
      <w:r w:rsidR="004745C0">
        <w:t xml:space="preserve">every </w:t>
      </w:r>
      <w:r w:rsidR="004D2DEA">
        <w:t>Mesh</w:t>
      </w:r>
      <w:r w:rsidR="004745C0">
        <w:t xml:space="preserve"> t</w:t>
      </w:r>
      <w:r w:rsidR="006C6078">
        <w:t>o which their Mesh is connected</w:t>
      </w:r>
      <w:r w:rsidR="004D2DEA">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has certain properties that are similar to those of its constituent parts and some that are very differen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II. Uniform Data Fingerprint &lt;norm="draft-hallambaker-mesh-udf"/&gt;.</w:t>
      </w:r>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Default="001F2CCA" w:rsidP="001F2CCA">
      <w:pPr>
        <w:pStyle w:val="DT"/>
      </w:pPr>
      <w:r>
        <w:t>IV. Schema Reference &lt;norm="draft-hallambaker-mesh-schema"/&g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 &lt;norm="draft-hallambaker-mesh-protocol"/&gt;.</w:t>
      </w:r>
    </w:p>
    <w:p w14:paraId="5FE17F17" w14:textId="77777777" w:rsidR="001F2CCA" w:rsidRPr="00C03EF4" w:rsidRDefault="001F2CCA" w:rsidP="001F2CCA">
      <w:pPr>
        <w:pStyle w:val="DD"/>
      </w:pPr>
      <w:r>
        <w:t>Describes the Mesh Service Protocol.</w:t>
      </w:r>
    </w:p>
    <w:p w14:paraId="68D58200" w14:textId="21E91E14" w:rsidR="001F2CCA" w:rsidRDefault="001F2CCA" w:rsidP="001F2CCA">
      <w:pPr>
        <w:pStyle w:val="DT"/>
      </w:pPr>
      <w:r>
        <w:t>VI. The Trust Mesh &lt;</w:t>
      </w:r>
      <w:r w:rsidR="008865D8">
        <w:t>info</w:t>
      </w:r>
      <w:r>
        <w:t>="draft-hallambaker-mesh-trust"/&gt;.</w:t>
      </w:r>
    </w:p>
    <w:p w14:paraId="61E92260" w14:textId="77777777" w:rsidR="001F2CCA" w:rsidRPr="00B16000" w:rsidRDefault="001F2CCA" w:rsidP="001F2CCA">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47D897B0" w14:textId="2D743504" w:rsidR="001F2CCA" w:rsidRDefault="001F2CCA" w:rsidP="001F2CCA">
      <w:pPr>
        <w:pStyle w:val="DT"/>
      </w:pPr>
      <w:r>
        <w:t>VII. Security Considerations</w:t>
      </w:r>
      <w:r w:rsidR="00010FD0">
        <w:t xml:space="preserve"> </w:t>
      </w:r>
      <w:r w:rsidR="00010FD0" w:rsidRPr="00010FD0">
        <w:t>&lt;norm="draft-hallambaker-mesh-security"&gt;</w:t>
      </w:r>
    </w:p>
    <w:p w14:paraId="5B401A78" w14:textId="77777777" w:rsidR="001F2CCA" w:rsidRDefault="001F2CCA" w:rsidP="001F2CCA">
      <w:pPr>
        <w:pStyle w:val="DD"/>
      </w:pPr>
      <w:r>
        <w:t>Describes the security considerations for the Mesh protocol suite.</w:t>
      </w:r>
    </w:p>
    <w:p w14:paraId="45445E23" w14:textId="7783155F" w:rsidR="001F2CCA" w:rsidRDefault="001F2CCA" w:rsidP="001F2CCA">
      <w:pPr>
        <w:pStyle w:val="DT"/>
      </w:pPr>
      <w:r>
        <w:t>VIII Cryptographic Algorithms &lt;norm="draft-hallambaker-mesh-</w:t>
      </w:r>
      <w:r w:rsidR="006E5E23">
        <w:t>cryptography</w:t>
      </w:r>
      <w:r>
        <w:t>"/&gt;.</w:t>
      </w:r>
    </w:p>
    <w:p w14:paraId="6ADC37CF" w14:textId="77777777" w:rsidR="001F2CCA" w:rsidRPr="00653150" w:rsidRDefault="001F2CCA" w:rsidP="001F2CCA">
      <w:pPr>
        <w:pStyle w:val="DD"/>
      </w:pPr>
      <w:r>
        <w:t>Describes the recommended and required algorithm suites for Mesh applications and the implementation of the multi-party cryptography techniques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77777777" w:rsidR="001F2CCA" w:rsidRPr="007F10E4" w:rsidRDefault="001F2CCA" w:rsidP="001F2CCA">
      <w:pPr>
        <w:pStyle w:val="DD"/>
      </w:pPr>
      <w:r>
        <w:t>Describes the means by which prefixed DNS SRV and TXT records are used to perform discovery of Web Servic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1"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1"/>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484D0A46" w:rsidR="001F2CCA" w:rsidRDefault="00CD12D2" w:rsidP="001F2CCA">
      <w:pPr>
        <w:pStyle w:val="DD"/>
        <w:rPr>
          <w:highlight w:val="white"/>
        </w:rPr>
      </w:pPr>
      <w:r>
        <w:rPr>
          <w:highlight w:val="white"/>
        </w:rPr>
        <w:t xml:space="preserve">In </w:t>
      </w:r>
      <w:proofErr w:type="gramStart"/>
      <w:r>
        <w:rPr>
          <w:highlight w:val="white"/>
        </w:rPr>
        <w:t>addition</w:t>
      </w:r>
      <w:proofErr w:type="gramEnd"/>
      <w:r>
        <w:rPr>
          <w:highlight w:val="white"/>
        </w:rPr>
        <w:t xml:space="preserve"> </w:t>
      </w:r>
      <w:r w:rsidR="001F2CCA">
        <w:rPr>
          <w:highlight w:val="white"/>
        </w:rPr>
        <w:t xml:space="preserve">Mesh </w:t>
      </w:r>
      <w:r w:rsidR="00264B19">
        <w:rPr>
          <w:highlight w:val="white"/>
        </w:rPr>
        <w:t xml:space="preserve">Devices used to administer non-Mesh applications must support the </w:t>
      </w:r>
      <w:r w:rsidR="001F2CCA">
        <w:rPr>
          <w:highlight w:val="white"/>
        </w:rPr>
        <w:t xml:space="preserve">cryptographic algorithm suites specified by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2"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3"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3"/>
    </w:p>
    <w:p w14:paraId="43F97E8F" w14:textId="5A718235" w:rsidR="00683118" w:rsidRPr="000A5357" w:rsidRDefault="00683118" w:rsidP="00683118">
      <w:pPr>
        <w:pStyle w:val="meta"/>
      </w:pPr>
      <w:r>
        <w:t>&lt;include</w:t>
      </w:r>
      <w:proofErr w:type="gramStart"/>
      <w:r>
        <w:t>=..</w:t>
      </w:r>
      <w:proofErr w:type="gramEnd"/>
      <w:r>
        <w:t>\</w:t>
      </w:r>
      <w:r w:rsidRPr="00433699">
        <w:t>Examples\</w:t>
      </w:r>
      <w:r w:rsidRPr="00683118">
        <w:t>Colophon</w:t>
      </w:r>
      <w:r>
        <w:t>.md&gt;</w:t>
      </w:r>
    </w:p>
    <w:bookmarkEnd w:id="2"/>
    <w:p w14:paraId="280D6842" w14:textId="58B1CC61" w:rsidR="00227147" w:rsidRDefault="0080502A" w:rsidP="00227147">
      <w:pPr>
        <w:pStyle w:val="Heading1"/>
      </w:pPr>
      <w:r>
        <w:t>Architecture</w:t>
      </w:r>
    </w:p>
    <w:p w14:paraId="0A658AD2" w14:textId="469AE9DB" w:rsidR="00334735" w:rsidRDefault="006E13E7" w:rsidP="006E13E7">
      <w:r>
        <w:t xml:space="preserve">The Mathematical Mesh </w:t>
      </w:r>
      <w:r w:rsidR="003D656D">
        <w:t xml:space="preserve">(Mesh) </w:t>
      </w:r>
      <w:r>
        <w:t>is a user centered Public Key Infrastructure that uses cryptography to make computers easier to use.</w:t>
      </w:r>
      <w:r w:rsidR="00334735">
        <w:t xml:space="preserve"> </w:t>
      </w:r>
      <w:r w:rsidR="00246063">
        <w:t>This document describes version 3.0 of the Mesh architecture and protocols</w:t>
      </w:r>
      <w:r w:rsidR="00966F55">
        <w:t>.</w:t>
      </w:r>
    </w:p>
    <w:p w14:paraId="3E9A3101" w14:textId="0DFC2D92" w:rsidR="00943D03" w:rsidRDefault="00334735" w:rsidP="006E13E7">
      <w:r>
        <w:t xml:space="preserve">For </w:t>
      </w:r>
      <w:r w:rsidR="00F51914">
        <w:t>several decades, it</w:t>
      </w:r>
      <w:r>
        <w:t xml:space="preserve"> has been widely </w:t>
      </w:r>
      <w:r w:rsidR="00961FFB">
        <w:t>noted</w:t>
      </w:r>
      <w:r>
        <w:t xml:space="preserve"> that most users are either unwilling or unable to make even the slightest efforts to protect their security, still less those of other parties.</w:t>
      </w:r>
      <w:r w:rsidR="00F51914">
        <w:t xml:space="preserve"> Yet despite this </w:t>
      </w:r>
      <w:r w:rsidR="003E1B20">
        <w:t xml:space="preserve">observation being </w:t>
      </w:r>
      <w:r w:rsidR="00F51914">
        <w:t>widespread</w:t>
      </w:r>
      <w:r w:rsidR="003E1B20">
        <w:t xml:space="preserve">, </w:t>
      </w:r>
      <w:r w:rsidR="00596633">
        <w:t>the efforts of the IT security community ha</w:t>
      </w:r>
      <w:r w:rsidR="00062B01">
        <w:t>ve</w:t>
      </w:r>
      <w:r w:rsidR="00596633">
        <w:t xml:space="preserve"> largely</w:t>
      </w:r>
      <w:r w:rsidR="003E1B20">
        <w:t xml:space="preserve"> focused on changing th</w:t>
      </w:r>
      <w:r w:rsidR="00596633">
        <w:t>is user</w:t>
      </w:r>
      <w:r w:rsidR="003E1B20">
        <w:t xml:space="preserve"> behavior rather </w:t>
      </w:r>
      <w:r w:rsidR="00596633">
        <w:t>that designing applications that respect it</w:t>
      </w:r>
      <w:r w:rsidR="003D656D">
        <w:t>.</w:t>
      </w:r>
      <w:r w:rsidR="00B93654">
        <w:t xml:space="preserve"> Real users have real work to do and </w:t>
      </w:r>
      <w:r w:rsidR="007D1AB2">
        <w:t xml:space="preserve">have </w:t>
      </w:r>
      <w:r w:rsidR="000E1CDD">
        <w:t xml:space="preserve">neither the time nor the inclination to </w:t>
      </w:r>
      <w:r w:rsidR="007327D3">
        <w:t xml:space="preserve">use tools that will </w:t>
      </w:r>
      <w:r w:rsidR="005E0FAA">
        <w:t>negatively impact their performance.</w:t>
      </w:r>
    </w:p>
    <w:p w14:paraId="48E685B2" w14:textId="1AC8E418" w:rsidR="00420525" w:rsidRDefault="003D656D" w:rsidP="006E13E7">
      <w:r>
        <w:t xml:space="preserve">The Mesh is based on the principle that </w:t>
      </w:r>
      <w:r w:rsidR="00062B01">
        <w:t>if</w:t>
      </w:r>
      <w:r w:rsidR="00792A72">
        <w:t xml:space="preserve"> the Internet is to be secure, </w:t>
      </w:r>
      <w:r w:rsidR="00062B01">
        <w:t>if must become</w:t>
      </w:r>
      <w:r w:rsidR="00792A72">
        <w:t xml:space="preserve"> effortless</w:t>
      </w:r>
      <w:r w:rsidR="00062B01">
        <w:t xml:space="preserve"> to use applications securely</w:t>
      </w:r>
      <w:r w:rsidR="00792A72">
        <w:t>.</w:t>
      </w:r>
      <w:r w:rsidR="00E764BB">
        <w:t xml:space="preserve"> </w:t>
      </w:r>
      <w:r w:rsidR="00F709AC">
        <w:t xml:space="preserve">Rather than beginning the design process by imagining all the possible </w:t>
      </w:r>
      <w:r w:rsidR="00F42502">
        <w:t xml:space="preserve">modes of attack and </w:t>
      </w:r>
      <w:r w:rsidR="009B33F2">
        <w:t xml:space="preserve">working out how to address these with the least possible inconvenience, we must reverse the </w:t>
      </w:r>
      <w:r w:rsidR="007B543F">
        <w:t xml:space="preserve">question and ask how much security can </w:t>
      </w:r>
      <w:r w:rsidR="00187158">
        <w:t>be</w:t>
      </w:r>
      <w:r w:rsidR="007B543F">
        <w:t xml:space="preserve"> provide</w:t>
      </w:r>
      <w:r w:rsidR="00187158">
        <w:t>d</w:t>
      </w:r>
      <w:r w:rsidR="007B543F">
        <w:t xml:space="preserve"> without </w:t>
      </w:r>
      <w:r w:rsidR="00187158">
        <w:t>requiring any effort on the user's part</w:t>
      </w:r>
      <w:r w:rsidR="00062B01">
        <w:t xml:space="preserve"> to address it</w:t>
      </w:r>
      <w:r w:rsidR="00187158">
        <w:t>.</w:t>
      </w:r>
    </w:p>
    <w:p w14:paraId="27E32F55" w14:textId="2385E3FD" w:rsidR="00E96AD7" w:rsidRDefault="009E6F41" w:rsidP="006E13E7">
      <w:r>
        <w:t>Today's</w:t>
      </w:r>
      <w:r w:rsidR="005275FF">
        <w:t xml:space="preserve"> technology requires users to </w:t>
      </w:r>
      <w:r w:rsidR="00A53D5A">
        <w:t xml:space="preserve">put their </w:t>
      </w:r>
      <w:r w:rsidR="005275FF">
        <w:t xml:space="preserve">trust </w:t>
      </w:r>
      <w:r w:rsidR="00A53D5A">
        <w:t xml:space="preserve">in </w:t>
      </w:r>
      <w:r>
        <w:t xml:space="preserve">an endless variety of devices, software and services they </w:t>
      </w:r>
      <w:r w:rsidR="00105539">
        <w:t xml:space="preserve">cannot fully understand let alone control. Even </w:t>
      </w:r>
      <w:r w:rsidR="00721C8E">
        <w:t xml:space="preserve">the humble television of </w:t>
      </w:r>
      <w:r w:rsidR="00E15DD7">
        <w:t>the 20</w:t>
      </w:r>
      <w:r w:rsidR="00E15DD7" w:rsidRPr="00E15DD7">
        <w:rPr>
          <w:vertAlign w:val="superscript"/>
        </w:rPr>
        <w:t>th</w:t>
      </w:r>
      <w:r w:rsidR="00E15DD7">
        <w:t xml:space="preserve"> century has been replaced by a 'smart' TV </w:t>
      </w:r>
      <w:r w:rsidR="005706DF">
        <w:t>with 15 million lines of code. W</w:t>
      </w:r>
      <w:r w:rsidR="00E15DD7">
        <w:t xml:space="preserve">hose undeclared capabilities </w:t>
      </w:r>
      <w:r w:rsidR="002D7DDD">
        <w:t xml:space="preserve">may </w:t>
      </w:r>
      <w:r w:rsidR="005706DF">
        <w:t xml:space="preserve">well </w:t>
      </w:r>
      <w:r w:rsidR="00E15DD7">
        <w:t xml:space="preserve">include placing the room in which it is placed under </w:t>
      </w:r>
      <w:r w:rsidR="002D7DDD">
        <w:t>continuous audio and video surveillance.</w:t>
      </w:r>
    </w:p>
    <w:p w14:paraId="523A6031" w14:textId="23096C17" w:rsidR="002D7DDD" w:rsidRDefault="00D6583A" w:rsidP="006E13E7">
      <w:r>
        <w:t xml:space="preserve">Every </w:t>
      </w:r>
      <w:r w:rsidR="00CC447A">
        <w:t xml:space="preserve">technology deployment by necessity requires some degree of trust on the owner/user's part. But this trust </w:t>
      </w:r>
      <w:r w:rsidR="00A93F92">
        <w:t>should be limited and subject to accountability.</w:t>
      </w:r>
      <w:r w:rsidR="009B41C9">
        <w:t xml:space="preserve"> If manufacturers continue to fail in this regard, they risk a backlash in which users </w:t>
      </w:r>
      <w:r w:rsidR="009B727E">
        <w:t xml:space="preserve">seek to restore their rights through litigation, legislation or worst of all, simply not buying </w:t>
      </w:r>
      <w:r w:rsidR="00273BE8">
        <w:t>more technology that they have learned to distrust through their own experience.</w:t>
      </w:r>
    </w:p>
    <w:p w14:paraId="15F12BA2" w14:textId="108ECE98" w:rsidR="006B4462" w:rsidRDefault="002F5358" w:rsidP="006E13E7">
      <w:r>
        <w:t xml:space="preserve">The Mesh </w:t>
      </w:r>
      <w:r w:rsidR="004C66CE">
        <w:t>is based on the principle of radical distrust</w:t>
      </w:r>
      <w:r w:rsidR="008A19C7">
        <w:t xml:space="preserve">, that is, if a party is capable of defecting, </w:t>
      </w:r>
      <w:r w:rsidR="006B4462">
        <w:t xml:space="preserve">we assume that </w:t>
      </w:r>
      <w:r w:rsidR="008A19C7">
        <w:t>they will.</w:t>
      </w:r>
      <w:r w:rsidR="001A17B7">
        <w:t xml:space="preserve"> </w:t>
      </w:r>
      <w:r w:rsidR="00377CE0">
        <w:t xml:space="preserve">As the Russian </w:t>
      </w:r>
      <w:r w:rsidR="00337B0D">
        <w:t xml:space="preserve">proverb goes: </w:t>
      </w:r>
      <w:proofErr w:type="spellStart"/>
      <w:r w:rsidR="00337B0D">
        <w:rPr>
          <w:rFonts w:ascii="Arial" w:hAnsi="Arial" w:cs="Arial"/>
          <w:color w:val="222222"/>
          <w:sz w:val="21"/>
          <w:szCs w:val="21"/>
          <w:shd w:val="clear" w:color="auto" w:fill="FFFFFF"/>
        </w:rPr>
        <w:t>Доверяй</w:t>
      </w:r>
      <w:proofErr w:type="spellEnd"/>
      <w:r w:rsidR="00337B0D">
        <w:rPr>
          <w:rFonts w:ascii="Arial" w:hAnsi="Arial" w:cs="Arial"/>
          <w:color w:val="222222"/>
          <w:sz w:val="21"/>
          <w:szCs w:val="21"/>
          <w:shd w:val="clear" w:color="auto" w:fill="FFFFFF"/>
        </w:rPr>
        <w:t xml:space="preserve">, </w:t>
      </w:r>
      <w:proofErr w:type="spellStart"/>
      <w:r w:rsidR="00337B0D">
        <w:rPr>
          <w:rFonts w:ascii="Arial" w:hAnsi="Arial" w:cs="Arial"/>
          <w:color w:val="222222"/>
          <w:sz w:val="21"/>
          <w:szCs w:val="21"/>
          <w:shd w:val="clear" w:color="auto" w:fill="FFFFFF"/>
        </w:rPr>
        <w:t>но</w:t>
      </w:r>
      <w:proofErr w:type="spellEnd"/>
      <w:r w:rsidR="00337B0D">
        <w:rPr>
          <w:rFonts w:ascii="Arial" w:hAnsi="Arial" w:cs="Arial"/>
          <w:color w:val="222222"/>
          <w:sz w:val="21"/>
          <w:szCs w:val="21"/>
          <w:shd w:val="clear" w:color="auto" w:fill="FFFFFF"/>
        </w:rPr>
        <w:t xml:space="preserve"> </w:t>
      </w:r>
      <w:proofErr w:type="spellStart"/>
      <w:r w:rsidR="00337B0D">
        <w:rPr>
          <w:rFonts w:ascii="Arial" w:hAnsi="Arial" w:cs="Arial"/>
          <w:color w:val="222222"/>
          <w:sz w:val="21"/>
          <w:szCs w:val="21"/>
          <w:shd w:val="clear" w:color="auto" w:fill="FFFFFF"/>
        </w:rPr>
        <w:t>проверяй</w:t>
      </w:r>
      <w:proofErr w:type="spellEnd"/>
      <w:r w:rsidR="00337B0D">
        <w:rPr>
          <w:rFonts w:ascii="Arial" w:hAnsi="Arial" w:cs="Arial"/>
          <w:color w:val="222222"/>
          <w:sz w:val="21"/>
          <w:szCs w:val="21"/>
          <w:shd w:val="clear" w:color="auto" w:fill="FFFFFF"/>
        </w:rPr>
        <w:t>: trust, but verify.</w:t>
      </w:r>
    </w:p>
    <w:p w14:paraId="2DAD5D7F" w14:textId="4B444AAA" w:rsidR="00D33328" w:rsidRDefault="001A17B7" w:rsidP="006E13E7">
      <w:r>
        <w:t xml:space="preserve">In the 1990s, the suggestion that 'hackers' might seek to make financial gains from their activities was </w:t>
      </w:r>
      <w:r w:rsidR="001124CD">
        <w:t xml:space="preserve">denounced as 'fear-mongering'. </w:t>
      </w:r>
      <w:r w:rsidR="009C1408">
        <w:t xml:space="preserve">The suggestion that email or anonymous currencies might be abused </w:t>
      </w:r>
      <w:r w:rsidR="00A460D7">
        <w:t xml:space="preserve">received a similar response. Today malware, ransomware and spam have become so ubiquitous that </w:t>
      </w:r>
      <w:r w:rsidR="00341857">
        <w:t>they are no longer news unless the circumstances are particularly egregious.</w:t>
      </w:r>
    </w:p>
    <w:p w14:paraId="55E7F5EE" w14:textId="5BF14AEB" w:rsidR="00341857" w:rsidRDefault="00620AEB" w:rsidP="006E13E7">
      <w:r>
        <w:t xml:space="preserve">We must dispense with the notion that it is improper or impolite to question the good faith of </w:t>
      </w:r>
      <w:r w:rsidR="00EE79AA">
        <w:t xml:space="preserve">technology suppliers of any kind whether they be manufacturers, service providers, </w:t>
      </w:r>
      <w:r w:rsidR="00921E9C">
        <w:t xml:space="preserve">software authors or reviewers. </w:t>
      </w:r>
      <w:r w:rsidR="000E7C2D">
        <w:t>Modern supply chains are complex, typically involving h</w:t>
      </w:r>
      <w:r w:rsidR="002A4B4F">
        <w:t xml:space="preserve">undreds if not thousands of potential points of </w:t>
      </w:r>
      <w:r w:rsidR="00E24B50">
        <w:t xml:space="preserve">deliberate or accidental </w:t>
      </w:r>
      <w:r w:rsidR="002A4B4F">
        <w:t xml:space="preserve">compromise. </w:t>
      </w:r>
      <w:r w:rsidR="004C0514">
        <w:t xml:space="preserve">The technology provider who relies on the presumption of good faith on their part </w:t>
      </w:r>
      <w:r w:rsidR="005B6715">
        <w:t xml:space="preserve">risks serious damage to their reputation when others assert that a capability added to their product </w:t>
      </w:r>
      <w:r w:rsidR="0082417E">
        <w:t>may have malign uses.</w:t>
      </w:r>
    </w:p>
    <w:p w14:paraId="755A2B06" w14:textId="4B0AAB51" w:rsidR="008A454C" w:rsidRDefault="0082417E" w:rsidP="006E13E7">
      <w:r>
        <w:t>Radical distrust means that we apply the principle</w:t>
      </w:r>
      <w:r w:rsidR="00533B12">
        <w:t>s</w:t>
      </w:r>
      <w:r>
        <w:t xml:space="preserve"> of lea</w:t>
      </w:r>
      <w:r w:rsidR="003B041C">
        <w:t xml:space="preserve">st principle </w:t>
      </w:r>
      <w:r w:rsidR="00533B12">
        <w:t xml:space="preserve">and accountability </w:t>
      </w:r>
      <w:r w:rsidR="003B041C">
        <w:t xml:space="preserve">at every level in the </w:t>
      </w:r>
      <w:r w:rsidR="00533B12">
        <w:t>design</w:t>
      </w:r>
      <w:r w:rsidR="00580464">
        <w:t>:</w:t>
      </w:r>
    </w:p>
    <w:p w14:paraId="49BA13A4" w14:textId="77777777" w:rsidR="008A454C" w:rsidRDefault="00310374" w:rsidP="008A454C">
      <w:pPr>
        <w:pStyle w:val="li"/>
      </w:pPr>
      <w:r>
        <w:t xml:space="preserve">Cryptographic keys </w:t>
      </w:r>
      <w:r w:rsidR="003E234D">
        <w:t xml:space="preserve">installed in a product during manufacture are only used for the limited purpose of putting that device under control of the user. </w:t>
      </w:r>
    </w:p>
    <w:p w14:paraId="6E0E14D6" w14:textId="776AAE60" w:rsidR="00D33328" w:rsidRDefault="00DF2AE4" w:rsidP="008A454C">
      <w:pPr>
        <w:pStyle w:val="li"/>
      </w:pPr>
      <w:r>
        <w:t>Cryptographic keys and assertions related to management of devices are only visible to the use</w:t>
      </w:r>
      <w:r w:rsidR="00301457">
        <w:t>r they belong to and are never exposed to external parties.</w:t>
      </w:r>
    </w:p>
    <w:p w14:paraId="52B08838" w14:textId="16B6BB69" w:rsidR="008A454C" w:rsidRDefault="008A454C" w:rsidP="008A454C">
      <w:pPr>
        <w:pStyle w:val="li"/>
      </w:pPr>
      <w:r>
        <w:t xml:space="preserve">Mesh Accounts belong to and are under control of the </w:t>
      </w:r>
      <w:r w:rsidR="00C516B9">
        <w:t>user they belong to and not the Mesh Service provider which the user can change at will with minimal inconvenience.</w:t>
      </w:r>
    </w:p>
    <w:p w14:paraId="7B407938" w14:textId="1F69BEA3" w:rsidR="00C516B9" w:rsidRDefault="00C516B9" w:rsidP="008A454C">
      <w:pPr>
        <w:pStyle w:val="li"/>
      </w:pPr>
      <w:r>
        <w:t xml:space="preserve">Mesh Services do not have access to the plaintext of any </w:t>
      </w:r>
      <w:r w:rsidR="004D32A1">
        <w:t>Mesh Messages or Mesh Catalog data except for the Contacts catalog.</w:t>
      </w:r>
    </w:p>
    <w:p w14:paraId="0205EC04" w14:textId="30CF7A01" w:rsidR="004D32A1" w:rsidRDefault="005914C0" w:rsidP="008A454C">
      <w:pPr>
        <w:pStyle w:val="li"/>
      </w:pPr>
      <w:r>
        <w:t xml:space="preserve">All Mesh Messages are subject to access control by both the inbound and outbound </w:t>
      </w:r>
      <w:r w:rsidR="00E92B2B">
        <w:t>Mesh Service to mitigate messaging abuse.</w:t>
      </w:r>
    </w:p>
    <w:p w14:paraId="6775DE21" w14:textId="6D5039F0" w:rsidR="003073DC" w:rsidRDefault="00AF36C7" w:rsidP="00654A60">
      <w:r>
        <w:t>S</w:t>
      </w:r>
      <w:r w:rsidR="00380040">
        <w:t>ecurity is</w:t>
      </w:r>
      <w:r>
        <w:t xml:space="preserve"> risk</w:t>
      </w:r>
      <w:r w:rsidR="00380040">
        <w:t xml:space="preserve"> management</w:t>
      </w:r>
      <w:r w:rsidR="00800A0B">
        <w:t xml:space="preserve"> and not the elimination of all possibility of any risk. Radical distrust means that we raise the bar for attackers to the point where </w:t>
      </w:r>
      <w:r w:rsidR="002815E0">
        <w:t>for most attackers the r</w:t>
      </w:r>
      <w:r w:rsidR="00610186">
        <w:t>isk is greater than the reward.</w:t>
      </w:r>
    </w:p>
    <w:p w14:paraId="22884C23" w14:textId="4F5C642D" w:rsidR="00654A60" w:rsidRDefault="00654A60" w:rsidP="00654A60">
      <w:r>
        <w:t>In addition to distrusting technology providers the</w:t>
      </w:r>
      <w:r w:rsidR="00A81DA8">
        <w:t xml:space="preserve"> Mesh Architecture </w:t>
      </w:r>
      <w:r w:rsidR="00E844BB">
        <w:t xml:space="preserve">allows the user to limit the degree of trust they place in themselves. </w:t>
      </w:r>
      <w:r w:rsidR="00EC56A3">
        <w:t>In the real world, d</w:t>
      </w:r>
      <w:r w:rsidR="00E844BB">
        <w:t xml:space="preserve">evices are lost or stolen, passwords and activation codes are forgotten, </w:t>
      </w:r>
      <w:r w:rsidR="0028331F">
        <w:t xml:space="preserve">natural or man-made catastrophes </w:t>
      </w:r>
      <w:r w:rsidR="0047264C">
        <w:t xml:space="preserve">cause property and data to be lost. </w:t>
      </w:r>
      <w:r w:rsidR="002C0BA4">
        <w:t xml:space="preserve">The Mesh permits but does not require use of escrow techniques that allow recovery from </w:t>
      </w:r>
      <w:r w:rsidR="0089085A">
        <w:t>such situations.</w:t>
      </w:r>
    </w:p>
    <w:p w14:paraId="7656B673" w14:textId="70B2242C" w:rsidR="006D6676" w:rsidRDefault="0054798B" w:rsidP="00AF0CDE">
      <w:pPr>
        <w:pStyle w:val="Heading2"/>
      </w:pPr>
      <w:r>
        <w:t>A Personal PKI</w:t>
      </w:r>
    </w:p>
    <w:p w14:paraId="30C0545A" w14:textId="6DC6AD34" w:rsidR="000847B3" w:rsidRDefault="00E659E3" w:rsidP="0054798B">
      <w:r>
        <w:t xml:space="preserve">The Mesh </w:t>
      </w:r>
      <w:r w:rsidR="00A95B41">
        <w:t xml:space="preserve">is a Public Key Infrastructure (PKI) that is designed to address the three major obstacles to deployment of </w:t>
      </w:r>
      <w:r w:rsidR="00DB5D9F">
        <w:t>end-to-end secure applications</w:t>
      </w:r>
      <w:r w:rsidR="008A3101">
        <w:t>:</w:t>
      </w:r>
    </w:p>
    <w:p w14:paraId="60DC734C" w14:textId="77777777" w:rsidR="00DB5D9F" w:rsidRDefault="00DB5D9F" w:rsidP="00DB5D9F">
      <w:pPr>
        <w:pStyle w:val="li"/>
      </w:pPr>
      <w:r>
        <w:t>Device management.</w:t>
      </w:r>
    </w:p>
    <w:p w14:paraId="0EB5E2FD" w14:textId="77777777" w:rsidR="00527579" w:rsidRDefault="00527579" w:rsidP="00527579">
      <w:pPr>
        <w:pStyle w:val="li"/>
      </w:pPr>
      <w:r>
        <w:t>Exchange of trusted credentials.</w:t>
      </w:r>
    </w:p>
    <w:p w14:paraId="293C2754" w14:textId="4BAA2870" w:rsidR="00DB5D9F" w:rsidRDefault="00527579" w:rsidP="00DB5D9F">
      <w:pPr>
        <w:pStyle w:val="li"/>
      </w:pPr>
      <w:r>
        <w:t>Application configuration management</w:t>
      </w:r>
      <w:r w:rsidR="00DB5D9F">
        <w:t>.</w:t>
      </w:r>
    </w:p>
    <w:p w14:paraId="12BDA66D" w14:textId="2CB2E9D9" w:rsidR="001A2254" w:rsidRDefault="00D20437" w:rsidP="001A2254">
      <w:r>
        <w:t xml:space="preserve">Each Mesh user </w:t>
      </w:r>
      <w:r w:rsidR="00B72467">
        <w:t xml:space="preserve">is the ultimate source of authority in </w:t>
      </w:r>
      <w:r w:rsidR="00C969F0">
        <w:t>their</w:t>
      </w:r>
      <w:r>
        <w:t xml:space="preserve"> Personal Mesh </w:t>
      </w:r>
      <w:r w:rsidR="00C969F0">
        <w:t>which</w:t>
      </w:r>
      <w:r w:rsidR="00B72467">
        <w:t xml:space="preserve"> </w:t>
      </w:r>
      <w:r w:rsidR="00C969F0">
        <w:t>specifies</w:t>
      </w:r>
      <w:r w:rsidR="00B72467">
        <w:t xml:space="preserve"> the set of devices,</w:t>
      </w:r>
      <w:r w:rsidR="00471F57">
        <w:t xml:space="preserve"> </w:t>
      </w:r>
      <w:r w:rsidR="00457943">
        <w:t>contacts and applications th</w:t>
      </w:r>
      <w:r w:rsidR="00C969F0">
        <w:t>at they trus</w:t>
      </w:r>
      <w:r w:rsidR="004F1083">
        <w:t>t and for what purposes.</w:t>
      </w:r>
    </w:p>
    <w:p w14:paraId="2DB95046" w14:textId="463ED669" w:rsidR="00686DF2" w:rsidRDefault="009E1887" w:rsidP="001A2254">
      <w:r>
        <w:t xml:space="preserve">The Mesh </w:t>
      </w:r>
      <w:r w:rsidR="00D25840">
        <w:t xml:space="preserve">1.0 </w:t>
      </w:r>
      <w:r>
        <w:t xml:space="preserve">architecture described a </w:t>
      </w:r>
      <w:r w:rsidR="007F1EBD">
        <w:t xml:space="preserve">PKI designed to meet these limited requirements to enable use of existing end-to-end </w:t>
      </w:r>
      <w:r w:rsidR="00783820">
        <w:t>secure Internet</w:t>
      </w:r>
      <w:r w:rsidR="00D25840">
        <w:t xml:space="preserve"> </w:t>
      </w:r>
      <w:r w:rsidR="00783820">
        <w:t xml:space="preserve">protocols such as </w:t>
      </w:r>
      <w:r w:rsidR="00D25840">
        <w:t>OpenPGP, S/MIME</w:t>
      </w:r>
      <w:r w:rsidR="00783820">
        <w:t xml:space="preserve"> and SSH</w:t>
      </w:r>
      <w:r w:rsidR="00D25840">
        <w:t xml:space="preserve">. </w:t>
      </w:r>
      <w:r w:rsidR="00D4276C">
        <w:t xml:space="preserve">Since these protocols only secure data in transit and </w:t>
      </w:r>
      <w:r w:rsidR="00F81570">
        <w:t>the vast majority of data breaches involve data at rest, the</w:t>
      </w:r>
      <w:r w:rsidR="006A1F2B">
        <w:t xml:space="preserve"> Data </w:t>
      </w:r>
      <w:proofErr w:type="gramStart"/>
      <w:r w:rsidR="006A1F2B">
        <w:t>At</w:t>
      </w:r>
      <w:proofErr w:type="gramEnd"/>
      <w:r w:rsidR="006A1F2B">
        <w:t xml:space="preserve"> Rest Encryption </w:t>
      </w:r>
      <w:r w:rsidR="007407ED">
        <w:t xml:space="preserve">(DARE) </w:t>
      </w:r>
      <w:r w:rsidR="005D4FDF">
        <w:t xml:space="preserve">was added as a layered application </w:t>
      </w:r>
      <w:r w:rsidR="005914DC">
        <w:t>resulting in the Mesh 2.0 architecture.</w:t>
      </w:r>
      <w:r w:rsidR="004627D2">
        <w:t xml:space="preserve"> </w:t>
      </w:r>
      <w:r w:rsidR="00686DF2">
        <w:t xml:space="preserve">This document describes the Mesh 3.0 architecture which has been entirely re-worked so that </w:t>
      </w:r>
      <w:r w:rsidR="007407ED">
        <w:t xml:space="preserve">DARE provides the platform on which </w:t>
      </w:r>
      <w:r w:rsidR="003B4B5F">
        <w:t>all other Mesh functions are built.</w:t>
      </w:r>
    </w:p>
    <w:p w14:paraId="04346492" w14:textId="12960316" w:rsidR="000847B3" w:rsidRDefault="000847B3" w:rsidP="000847B3">
      <w:pPr>
        <w:pStyle w:val="Heading3"/>
      </w:pPr>
      <w:r>
        <w:t>Dev</w:t>
      </w:r>
      <w:r w:rsidR="00635EB1">
        <w:t>ice Management</w:t>
      </w:r>
    </w:p>
    <w:p w14:paraId="2001218F" w14:textId="3C7537B5" w:rsidR="00F43B67" w:rsidRDefault="005C0897" w:rsidP="00F43B67">
      <w:r>
        <w:t xml:space="preserve">Existing </w:t>
      </w:r>
      <w:r w:rsidR="00846D17">
        <w:t xml:space="preserve">PKIs were developed in an era when the 'personal computer' </w:t>
      </w:r>
      <w:r w:rsidR="001D1204">
        <w:t>was still coming into being</w:t>
      </w:r>
      <w:r w:rsidR="00260BB2">
        <w:t>. Only a small number of people owned a computer and an even smaller number owned more than one.</w:t>
      </w:r>
      <w:r w:rsidR="00D43FED">
        <w:t xml:space="preserve"> </w:t>
      </w:r>
      <w:r w:rsidR="00260BB2">
        <w:t xml:space="preserve">Today, computers are ubiquitous </w:t>
      </w:r>
      <w:r w:rsidR="00D70CD6">
        <w:t>and a typical home in the developed world contains</w:t>
      </w:r>
      <w:r w:rsidR="00E450AE">
        <w:t xml:space="preserve"> several hundred of which </w:t>
      </w:r>
      <w:r w:rsidR="00DB0913">
        <w:t>a dozen or more may have some form of network access.</w:t>
      </w:r>
      <w:r w:rsidR="001D1204">
        <w:t xml:space="preserve"> </w:t>
      </w:r>
    </w:p>
    <w:p w14:paraId="1C2561F7" w14:textId="77777777" w:rsidR="00E07EFE" w:rsidRDefault="00561EDF" w:rsidP="00F43B67">
      <w:r>
        <w:t xml:space="preserve">The modern consumer faces a problem of device management that is considerably more complex than the IT </w:t>
      </w:r>
      <w:r w:rsidR="00F76E73">
        <w:t>administrator</w:t>
      </w:r>
      <w:r>
        <w:t xml:space="preserve"> of a small business </w:t>
      </w:r>
      <w:r w:rsidR="00B05D45">
        <w:t>might have faced in the 1990s but without any of the</w:t>
      </w:r>
      <w:r w:rsidR="00F76E73">
        <w:t xml:space="preserve"> network management tools such an administrator would expect to have available</w:t>
      </w:r>
      <w:r w:rsidR="00E07EFE">
        <w:t>.</w:t>
      </w:r>
    </w:p>
    <w:p w14:paraId="77E6EF7F" w14:textId="6FA5E07B" w:rsidR="00D43FED" w:rsidRDefault="008A11E4" w:rsidP="00F43B67">
      <w:r>
        <w:t xml:space="preserve">One important consequence of the proliferation of devices is that end-to-end security is no longer sufficient. To be acceptable to </w:t>
      </w:r>
      <w:r w:rsidR="000C10C3">
        <w:t xml:space="preserve">users, a system must be ends-to-ends secure. </w:t>
      </w:r>
      <w:r w:rsidR="003E7A17">
        <w:t xml:space="preserve">That is, a user must be able to read their encrypted email message on their </w:t>
      </w:r>
      <w:r w:rsidR="009033FB">
        <w:t>laptop, tablet, phone, or watch</w:t>
      </w:r>
      <w:r w:rsidR="00B540B2">
        <w:t xml:space="preserve"> with</w:t>
      </w:r>
      <w:r w:rsidR="009E6DA6">
        <w:t xml:space="preserve"> exactly the same ease of use as if the mail was unencrypted.</w:t>
      </w:r>
    </w:p>
    <w:p w14:paraId="49A1B81C" w14:textId="077DE4E9" w:rsidR="00877B17" w:rsidRDefault="00F016E9" w:rsidP="00F43B67">
      <w:r>
        <w:t xml:space="preserve">Each personal Mesh contains a device catalog </w:t>
      </w:r>
      <w:r w:rsidR="0040199B">
        <w:t xml:space="preserve">in which the cryptographic credentials and device specific application configurations for each connected device </w:t>
      </w:r>
      <w:r w:rsidR="006B5678">
        <w:t>are</w:t>
      </w:r>
      <w:r w:rsidR="0040199B">
        <w:t xml:space="preserve"> </w:t>
      </w:r>
      <w:r w:rsidR="006B5678">
        <w:t>stored.</w:t>
      </w:r>
    </w:p>
    <w:p w14:paraId="03C37D24" w14:textId="4C06AB94" w:rsidR="0072459E" w:rsidRDefault="0072459E" w:rsidP="00F43B67">
      <w:r>
        <w:t xml:space="preserve">Management of the device catalog is restricted to a subset of devices </w:t>
      </w:r>
      <w:r w:rsidR="00BE52EC">
        <w:t xml:space="preserve">that the owner of the Mesh has </w:t>
      </w:r>
      <w:r w:rsidR="00F810C8">
        <w:t>specifically authorized for that purpose as administration devices.</w:t>
      </w:r>
      <w:r w:rsidR="000D6BAD">
        <w:t xml:space="preserve"> Only a device with access to a duly authorized administration key can add or remove devices from </w:t>
      </w:r>
      <w:r w:rsidR="00D20437">
        <w:t>a personal Mesh.</w:t>
      </w:r>
    </w:p>
    <w:p w14:paraId="2EDB2DB6" w14:textId="286A2D1F" w:rsidR="00527579" w:rsidRDefault="00527579" w:rsidP="000847B3">
      <w:pPr>
        <w:pStyle w:val="Heading3"/>
      </w:pPr>
      <w:r w:rsidRPr="00527579">
        <w:t>Exchange of trusted credentials.</w:t>
      </w:r>
    </w:p>
    <w:p w14:paraId="0C51BD94" w14:textId="63C5D692" w:rsidR="00753E59" w:rsidRDefault="00753E59" w:rsidP="00753E59">
      <w:r>
        <w:t xml:space="preserve">One of the most challenging, certainly the most contentious issues in PKI is the means by which cryptographic credentials are </w:t>
      </w:r>
      <w:r w:rsidR="0091556B">
        <w:t xml:space="preserve">published and validated. </w:t>
      </w:r>
    </w:p>
    <w:p w14:paraId="17892F84" w14:textId="4181BC16" w:rsidR="003757FA" w:rsidRDefault="0091556B" w:rsidP="00753E59">
      <w:r>
        <w:t xml:space="preserve">The Mesh does not attempt to </w:t>
      </w:r>
      <w:r w:rsidR="003757FA">
        <w:t>impose</w:t>
      </w:r>
      <w:r w:rsidR="00F748B7">
        <w:t xml:space="preserve"> criteria for </w:t>
      </w:r>
      <w:r w:rsidR="006D5182">
        <w:t xml:space="preserve">accepting credentials as valid as no such set of criteria can be </w:t>
      </w:r>
      <w:r w:rsidR="00551B3A">
        <w:t xml:space="preserve">comprehensive. </w:t>
      </w:r>
      <w:r w:rsidR="003757FA">
        <w:t>Rather the Mesh allows users to make use of the credential validation criteria that are appropriate to the purpose for which they intend to use them</w:t>
      </w:r>
      <w:r w:rsidR="00791A70">
        <w:t xml:space="preserve"> and Mesh Services provides protocol </w:t>
      </w:r>
      <w:r w:rsidR="00A837F6">
        <w:t xml:space="preserve">support for exchange of credentials between users and to </w:t>
      </w:r>
      <w:r w:rsidR="0064039B">
        <w:t>synchroniz</w:t>
      </w:r>
      <w:r w:rsidR="00A837F6">
        <w:t>e</w:t>
      </w:r>
      <w:r w:rsidR="0064039B">
        <w:t xml:space="preserve"> credential information between all the devices </w:t>
      </w:r>
      <w:r w:rsidR="00A837F6">
        <w:t>belonging to a user</w:t>
      </w:r>
      <w:r w:rsidR="0064039B">
        <w:t>.</w:t>
      </w:r>
    </w:p>
    <w:p w14:paraId="0CFFCD5E" w14:textId="16000FA1" w:rsidR="0091556B" w:rsidRDefault="00551B3A" w:rsidP="00753E59">
      <w:r>
        <w:t xml:space="preserve">In some circumstances, only a direct trust model is acceptable, in others, only a trusted </w:t>
      </w:r>
      <w:r w:rsidR="000B5D1C">
        <w:t>third-party</w:t>
      </w:r>
      <w:r>
        <w:t xml:space="preserve"> model is possible</w:t>
      </w:r>
      <w:r w:rsidR="00BD4F3C">
        <w:t xml:space="preserve"> and in the vast majority of cases</w:t>
      </w:r>
      <w:r w:rsidR="0042617E">
        <w:t xml:space="preserve"> opportunistic approaches are more than sufficient.</w:t>
      </w:r>
      <w:r w:rsidR="00FA078D">
        <w:t xml:space="preserve"> </w:t>
      </w:r>
      <w:r w:rsidR="00116E09">
        <w:t>Both approaches may be reinforced by use of c</w:t>
      </w:r>
      <w:r w:rsidR="00055FD1">
        <w:t xml:space="preserve">hained notary certificate (e.g. </w:t>
      </w:r>
      <w:proofErr w:type="spellStart"/>
      <w:r w:rsidR="00055FD1">
        <w:t>BlockChain</w:t>
      </w:r>
      <w:proofErr w:type="spellEnd"/>
      <w:r w:rsidR="00055FD1">
        <w:t xml:space="preserve">) </w:t>
      </w:r>
      <w:r w:rsidR="00066E5F">
        <w:t xml:space="preserve">technology </w:t>
      </w:r>
      <w:r w:rsidR="003457B7">
        <w:t>afford</w:t>
      </w:r>
      <w:r w:rsidR="00F17676">
        <w:t>s</w:t>
      </w:r>
      <w:r w:rsidR="003457B7">
        <w:t xml:space="preserve"> a means of establishing that a particular assertion was made before </w:t>
      </w:r>
      <w:r w:rsidR="00B36EC9">
        <w:t>a certain date</w:t>
      </w:r>
      <w:r w:rsidR="00F17676">
        <w:t>.</w:t>
      </w:r>
      <w:r w:rsidR="00116E09">
        <w:t xml:space="preserve"> The management of Trust in the Mesh is described in detail in &lt;norm="draft-hallambaker-mesh-trust"/&gt;.</w:t>
      </w:r>
    </w:p>
    <w:p w14:paraId="323F835D" w14:textId="69EA26C5" w:rsidR="000847B3" w:rsidRDefault="00527579" w:rsidP="00527579">
      <w:pPr>
        <w:pStyle w:val="Heading3"/>
      </w:pPr>
      <w:r>
        <w:t>Application configuration management</w:t>
      </w:r>
    </w:p>
    <w:p w14:paraId="56DE3D84" w14:textId="291980E5" w:rsidR="00384D76" w:rsidRDefault="00384D76" w:rsidP="00384D76">
      <w:r>
        <w:t>Configuration of cryptographic appli</w:t>
      </w:r>
      <w:r w:rsidR="00083ECF">
        <w:t xml:space="preserve">cations is typically worse than an afterthought. </w:t>
      </w:r>
      <w:r w:rsidR="00C016A5">
        <w:t xml:space="preserve">Configuration of one popular mail user agent to use S/MIME </w:t>
      </w:r>
      <w:r w:rsidR="00772505">
        <w:t>security</w:t>
      </w:r>
      <w:r w:rsidR="00C016A5">
        <w:t xml:space="preserve"> requires </w:t>
      </w:r>
      <w:r w:rsidR="00772505">
        <w:t xml:space="preserve">17 steps to be performed using four separate application programs. And since S/MIME certificates </w:t>
      </w:r>
      <w:r w:rsidR="00D95FAE">
        <w:t>expire, the user is required to repeat these steps every few years.</w:t>
      </w:r>
      <w:r w:rsidR="007A5933">
        <w:t xml:space="preserve"> Contrary to the public claims made by one major software vendor it</w:t>
      </w:r>
      <w:r w:rsidR="003F6881">
        <w:t xml:space="preserve"> is not necessary to perform 'usability testing' to recognize abject stupidity.</w:t>
      </w:r>
    </w:p>
    <w:p w14:paraId="5272900E" w14:textId="180FC25D" w:rsidR="00837E39" w:rsidRDefault="00367978" w:rsidP="00384D76">
      <w:r>
        <w:t xml:space="preserve">Rather than writing down configuration steps </w:t>
      </w:r>
      <w:r w:rsidR="00DD4A8F">
        <w:t xml:space="preserve">and giving them to the user, we should turn them into code and give them to a machine. Users should never be required to do the work of the machine. Nor </w:t>
      </w:r>
      <w:r w:rsidR="00570EE9">
        <w:t xml:space="preserve">should any programmer be allowed to insult the user by </w:t>
      </w:r>
      <w:r w:rsidR="00497D32">
        <w:t>casting their effort aside and requiring it to be re-entered.</w:t>
      </w:r>
    </w:p>
    <w:p w14:paraId="2FA038E9" w14:textId="6D0B467B" w:rsidR="007D4AB7" w:rsidRDefault="005E13B9" w:rsidP="00384D76">
      <w:r>
        <w:t xml:space="preserve">While </w:t>
      </w:r>
      <w:r w:rsidR="00462C6E">
        <w:t xml:space="preserve">most computer professionals who are required to do such tasks on a regular basis will create a tool for the purpose, most users do not have that option. And of those who do write their own tools, only a few have the time and the </w:t>
      </w:r>
      <w:r w:rsidR="00F70BE1">
        <w:t xml:space="preserve">knowledge to </w:t>
      </w:r>
      <w:r w:rsidR="008B4D05">
        <w:t xml:space="preserve">do the job without introducing </w:t>
      </w:r>
      <w:r w:rsidR="00DA1370">
        <w:t>security vulnerabilities</w:t>
      </w:r>
      <w:r w:rsidR="00F70BE1">
        <w:t xml:space="preserve">. </w:t>
      </w:r>
    </w:p>
    <w:p w14:paraId="43B8855A" w14:textId="1CBE35B2" w:rsidR="00722AAD" w:rsidRDefault="00722AAD" w:rsidP="00722AAD">
      <w:pPr>
        <w:pStyle w:val="Heading3"/>
      </w:pPr>
      <w:r>
        <w:t>The Mesh as platform</w:t>
      </w:r>
    </w:p>
    <w:p w14:paraId="481EAE8D" w14:textId="09F39129" w:rsidR="00722AAD" w:rsidRDefault="0093224D" w:rsidP="00722AAD">
      <w:r>
        <w:t>Meeting the core objectives of the Mesh required new</w:t>
      </w:r>
      <w:r w:rsidR="00B670AB">
        <w:t xml:space="preserve"> </w:t>
      </w:r>
      <w:r w:rsidR="00C11CA0">
        <w:t xml:space="preserve">naming, communication and cryptographic </w:t>
      </w:r>
      <w:r w:rsidR="009157C7">
        <w:t>capabilities</w:t>
      </w:r>
      <w:r w:rsidR="00B670AB">
        <w:t xml:space="preserve"> provided to be </w:t>
      </w:r>
      <w:r>
        <w:t xml:space="preserve">developed. These capabilities </w:t>
      </w:r>
      <w:r w:rsidR="005F368E">
        <w:t>may in turn be</w:t>
      </w:r>
      <w:r>
        <w:t xml:space="preserve"> used to </w:t>
      </w:r>
      <w:r w:rsidR="005F368E">
        <w:t>develop new</w:t>
      </w:r>
      <w:r w:rsidR="00D0407D">
        <w:t xml:space="preserve"> end-to-end secure </w:t>
      </w:r>
      <w:r w:rsidR="005F368E">
        <w:t>applications.</w:t>
      </w:r>
    </w:p>
    <w:p w14:paraId="60148FDC" w14:textId="63E36B4A" w:rsidR="005F368E" w:rsidRDefault="008A0449" w:rsidP="00722AAD">
      <w:r>
        <w:t>For example, a D</w:t>
      </w:r>
      <w:r w:rsidR="00153459">
        <w:t xml:space="preserve">ARE Catalog is </w:t>
      </w:r>
      <w:r w:rsidR="002129FC">
        <w:t>a cryptographic container</w:t>
      </w:r>
      <w:r w:rsidR="00403FDF">
        <w:t xml:space="preserve"> in which the e</w:t>
      </w:r>
      <w:r w:rsidR="00153459">
        <w:t xml:space="preserve">ntries </w:t>
      </w:r>
      <w:r w:rsidR="004A2026">
        <w:t xml:space="preserve">represent a set of objects </w:t>
      </w:r>
      <w:r w:rsidR="00C17158">
        <w:t xml:space="preserve">which may be added, updated </w:t>
      </w:r>
      <w:r w:rsidR="00EA51D5">
        <w:t>and deleted over time</w:t>
      </w:r>
      <w:r w:rsidR="001B1378">
        <w:t xml:space="preserve">. The Mesh Service protocol allows </w:t>
      </w:r>
      <w:r w:rsidR="00403FDF">
        <w:t xml:space="preserve">DARE Catalogs to be synchronized between </w:t>
      </w:r>
      <w:r w:rsidR="00EA51D5">
        <w:t xml:space="preserve">devices connected to a Mesh </w:t>
      </w:r>
      <w:r w:rsidR="002129FC">
        <w:t xml:space="preserve">Account. DARE Catalogs are used as the basis for the device </w:t>
      </w:r>
      <w:r w:rsidR="00412706">
        <w:t>and contacts catalogs referred to above</w:t>
      </w:r>
      <w:r w:rsidR="00ED549A">
        <w:t>.</w:t>
      </w:r>
    </w:p>
    <w:p w14:paraId="2697D87E" w14:textId="36F1467A" w:rsidR="00ED549A" w:rsidRPr="00722AAD" w:rsidRDefault="00ED549A" w:rsidP="00722AAD">
      <w:r>
        <w:t xml:space="preserve">The </w:t>
      </w:r>
      <w:r w:rsidR="002F1527">
        <w:t>Mesh Credentials</w:t>
      </w:r>
      <w:r w:rsidR="00547727">
        <w:t xml:space="preserve"> </w:t>
      </w:r>
      <w:r w:rsidR="002F1527">
        <w:t xml:space="preserve">Catalog uses the </w:t>
      </w:r>
      <w:r>
        <w:t xml:space="preserve">same DARE Catalog format and Mesh Service protocol </w:t>
      </w:r>
      <w:r w:rsidR="003044DB">
        <w:t xml:space="preserve">to </w:t>
      </w:r>
      <w:r w:rsidR="007B76B8">
        <w:t xml:space="preserve">share passwords between devices with </w:t>
      </w:r>
      <w:r w:rsidR="003044DB">
        <w:t xml:space="preserve">end-to-end </w:t>
      </w:r>
      <w:r w:rsidR="007B76B8">
        <w:t xml:space="preserve">encryption so that no password data is ever left </w:t>
      </w:r>
      <w:r w:rsidR="009C16E6">
        <w:t>unencrypted in the cloud.</w:t>
      </w:r>
    </w:p>
    <w:p w14:paraId="5749E1E1" w14:textId="45C0EC66" w:rsidR="00EE307B" w:rsidRDefault="00EE307B" w:rsidP="00EE307B">
      <w:pPr>
        <w:pStyle w:val="Heading2"/>
      </w:pPr>
      <w:r>
        <w:t>Mesh Architecture</w:t>
      </w:r>
    </w:p>
    <w:p w14:paraId="1539EA70" w14:textId="0D2997CA" w:rsidR="009C16E6" w:rsidRDefault="009C16E6" w:rsidP="009C16E6">
      <w:r>
        <w:t>The Mesh has four principal components</w:t>
      </w:r>
      <w:r w:rsidR="00542D6B">
        <w:t>:</w:t>
      </w:r>
    </w:p>
    <w:p w14:paraId="0FB0C613" w14:textId="6863726A" w:rsidR="00542D6B" w:rsidRDefault="00335B26" w:rsidP="009E5AD3">
      <w:pPr>
        <w:pStyle w:val="DT"/>
      </w:pPr>
      <w:r>
        <w:t>Mesh</w:t>
      </w:r>
      <w:r w:rsidR="009E5AD3">
        <w:t xml:space="preserve"> </w:t>
      </w:r>
      <w:r w:rsidR="006828B2">
        <w:t>Device Management</w:t>
      </w:r>
    </w:p>
    <w:p w14:paraId="30750174" w14:textId="4D470C35" w:rsidR="009E5AD3" w:rsidRDefault="00640B3B" w:rsidP="009E5AD3">
      <w:pPr>
        <w:pStyle w:val="DD"/>
      </w:pPr>
      <w:r>
        <w:t xml:space="preserve">Each user has a personal Mesh profile that </w:t>
      </w:r>
      <w:r w:rsidR="00292C46">
        <w:t xml:space="preserve">is used for management of their personal devices. </w:t>
      </w:r>
      <w:r w:rsidR="00464AB2">
        <w:t xml:space="preserve">A user may connect devices to </w:t>
      </w:r>
      <w:r w:rsidR="005F4FB7">
        <w:t xml:space="preserve">or remove devices from </w:t>
      </w:r>
      <w:r w:rsidR="00464AB2">
        <w:t xml:space="preserve">their personal Mesh </w:t>
      </w:r>
      <w:r w:rsidR="005F4FB7">
        <w:t xml:space="preserve">by use of a connected device that has been granted the </w:t>
      </w:r>
      <w:r w:rsidR="009B1861">
        <w:t>'administration' role.</w:t>
      </w:r>
    </w:p>
    <w:p w14:paraId="025264FD" w14:textId="2B5F15D8" w:rsidR="00335B26" w:rsidRDefault="00335B26" w:rsidP="00335B26">
      <w:pPr>
        <w:pStyle w:val="DT"/>
      </w:pPr>
      <w:r>
        <w:t>Mesh Account</w:t>
      </w:r>
    </w:p>
    <w:p w14:paraId="43DA6B5E" w14:textId="77777777" w:rsidR="00EB2374" w:rsidRDefault="00335B26" w:rsidP="00335B26">
      <w:pPr>
        <w:pStyle w:val="DD"/>
      </w:pPr>
      <w:r>
        <w:t xml:space="preserve">A Mesh account is similar </w:t>
      </w:r>
      <w:r w:rsidR="009B1861">
        <w:t xml:space="preserve">in concept to a traditional email or messaging account but with the important difference that it belongs to the user and not </w:t>
      </w:r>
      <w:r w:rsidR="00340817">
        <w:t>a service provider.</w:t>
      </w:r>
      <w:r w:rsidR="00026F09">
        <w:t xml:space="preserve"> Users may </w:t>
      </w:r>
      <w:r w:rsidR="00EB2374">
        <w:t>maintain</w:t>
      </w:r>
      <w:r w:rsidR="00026F09">
        <w:t xml:space="preserve"> multiple Mesh accounts for different purposes</w:t>
      </w:r>
      <w:r w:rsidR="00EB2374">
        <w:t>.</w:t>
      </w:r>
    </w:p>
    <w:p w14:paraId="1A1C422E" w14:textId="685435CD" w:rsidR="00EB2374" w:rsidRDefault="00EB2374" w:rsidP="00EB2374">
      <w:pPr>
        <w:pStyle w:val="DT"/>
      </w:pPr>
      <w:r>
        <w:t>Mesh Service</w:t>
      </w:r>
    </w:p>
    <w:p w14:paraId="01A0E4ED" w14:textId="648E9E48" w:rsidR="00CB653F" w:rsidRPr="00CB653F" w:rsidRDefault="00CB653F" w:rsidP="00CB653F">
      <w:pPr>
        <w:pStyle w:val="DD"/>
      </w:pPr>
      <w:r>
        <w:t>A Mesh Service provide</w:t>
      </w:r>
      <w:r w:rsidR="00125780">
        <w:t xml:space="preserve">s a service identifier (e.g. </w:t>
      </w:r>
      <w:r w:rsidR="00125780" w:rsidRPr="00125780">
        <w:rPr>
          <w:u w:val="single"/>
        </w:rPr>
        <w:t>alice@example.com</w:t>
      </w:r>
      <w:r w:rsidR="00125780">
        <w:t>) through which</w:t>
      </w:r>
      <w:r w:rsidR="001833CC">
        <w:t xml:space="preserve"> devices </w:t>
      </w:r>
      <w:r w:rsidR="00125780">
        <w:t>and other Mesh users may interact with a Mesh Account</w:t>
      </w:r>
      <w:r w:rsidR="001833CC">
        <w:t xml:space="preserve">. </w:t>
      </w:r>
      <w:r w:rsidR="00F51B06">
        <w:t xml:space="preserve">It is not necessary for a Mesh Account to be connected to a Mesh Service </w:t>
      </w:r>
      <w:r w:rsidR="007C557F">
        <w:t xml:space="preserve">and users may </w:t>
      </w:r>
      <w:r w:rsidR="0095664B">
        <w:t xml:space="preserve">change their Mesh service provider at any time. It is even possible for a Mesh Account to be connected to multiple services </w:t>
      </w:r>
      <w:r w:rsidR="00125780">
        <w:t xml:space="preserve">at the same time </w:t>
      </w:r>
      <w:r w:rsidR="00795C3E">
        <w:t>but only one such account is regarded as the primary account at a given time.</w:t>
      </w:r>
    </w:p>
    <w:p w14:paraId="79D5B8A3" w14:textId="2BE8A911" w:rsidR="00335B26" w:rsidRDefault="00EB2374" w:rsidP="00EB2374">
      <w:pPr>
        <w:pStyle w:val="DT"/>
      </w:pPr>
      <w:r>
        <w:t>Mesh Messag</w:t>
      </w:r>
      <w:r w:rsidR="00D825AB">
        <w:t>ing</w:t>
      </w:r>
    </w:p>
    <w:p w14:paraId="4C6FBAFE" w14:textId="3F802AF4" w:rsidR="00CB653F" w:rsidRPr="00CB653F" w:rsidRDefault="00D825AB" w:rsidP="00CB653F">
      <w:pPr>
        <w:pStyle w:val="DD"/>
      </w:pPr>
      <w:r>
        <w:t xml:space="preserve">Mesh Messaging </w:t>
      </w:r>
      <w:r w:rsidR="00D90952">
        <w:t xml:space="preserve">allows </w:t>
      </w:r>
      <w:r w:rsidR="00961EEA">
        <w:t>short messages (less than 32KB) to be exchanged between Mesh</w:t>
      </w:r>
      <w:r w:rsidR="00E9175A">
        <w:t xml:space="preserve"> devices connected to an account and between Mesh </w:t>
      </w:r>
      <w:r w:rsidR="009125E3">
        <w:t xml:space="preserve">Accounts. One of the key differences between Mesh Messaging and legacy services such as SMTP is that every </w:t>
      </w:r>
      <w:r w:rsidR="00982539">
        <w:t xml:space="preserve">message received is subjected to access control. </w:t>
      </w:r>
    </w:p>
    <w:p w14:paraId="72333006" w14:textId="1CB02787" w:rsidR="00542D6B" w:rsidRDefault="00F05787" w:rsidP="009C16E6">
      <w:r>
        <w:t xml:space="preserve">A user's Personal Mesh is the set of their </w:t>
      </w:r>
      <w:r w:rsidR="00F176C6">
        <w:t>Personal Mesh Profiles, Mesh Accounts and the Mesh Services to which they are bound.</w:t>
      </w:r>
    </w:p>
    <w:p w14:paraId="53EFC92E" w14:textId="37235AA6" w:rsidR="00F44B55" w:rsidRDefault="00CA5FC5" w:rsidP="00CA5FC5">
      <w:r>
        <w:t xml:space="preserve">For example, </w:t>
      </w:r>
      <w:r w:rsidR="00BE6340">
        <w:t xml:space="preserve">Figure X shows </w:t>
      </w:r>
      <w:r>
        <w:t>Alice</w:t>
      </w:r>
      <w:r w:rsidR="00BE6340">
        <w:t>'s</w:t>
      </w:r>
      <w:r>
        <w:t xml:space="preserve"> personal Mesh w</w:t>
      </w:r>
      <w:r w:rsidR="00FA6F77">
        <w:t>hich have</w:t>
      </w:r>
      <w:r>
        <w:t xml:space="preserve"> </w:t>
      </w:r>
      <w:r w:rsidR="00FC3221">
        <w:t xml:space="preserve">separate accounts for her </w:t>
      </w:r>
      <w:r w:rsidR="00294182">
        <w:t>personal and business affairs. She has many devices</w:t>
      </w:r>
      <w:r w:rsidR="00FA6F77">
        <w:t>, two of which are shown here. Both are linked to her personal account but only one is linked to her business account.</w:t>
      </w:r>
      <w:r w:rsidR="007E2322">
        <w:t xml:space="preserve"> Besides allowing Alice to separate work and pleasure, this separation means that she does not need to worry</w:t>
      </w:r>
      <w:r w:rsidR="008661A8">
        <w:t xml:space="preserve"> about her business affairs being compromised if the device </w:t>
      </w:r>
      <w:r w:rsidR="008661A8" w:rsidRPr="008661A8">
        <w:rPr>
          <w:u w:val="single"/>
        </w:rPr>
        <w:t>Alice2</w:t>
      </w:r>
      <w:r w:rsidR="008661A8">
        <w:t xml:space="preserve"> is stolen.</w:t>
      </w:r>
    </w:p>
    <w:p w14:paraId="1B239E4A" w14:textId="4D87A4B2" w:rsidR="008661A8" w:rsidRPr="005A03EF" w:rsidRDefault="00F44B55" w:rsidP="005A03EF">
      <w:pPr>
        <w:pStyle w:val="meta"/>
      </w:pPr>
      <w:r w:rsidRPr="005A03EF">
        <w:t>&lt;</w:t>
      </w:r>
      <w:proofErr w:type="spellStart"/>
      <w:r w:rsidRPr="005A03EF">
        <w:t>figuresvg</w:t>
      </w:r>
      <w:proofErr w:type="spellEnd"/>
      <w:r w:rsidRPr="005A03EF">
        <w:t>="../Images/</w:t>
      </w:r>
      <w:proofErr w:type="spellStart"/>
      <w:r w:rsidRPr="005A03EF">
        <w:t>ProfileMaster.svg</w:t>
      </w:r>
      <w:proofErr w:type="spellEnd"/>
      <w:r w:rsidRPr="005A03EF">
        <w:t>"&gt;Master Profile and Subordinate Devices and Accounts.</w:t>
      </w:r>
    </w:p>
    <w:p w14:paraId="76CEA4BC" w14:textId="77777777" w:rsidR="00DA508A" w:rsidRDefault="00DA508A" w:rsidP="00DA508A">
      <w:r>
        <w:t xml:space="preserve">Alice's </w:t>
      </w:r>
      <w:proofErr w:type="spellStart"/>
      <w:r>
        <w:t>ProfileMaster</w:t>
      </w:r>
      <w:proofErr w:type="spellEnd"/>
      <w:r>
        <w:t xml:space="preserve"> contains a Master Signature Key used to sign the profile itself and one or more Administrator Signature Keys used to sign assertions binding devices and/or assertions to her Mesh.</w:t>
      </w:r>
    </w:p>
    <w:p w14:paraId="092E8BEC" w14:textId="55B5F21C" w:rsidR="00DA508A" w:rsidRPr="005A03EF" w:rsidRDefault="00DA508A" w:rsidP="005A03EF">
      <w:pPr>
        <w:pStyle w:val="meta"/>
      </w:pPr>
      <w:r w:rsidRPr="005A03EF">
        <w:t>&lt;</w:t>
      </w:r>
      <w:proofErr w:type="spellStart"/>
      <w:r w:rsidRPr="005A03EF">
        <w:t>figuresvg</w:t>
      </w:r>
      <w:proofErr w:type="spellEnd"/>
      <w:r w:rsidRPr="005A03EF">
        <w:t>="../Images/</w:t>
      </w:r>
      <w:proofErr w:type="spellStart"/>
      <w:r w:rsidRPr="005A03EF">
        <w:t>ProfileMasterKeys.svg</w:t>
      </w:r>
      <w:proofErr w:type="spellEnd"/>
      <w:r w:rsidRPr="005A03EF">
        <w:t>"&gt;Master Profile and Associated Device and Account Connection Assertions.</w:t>
      </w:r>
    </w:p>
    <w:p w14:paraId="4015FD6E" w14:textId="13CAF74E" w:rsidR="00DA508A" w:rsidRDefault="001073E0" w:rsidP="00DA508A">
      <w:r>
        <w:t xml:space="preserve">If desired, Alice can </w:t>
      </w:r>
      <w:r w:rsidR="009E26C9">
        <w:t xml:space="preserve">escrow the master key associated with her Profile Master </w:t>
      </w:r>
      <w:r w:rsidR="006E74AA">
        <w:t>and delete it from her device(s), thus ensuring that comp</w:t>
      </w:r>
      <w:r w:rsidR="00691851">
        <w:t xml:space="preserve">romise of the device does not result in a permanent compromise of her personal Mesh. Recovery of the Master </w:t>
      </w:r>
      <w:r w:rsidR="00340D0B">
        <w:t>Signature Key and the associated Master Encryption Escrow keys (not shown) allows Alice to recover her entire digital life.</w:t>
      </w:r>
    </w:p>
    <w:p w14:paraId="6C7E27BA" w14:textId="06EE03D8" w:rsidR="00340D0B" w:rsidRDefault="006F5FFF" w:rsidP="00DA508A">
      <w:r>
        <w:t xml:space="preserve">To eliminate the risk of hardware failure, the escrow scheme </w:t>
      </w:r>
      <w:r w:rsidR="00A52368">
        <w:t>offered</w:t>
      </w:r>
      <w:r>
        <w:t xml:space="preserve"> by the Mesh itself </w:t>
      </w:r>
      <w:r w:rsidR="00A52368">
        <w:t>use</w:t>
      </w:r>
      <w:r w:rsidR="00112500">
        <w:t>s key shares printed on paper and an encrypted escrow record stored in the cloud.</w:t>
      </w:r>
      <w:r w:rsidR="00E54AB5">
        <w:t xml:space="preserve"> Mesh users are of course free to use alternative escrow means of their choice.</w:t>
      </w:r>
    </w:p>
    <w:p w14:paraId="2CE91806" w14:textId="5DDDCD26" w:rsidR="00A27049" w:rsidRDefault="00527A74" w:rsidP="00527A74">
      <w:pPr>
        <w:pStyle w:val="Heading3"/>
      </w:pPr>
      <w:r>
        <w:t xml:space="preserve">Mesh </w:t>
      </w:r>
      <w:r w:rsidR="00F44B55">
        <w:t>Device Management</w:t>
      </w:r>
    </w:p>
    <w:p w14:paraId="211412CF" w14:textId="06A5CBD4" w:rsidR="00813845" w:rsidRDefault="00813845" w:rsidP="00813845">
      <w:r>
        <w:t xml:space="preserve">Mesh devices are added to or removed from </w:t>
      </w:r>
      <w:r w:rsidR="00BB6182">
        <w:t xml:space="preserve">a user's personal Mesh by adding or removing </w:t>
      </w:r>
      <w:r w:rsidR="0021567A">
        <w:t xml:space="preserve">Device catalog entries from the </w:t>
      </w:r>
      <w:proofErr w:type="spellStart"/>
      <w:r w:rsidR="0021567A">
        <w:t>CatalogDevice</w:t>
      </w:r>
      <w:proofErr w:type="spellEnd"/>
      <w:r w:rsidR="0021567A">
        <w:t xml:space="preserve"> associated with the Master Profile.</w:t>
      </w:r>
    </w:p>
    <w:p w14:paraId="218945E1" w14:textId="737301F9" w:rsidR="00C60FAB" w:rsidRDefault="00C60FAB" w:rsidP="00813845">
      <w:r>
        <w:t>Device catalog entries are created by devices that have been provisioned with an administration key</w:t>
      </w:r>
      <w:r w:rsidR="0020253C">
        <w:t xml:space="preserve"> specified in the corresponding </w:t>
      </w:r>
      <w:proofErr w:type="spellStart"/>
      <w:r w:rsidR="00486027">
        <w:t>ProfileMaster</w:t>
      </w:r>
      <w:proofErr w:type="spellEnd"/>
    </w:p>
    <w:p w14:paraId="39E90E6F" w14:textId="175BB855" w:rsidR="00A17934" w:rsidRDefault="00FD1165" w:rsidP="00813845">
      <w:r>
        <w:t>The keying material used by a device in the context of a user's personal Mesh comes from two separate sources</w:t>
      </w:r>
      <w:r w:rsidR="00536E74">
        <w:t>:</w:t>
      </w:r>
    </w:p>
    <w:p w14:paraId="34BB5C5D" w14:textId="0DEE9DC7" w:rsidR="00536E74" w:rsidRDefault="00536E74" w:rsidP="00536E74">
      <w:pPr>
        <w:pStyle w:val="li"/>
      </w:pPr>
      <w:r>
        <w:t xml:space="preserve">Keying material specified in the </w:t>
      </w:r>
      <w:proofErr w:type="spellStart"/>
      <w:r>
        <w:t>ProfileDevice</w:t>
      </w:r>
      <w:proofErr w:type="spellEnd"/>
      <w:r>
        <w:t xml:space="preserve"> which is </w:t>
      </w:r>
      <w:r w:rsidR="009707F1">
        <w:t>either generated on the device itself or installed during manufacture.</w:t>
      </w:r>
    </w:p>
    <w:p w14:paraId="16278D93" w14:textId="6E01E52B" w:rsidR="009707F1" w:rsidRDefault="009707F1" w:rsidP="00536E74">
      <w:pPr>
        <w:pStyle w:val="li"/>
      </w:pPr>
      <w:r>
        <w:t xml:space="preserve">Keying material provided by the </w:t>
      </w:r>
      <w:r w:rsidR="009238D7">
        <w:t>Administration</w:t>
      </w:r>
      <w:r>
        <w:t xml:space="preserve"> Device </w:t>
      </w:r>
      <w:r w:rsidR="009238D7">
        <w:t>during the connection process.</w:t>
      </w:r>
    </w:p>
    <w:p w14:paraId="59C1951C" w14:textId="717E7526" w:rsidR="009238D7" w:rsidRDefault="009238D7" w:rsidP="009238D7">
      <w:r>
        <w:t>This approach mitigates the risk of</w:t>
      </w:r>
      <w:r w:rsidR="00B9515B">
        <w:t xml:space="preserve"> keying material used by the device being compromised during or after manufacture</w:t>
      </w:r>
      <w:r w:rsidR="00A23ECB">
        <w:t xml:space="preserve"> and the risks associated with use of weak keys</w:t>
      </w:r>
      <w:r w:rsidR="00B9515B">
        <w:t>. Th</w:t>
      </w:r>
      <w:r w:rsidR="00A23ECB">
        <w:t xml:space="preserve">e key combination mechanism is </w:t>
      </w:r>
      <w:r w:rsidR="00C91BC5">
        <w:t xml:space="preserve">shown in section XX below and </w:t>
      </w:r>
      <w:r w:rsidR="00A23ECB">
        <w:t>described in detail in &lt;norm="draft-hallambaker-mesh-cryptography"/&gt;.</w:t>
      </w:r>
    </w:p>
    <w:p w14:paraId="0E04173D" w14:textId="33DA9F5A"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Pr="005A03EF">
        <w:t>ProfileDeviceKeys.svg</w:t>
      </w:r>
      <w:proofErr w:type="spellEnd"/>
      <w:r w:rsidRPr="005A03EF">
        <w:t>"&gt;Mapping of Device Profile and Device Private to Device Connection Keys.</w:t>
      </w:r>
    </w:p>
    <w:p w14:paraId="65201C74" w14:textId="3A89460F" w:rsidR="002548D2" w:rsidRDefault="002548D2" w:rsidP="002548D2">
      <w:r>
        <w:t>In accordance with the principle of maintaining cryptographic hygiene, separate keys are generated for signature, authentication and encryption purposes.</w:t>
      </w:r>
    </w:p>
    <w:p w14:paraId="5D4BF8AF" w14:textId="12D50158" w:rsidR="00527A74" w:rsidRDefault="00527A74" w:rsidP="00527A74">
      <w:pPr>
        <w:pStyle w:val="Heading3"/>
      </w:pPr>
      <w:r>
        <w:t>Mesh Account</w:t>
      </w:r>
    </w:p>
    <w:p w14:paraId="10A1538E" w14:textId="5D5354B5" w:rsidR="0020599F" w:rsidRDefault="0020599F" w:rsidP="0020599F">
      <w:r>
        <w:t>Mesh Accounts</w:t>
      </w:r>
      <w:r w:rsidR="00DA1D3F">
        <w:t xml:space="preserve"> comprise a collection of persistent data stores associated with a </w:t>
      </w:r>
      <w:r w:rsidR="00D012E0">
        <w:t xml:space="preserve">particular persona associated with a personal Mesh. </w:t>
      </w:r>
      <w:r w:rsidR="00EC11E1">
        <w:t xml:space="preserve">The connection between a Mesh Account and the personal Mesh to which it belongs may or may not be public. For </w:t>
      </w:r>
      <w:r w:rsidR="001E3D88">
        <w:t xml:space="preserve">example, Alice might allow her contacts to know that </w:t>
      </w:r>
      <w:r w:rsidR="0026638D">
        <w:t xml:space="preserve">her business and personal accounts belong to the same personal Mesh and thus the same </w:t>
      </w:r>
      <w:proofErr w:type="gramStart"/>
      <w:r w:rsidR="0026638D">
        <w:t>person</w:t>
      </w:r>
      <w:proofErr w:type="gramEnd"/>
      <w:r w:rsidR="0026638D">
        <w:t xml:space="preserve"> but Bob might not.</w:t>
      </w:r>
    </w:p>
    <w:p w14:paraId="60E57FB0" w14:textId="7B3282E0" w:rsidR="0026638D" w:rsidRDefault="006809CF" w:rsidP="0020599F">
      <w:r>
        <w:t xml:space="preserve">Mesh Accounts afford similar functionality to the accounts provided by traditional Internet protocols and applications but with the important distinction that they belong to the user and not the service provider. </w:t>
      </w:r>
      <w:r w:rsidR="00D80417">
        <w:t xml:space="preserve">A Mesh Account may be connected to one, many or no Mesh Services and the </w:t>
      </w:r>
      <w:r w:rsidR="00F258DC">
        <w:t>user may add or delete service providers at any time.</w:t>
      </w:r>
    </w:p>
    <w:p w14:paraId="5BD3BA0B" w14:textId="2527B28A" w:rsidR="00B137B9" w:rsidRDefault="00B137B9" w:rsidP="0020599F">
      <w:r>
        <w:t xml:space="preserve">A Mesh </w:t>
      </w:r>
      <w:r w:rsidR="00D96849">
        <w:t>A</w:t>
      </w:r>
      <w:r>
        <w:t xml:space="preserve">ccount that is not connected to a Service is called an </w:t>
      </w:r>
      <w:r w:rsidR="004C2B0C">
        <w:t>offline account. Offline accounts cannot send or receive Mesh Messages and cannot be synchronized using the Mesh Service protocol (but may be synchronized through other means).</w:t>
      </w:r>
    </w:p>
    <w:p w14:paraId="2D8C50FB" w14:textId="5CF9507B" w:rsidR="002F3137" w:rsidRDefault="00D96849" w:rsidP="0020599F">
      <w:r>
        <w:t>When a</w:t>
      </w:r>
      <w:r w:rsidR="002F3137">
        <w:t xml:space="preserve"> Mesh </w:t>
      </w:r>
      <w:r>
        <w:t xml:space="preserve">Account is connected to multiple services, only the first service is normally regarded as being </w:t>
      </w:r>
      <w:r w:rsidR="00A56B88">
        <w:t>primary</w:t>
      </w:r>
      <w:r>
        <w:t xml:space="preserve"> with the others being </w:t>
      </w:r>
      <w:r w:rsidR="006C0D06">
        <w:t>secondary accounts for use in case of need.</w:t>
      </w:r>
    </w:p>
    <w:p w14:paraId="63917452" w14:textId="6B702413" w:rsidR="00FD1A80" w:rsidRPr="0020599F" w:rsidRDefault="00366372" w:rsidP="0020599F">
      <w:r>
        <w:t>Alice</w:t>
      </w:r>
      <w:r w:rsidR="00667D48">
        <w:t>'s personal account is connected to two devices and two services (</w:t>
      </w:r>
      <w:r w:rsidR="00926BBF" w:rsidRPr="00926BBF">
        <w:rPr>
          <w:u w:val="single"/>
        </w:rPr>
        <w:t>alice@example.com</w:t>
      </w:r>
      <w:r w:rsidR="00926BBF">
        <w:t xml:space="preserve"> and </w:t>
      </w:r>
      <w:r w:rsidR="00926BBF" w:rsidRPr="00926BBF">
        <w:rPr>
          <w:u w:val="single"/>
        </w:rPr>
        <w:t>alice@example.net</w:t>
      </w:r>
      <w:r w:rsidR="00926BBF">
        <w:t>)</w:t>
      </w:r>
      <w:r w:rsidR="00B663DD">
        <w:t>.</w:t>
      </w:r>
    </w:p>
    <w:p w14:paraId="08DE0FBC" w14:textId="4824CF82"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Pr="005A03EF">
        <w:t>ProfileAccount.svg</w:t>
      </w:r>
      <w:proofErr w:type="spellEnd"/>
      <w:r w:rsidRPr="005A03EF">
        <w:t>"&gt;Account Profile Connected to Devices and Services.</w:t>
      </w:r>
    </w:p>
    <w:p w14:paraId="47398990" w14:textId="388842A2" w:rsidR="00B663DD" w:rsidRDefault="00B663DD" w:rsidP="00B663DD">
      <w:r>
        <w:t xml:space="preserve">As with the connection of the device to Alice's personal Mesh, the connection of each device to each account requires the creation of a separate set of keying using the same </w:t>
      </w:r>
      <w:r w:rsidR="00D71A9E">
        <w:t xml:space="preserve">key combination mechanism described above. This information is contained in the </w:t>
      </w:r>
      <w:proofErr w:type="spellStart"/>
      <w:r w:rsidR="00D71A9E">
        <w:t>Activation</w:t>
      </w:r>
      <w:r w:rsidR="00E026BC">
        <w:t>Account</w:t>
      </w:r>
      <w:proofErr w:type="spellEnd"/>
      <w:r w:rsidR="00E026BC">
        <w:t xml:space="preserve"> record corresponding to the account in the </w:t>
      </w:r>
      <w:proofErr w:type="spellStart"/>
      <w:r w:rsidR="00E026BC">
        <w:t>CatalogEntryDevice</w:t>
      </w:r>
      <w:proofErr w:type="spellEnd"/>
      <w:r w:rsidR="00E026BC">
        <w:t>.</w:t>
      </w:r>
    </w:p>
    <w:p w14:paraId="06D3D9DA" w14:textId="71724BA7" w:rsidR="00D71A9E" w:rsidRPr="005A03EF" w:rsidRDefault="00D71A9E" w:rsidP="005A03EF">
      <w:pPr>
        <w:pStyle w:val="meta"/>
      </w:pPr>
      <w:r w:rsidRPr="005A03EF">
        <w:t>&lt;</w:t>
      </w:r>
      <w:proofErr w:type="spellStart"/>
      <w:r w:rsidRPr="005A03EF">
        <w:t>figuresvg</w:t>
      </w:r>
      <w:proofErr w:type="spellEnd"/>
      <w:r w:rsidRPr="005A03EF">
        <w:t>="../Images/</w:t>
      </w:r>
      <w:proofErr w:type="spellStart"/>
      <w:r w:rsidRPr="005A03EF">
        <w:t>ActivationAccount.svg</w:t>
      </w:r>
      <w:proofErr w:type="spellEnd"/>
      <w:r w:rsidRPr="005A03EF">
        <w:t>"&gt;Account Key Set.</w:t>
      </w:r>
    </w:p>
    <w:p w14:paraId="423F2CBB" w14:textId="56D2AD25" w:rsidR="00D71A9E" w:rsidRDefault="00D71A9E" w:rsidP="00D71A9E">
      <w:r>
        <w:t xml:space="preserve">Note that even </w:t>
      </w:r>
      <w:r w:rsidR="00BD3790">
        <w:t xml:space="preserve">though Alice's personal account is connected to two separate Mesh Services, the same cryptographic keys are used for both. </w:t>
      </w:r>
      <w:r w:rsidR="00042E18">
        <w:t xml:space="preserve">However separate keys are used for her personal and business accounts </w:t>
      </w:r>
      <w:r w:rsidR="00386265">
        <w:t>so as to prevent these accounts being linked through use of the same device keys.</w:t>
      </w:r>
    </w:p>
    <w:p w14:paraId="6B494DB7" w14:textId="3E2649CF" w:rsidR="00D67A25" w:rsidRDefault="00734070" w:rsidP="00734070">
      <w:pPr>
        <w:pStyle w:val="Heading4"/>
      </w:pPr>
      <w:r>
        <w:t>Account Catalogs</w:t>
      </w:r>
    </w:p>
    <w:p w14:paraId="04043CDB" w14:textId="104450E8" w:rsidR="00D67A25" w:rsidRDefault="00D67A25" w:rsidP="00D67A25">
      <w:r>
        <w:t>Mesh Catalogs are a DARE Container</w:t>
      </w:r>
      <w:r w:rsidR="00734070">
        <w:t>s</w:t>
      </w:r>
      <w:r>
        <w:t xml:space="preserve"> whose entries represent a set of objects with no inherent ordering. Examples of Mesh catalogs include:</w:t>
      </w:r>
    </w:p>
    <w:p w14:paraId="319F4D5D" w14:textId="77777777" w:rsidR="00D67A25" w:rsidRDefault="00D67A25" w:rsidP="00D67A25">
      <w:pPr>
        <w:pStyle w:val="DT"/>
      </w:pPr>
      <w:r>
        <w:t>Devices</w:t>
      </w:r>
    </w:p>
    <w:p w14:paraId="4767BE47" w14:textId="77777777" w:rsidR="00D67A25" w:rsidRPr="00B82DA7" w:rsidRDefault="00D67A25" w:rsidP="00D67A25">
      <w:pPr>
        <w:pStyle w:val="DD"/>
      </w:pPr>
      <w:r>
        <w:t>The devices connected to the corresponding Mesh profile.</w:t>
      </w:r>
    </w:p>
    <w:p w14:paraId="71FB8D4C" w14:textId="77777777" w:rsidR="00D67A25" w:rsidRDefault="00D67A25" w:rsidP="00D67A25">
      <w:pPr>
        <w:pStyle w:val="DT"/>
      </w:pPr>
      <w:r>
        <w:t>Contacts</w:t>
      </w:r>
    </w:p>
    <w:p w14:paraId="5A687ED7" w14:textId="77777777" w:rsidR="00D67A25" w:rsidRPr="00B82DA7" w:rsidRDefault="00D67A25" w:rsidP="00D67A25">
      <w:pPr>
        <w:pStyle w:val="DD"/>
      </w:pPr>
      <w:r>
        <w:t>Logical and physical contact information for people and organizations.</w:t>
      </w:r>
    </w:p>
    <w:p w14:paraId="1B0DF538" w14:textId="77777777" w:rsidR="00E579C3" w:rsidRDefault="00E579C3" w:rsidP="00E579C3">
      <w:pPr>
        <w:pStyle w:val="DT"/>
      </w:pPr>
      <w:r>
        <w:t>Application</w:t>
      </w:r>
    </w:p>
    <w:p w14:paraId="75D6DD09" w14:textId="77777777" w:rsidR="00D67A25" w:rsidRDefault="00D67A25" w:rsidP="00D67A25">
      <w:pPr>
        <w:pStyle w:val="DT"/>
      </w:pPr>
      <w:r>
        <w:t>Bookmarks</w:t>
      </w:r>
    </w:p>
    <w:p w14:paraId="4EEAA7CB" w14:textId="77777777" w:rsidR="00D67A25" w:rsidRPr="00BC6634" w:rsidRDefault="00D67A25" w:rsidP="00D67A25">
      <w:pPr>
        <w:pStyle w:val="DD"/>
      </w:pPr>
      <w:r>
        <w:t>Web bookmarks and citations.</w:t>
      </w:r>
    </w:p>
    <w:p w14:paraId="1B33E499" w14:textId="77777777" w:rsidR="00D67A25" w:rsidRDefault="00D67A25" w:rsidP="00D67A25">
      <w:pPr>
        <w:pStyle w:val="DT"/>
      </w:pPr>
      <w:r>
        <w:t>Credentials</w:t>
      </w:r>
    </w:p>
    <w:p w14:paraId="30D590DB" w14:textId="77777777" w:rsidR="00D67A25" w:rsidRPr="00BC6634" w:rsidRDefault="00D67A25" w:rsidP="00D67A25">
      <w:pPr>
        <w:pStyle w:val="DD"/>
      </w:pPr>
      <w:r>
        <w:t>Username and password information for network resources.</w:t>
      </w:r>
    </w:p>
    <w:p w14:paraId="0C230225" w14:textId="77777777" w:rsidR="00D67A25" w:rsidRDefault="00D67A25" w:rsidP="00D67A25">
      <w:pPr>
        <w:pStyle w:val="DT"/>
      </w:pPr>
      <w:r>
        <w:t>Calendar</w:t>
      </w:r>
    </w:p>
    <w:p w14:paraId="3615FE17" w14:textId="77777777" w:rsidR="00D67A25" w:rsidRDefault="00D67A25" w:rsidP="00D67A25">
      <w:pPr>
        <w:pStyle w:val="DD"/>
      </w:pPr>
      <w:r>
        <w:t>Appointments and tasks.</w:t>
      </w:r>
    </w:p>
    <w:p w14:paraId="04C17820" w14:textId="77777777" w:rsidR="00D67A25" w:rsidRDefault="00D67A25" w:rsidP="00D67A25">
      <w:pPr>
        <w:pStyle w:val="DT"/>
      </w:pPr>
      <w:r>
        <w:t>Network</w:t>
      </w:r>
    </w:p>
    <w:p w14:paraId="0D2A06D8" w14:textId="77777777" w:rsidR="00D67A25" w:rsidRDefault="00D67A25" w:rsidP="00D67A25">
      <w:pPr>
        <w:pStyle w:val="DD"/>
      </w:pPr>
      <w:r>
        <w:t xml:space="preserve">Network access configuration information allowing access to </w:t>
      </w:r>
      <w:proofErr w:type="spellStart"/>
      <w:r>
        <w:t>WiFi</w:t>
      </w:r>
      <w:proofErr w:type="spellEnd"/>
      <w:r>
        <w:t xml:space="preserve"> networks and VPNs.</w:t>
      </w:r>
    </w:p>
    <w:p w14:paraId="03A52005" w14:textId="77777777" w:rsidR="00D67A25" w:rsidRPr="00571C12" w:rsidRDefault="00D67A25" w:rsidP="00D67A25">
      <w:pPr>
        <w:pStyle w:val="DD"/>
      </w:pPr>
      <w:r>
        <w:t xml:space="preserve">Configuration information for applications including mail (SMTP, IMAP, OpenPGP, S/MIME, </w:t>
      </w:r>
      <w:proofErr w:type="spellStart"/>
      <w:r>
        <w:t>etc</w:t>
      </w:r>
      <w:proofErr w:type="spellEnd"/>
      <w:r>
        <w:t>) and SSH.</w:t>
      </w:r>
    </w:p>
    <w:p w14:paraId="70CA031B" w14:textId="0BED0C61" w:rsidR="00D67A25" w:rsidRDefault="00E579C3" w:rsidP="00E579C3">
      <w:r>
        <w:t xml:space="preserve">The Devices and Contacts catalogues </w:t>
      </w:r>
      <w:r w:rsidR="00931B84">
        <w:t xml:space="preserve">have special functions in the Mesh as they describe the set of devices and other users that </w:t>
      </w:r>
      <w:r w:rsidR="00887501">
        <w:t>a Mesh user interacts with.</w:t>
      </w:r>
    </w:p>
    <w:p w14:paraId="41B2D0E2" w14:textId="3AD6CD61" w:rsidR="00D67A25" w:rsidRPr="004943BF" w:rsidRDefault="001D4776" w:rsidP="00D71A9E">
      <w:r>
        <w:t>These catalogs are also use</w:t>
      </w:r>
      <w:r w:rsidR="00C2679B">
        <w:t xml:space="preserve">d as the basis for providing a consistent set of friendly names to the </w:t>
      </w:r>
      <w:proofErr w:type="gramStart"/>
      <w:r w:rsidR="00C2679B">
        <w:t>users</w:t>
      </w:r>
      <w:proofErr w:type="gramEnd"/>
      <w:r w:rsidR="00C2679B">
        <w:t xml:space="preserve"> devices and contacts that</w:t>
      </w:r>
      <w:r w:rsidR="00434586">
        <w:t xml:space="preserve"> is accessible to all her devices. This (in principle) allows Alice to give a voice command to her car or her </w:t>
      </w:r>
      <w:r w:rsidR="00877EED">
        <w:t>watch or her phone to call a person or open a door and</w:t>
      </w:r>
      <w:r w:rsidR="003F7D88">
        <w:t xml:space="preserve"> expect consistent results.</w:t>
      </w:r>
    </w:p>
    <w:p w14:paraId="420E59CD" w14:textId="65CA62E1" w:rsidR="00527A74" w:rsidRDefault="00527A74" w:rsidP="00527A74">
      <w:pPr>
        <w:pStyle w:val="Heading3"/>
      </w:pPr>
      <w:r>
        <w:t>Mesh Service</w:t>
      </w:r>
    </w:p>
    <w:p w14:paraId="204043DB" w14:textId="795414D7" w:rsidR="00DA506B" w:rsidRPr="00DA506B" w:rsidRDefault="00DA506B" w:rsidP="00DA506B">
      <w:r>
        <w:t xml:space="preserve">Each Mesh Service is described by a </w:t>
      </w:r>
      <w:proofErr w:type="spellStart"/>
      <w:r w:rsidR="00BB63FE">
        <w:t>ProfileService</w:t>
      </w:r>
      <w:proofErr w:type="spellEnd"/>
      <w:r w:rsidR="00BB63FE">
        <w:t xml:space="preserve"> signed by a long-lived signature key. </w:t>
      </w:r>
      <w:r w:rsidR="00FD6CC0">
        <w:t xml:space="preserve">As with the </w:t>
      </w:r>
      <w:proofErr w:type="spellStart"/>
      <w:r w:rsidR="00FD6CC0">
        <w:t>ProfileMaster</w:t>
      </w:r>
      <w:proofErr w:type="spellEnd"/>
      <w:r w:rsidR="00FD6CC0">
        <w:t>, a separate set of Administrator keys is used to sign the Assertion Host objects used to credential Service Hosts.</w:t>
      </w:r>
    </w:p>
    <w:p w14:paraId="72BA1A77" w14:textId="1F8F171D"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Pr="005A03EF">
        <w:t>ProfileService.svg</w:t>
      </w:r>
      <w:proofErr w:type="spellEnd"/>
      <w:r w:rsidRPr="005A03EF">
        <w:t>"&gt;Service Profile and Delegated Host Assertion.</w:t>
      </w:r>
    </w:p>
    <w:p w14:paraId="4F7681D6" w14:textId="36162D8F" w:rsidR="00301DB0" w:rsidRDefault="00301DB0" w:rsidP="00301DB0">
      <w:r>
        <w:t xml:space="preserve">Note that the Mesh Service Authentication mechanism only provides trust after first use. It does not provide a mechanism for secure introduction. A Mesh Service </w:t>
      </w:r>
      <w:r w:rsidR="00CD326F">
        <w:t xml:space="preserve">SHOULD be credentialed by means of a validation process that establishes the accountability. For example, the CA-Browser Forum Extended Validation </w:t>
      </w:r>
      <w:r w:rsidR="003D6817">
        <w:t>Requirements.</w:t>
      </w:r>
    </w:p>
    <w:p w14:paraId="2641549A" w14:textId="20416FB5" w:rsidR="00527A74" w:rsidRDefault="00527A74" w:rsidP="00527A74">
      <w:pPr>
        <w:pStyle w:val="Heading3"/>
      </w:pPr>
      <w:r>
        <w:t>Mesh Messaging</w:t>
      </w:r>
    </w:p>
    <w:p w14:paraId="09673B10" w14:textId="05F03D23" w:rsidR="007C6756" w:rsidRDefault="00C42E56" w:rsidP="007C6756">
      <w:r>
        <w:t>The Mesh Messaging layer supports the exchange of short (less than 32KB) messages</w:t>
      </w:r>
      <w:r w:rsidR="00C02F69">
        <w:t xml:space="preserve">. </w:t>
      </w:r>
      <w:r w:rsidR="003A6BD2">
        <w:t>Mesh devices connected to the same Mesh profile may exchange Mesh Messages directly. Me</w:t>
      </w:r>
      <w:r w:rsidR="008F51F4">
        <w:t xml:space="preserve">ssages exchanged between Mesh Users MUST be mediated by a Mesh Service </w:t>
      </w:r>
      <w:r w:rsidR="00AC7EE7">
        <w:t>for both sending and receipt.</w:t>
      </w:r>
      <w:r w:rsidR="00712A65">
        <w:t xml:space="preserve"> </w:t>
      </w:r>
      <w:r w:rsidR="00FF4205">
        <w:t>This 'four corner' pattern permits ingress and egress controls to be enforced on the messages and that every message is properly recorded in the appropriate spools.</w:t>
      </w:r>
    </w:p>
    <w:p w14:paraId="389361D0" w14:textId="357C8B38" w:rsidR="00892607" w:rsidRDefault="00892607" w:rsidP="00892607">
      <w:pPr>
        <w:pStyle w:val="meta"/>
      </w:pPr>
      <w:r>
        <w:t>&lt;include=..\</w:t>
      </w:r>
      <w:r w:rsidRPr="00433699">
        <w:t>Examples\</w:t>
      </w:r>
      <w:proofErr w:type="spellStart"/>
      <w:r w:rsidR="00B93934" w:rsidRPr="00B93934">
        <w:t>FourCorner</w:t>
      </w:r>
      <w:r w:rsidRPr="00892607">
        <w:t>.svg</w:t>
      </w:r>
      <w:proofErr w:type="spellEnd"/>
      <w:r>
        <w:t>&gt;</w:t>
      </w:r>
    </w:p>
    <w:p w14:paraId="4512A659" w14:textId="06549E11" w:rsidR="00712A65" w:rsidRPr="007C6756" w:rsidRDefault="005169FD" w:rsidP="005169FD">
      <w:r>
        <w:t xml:space="preserve">For example, </w:t>
      </w:r>
      <w:proofErr w:type="gramStart"/>
      <w:r>
        <w:t>To</w:t>
      </w:r>
      <w:proofErr w:type="gramEnd"/>
      <w:r>
        <w:t xml:space="preserve">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0BF2817B"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Pr="005A03EF">
        <w:t>OutboundAccessControl.svg</w:t>
      </w:r>
      <w:proofErr w:type="spellEnd"/>
      <w:r w:rsidRPr="005A03EF">
        <w:t>"&g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5A33BF14"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Pr="005A03EF">
        <w:t>InboundAccessControl.svg</w:t>
      </w:r>
      <w:proofErr w:type="spellEnd"/>
      <w:r w:rsidRPr="005A03EF">
        <w:t>"&g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06CBFB08" w:rsidR="00386E1B" w:rsidRDefault="00386E1B" w:rsidP="00DB7B3E">
      <w:r>
        <w:t>This approach makes transfers of very larg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445D3158" w:rsidR="00723669" w:rsidRDefault="00723669" w:rsidP="004A0F96">
      <w:pPr>
        <w:pStyle w:val="meta"/>
      </w:pPr>
      <w:r>
        <w:t>&lt;</w:t>
      </w:r>
      <w:proofErr w:type="spellStart"/>
      <w:r>
        <w:t>figuresvg</w:t>
      </w:r>
      <w:proofErr w:type="spellEnd"/>
      <w:r>
        <w:t>="../Images/</w:t>
      </w:r>
      <w:proofErr w:type="spellStart"/>
      <w:r w:rsidR="00BC64A4">
        <w:t>AliceDevices</w:t>
      </w:r>
      <w:r>
        <w:t>.svg</w:t>
      </w:r>
      <w:proofErr w:type="spellEnd"/>
      <w:r>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34DC9AF9" w14:textId="7D6B6694" w:rsidR="007C2DBC" w:rsidRDefault="007C2DBC" w:rsidP="007C2DBC">
      <w:pPr>
        <w:pStyle w:val="Heading3"/>
      </w:pPr>
      <w:r>
        <w:t xml:space="preserve">Contact </w:t>
      </w:r>
      <w:r w:rsidR="005F0062">
        <w:t>Exchange</w:t>
      </w:r>
    </w:p>
    <w:p w14:paraId="1E8B9041" w14:textId="261AC351" w:rsidR="007C2DBC" w:rsidRDefault="00474B25" w:rsidP="007C2DBC">
      <w:r>
        <w:t xml:space="preserve">One of the chief concerns in any PKI is the means by which </w:t>
      </w:r>
      <w:r w:rsidR="003443C3">
        <w:t xml:space="preserve">the public keys of other users are obtained and validated. This is of particular importance in the Mesh since </w:t>
      </w:r>
      <w:r w:rsidR="006A3ECA">
        <w:t xml:space="preserve">every Mesh Message is subject to access control and it is thus necessary for Alice to </w:t>
      </w:r>
      <w:r w:rsidR="00157676">
        <w:t xml:space="preserve">accept Bob's credentials before Bob </w:t>
      </w:r>
      <w:r w:rsidR="00BD315C">
        <w:t>send most types of message to Alice.</w:t>
      </w:r>
    </w:p>
    <w:p w14:paraId="3EA14D8E" w14:textId="37D9227C" w:rsidR="00A1264B" w:rsidRDefault="00C97244" w:rsidP="007C2DBC">
      <w:r>
        <w:t xml:space="preserve">The Mesh supports </w:t>
      </w:r>
      <w:r w:rsidR="000659D3">
        <w:t>multiple mechanisms for credential exchange. If Alice and Bob meet in person and are carrying their smart phones,</w:t>
      </w:r>
      <w:r w:rsidR="00471ED2">
        <w:t xml:space="preserve"> a secure </w:t>
      </w:r>
      <w:r w:rsidR="0076464E">
        <w:t>mutual exchange of credentials</w:t>
      </w:r>
      <w:r w:rsidR="00471ED2">
        <w:t xml:space="preserve"> can be achieved by </w:t>
      </w:r>
      <w:r w:rsidR="004A2A82">
        <w:t xml:space="preserve">means of a QR code mechanism. If they are </w:t>
      </w:r>
      <w:r w:rsidR="000D6BA6">
        <w:t xml:space="preserve">at separate locations, </w:t>
      </w:r>
      <w:r w:rsidR="00985B50">
        <w:t>Alice</w:t>
      </w:r>
      <w:r w:rsidR="000D6BA6">
        <w:t xml:space="preserve"> can choose between </w:t>
      </w:r>
      <w:r w:rsidR="00985B50">
        <w:t>accepting B</w:t>
      </w:r>
      <w:r w:rsidR="00452B38">
        <w:t>ob's contact information with</w:t>
      </w:r>
      <w:r w:rsidR="0010571D">
        <w:t xml:space="preserve"> or with</w:t>
      </w:r>
      <w:r w:rsidR="00452B38">
        <w:t xml:space="preserve">out </w:t>
      </w:r>
      <w:r w:rsidR="0010571D">
        <w:t>additional verification according to the intended use.</w:t>
      </w:r>
    </w:p>
    <w:p w14:paraId="5B81738E" w14:textId="54C86F28" w:rsidR="0073578B" w:rsidRDefault="0073578B" w:rsidP="0073578B">
      <w:pPr>
        <w:pStyle w:val="Heading3"/>
      </w:pPr>
      <w:r>
        <w:t>Confirmation Protocol</w:t>
      </w:r>
    </w:p>
    <w:p w14:paraId="51694B4E" w14:textId="285D363D" w:rsidR="004777DB" w:rsidRDefault="00F25516" w:rsidP="000047E3">
      <w:r>
        <w:t xml:space="preserve">The basic device connection protocol requires the ability </w:t>
      </w:r>
      <w:r w:rsidR="008D5D03">
        <w:t>for one device to send a connection request to the</w:t>
      </w:r>
      <w:r w:rsidR="00325E46">
        <w:t xml:space="preserve"> Mesh service hosting the user's profile. To accept the device connection, the </w:t>
      </w:r>
      <w:r w:rsidR="00A86C51">
        <w:t>user connects to the service using an administration device, reviews the pending requests and</w:t>
      </w:r>
      <w:r w:rsidR="002735DF">
        <w:t xml:space="preserve"> creates the necessary device connection assertion if it is accepted.</w:t>
      </w:r>
    </w:p>
    <w:p w14:paraId="1AF67A6F" w14:textId="0AFC4E49" w:rsidR="0073578B" w:rsidRDefault="0073578B" w:rsidP="000047E3">
      <w:r>
        <w:t xml:space="preserve">The confirmation protocol generalizes this communication pattern allowing any authorized party to post a short </w:t>
      </w:r>
      <w:r w:rsidR="00EE1DD4">
        <w:t>accept/reject question to the user who may (or may not) return a signed response.</w:t>
      </w:r>
      <w:r w:rsidR="004D6272">
        <w:t xml:space="preserve"> This </w:t>
      </w:r>
      <w:r w:rsidR="006008DC">
        <w:t xml:space="preserve">feature can be used </w:t>
      </w:r>
      <w:r w:rsidR="00ED2D89">
        <w:t xml:space="preserve">as </w:t>
      </w:r>
      <w:r w:rsidR="008E143B">
        <w:t>improvement on</w:t>
      </w:r>
      <w:r w:rsidR="00ED2D89">
        <w:t xml:space="preserve"> traditional second factor </w:t>
      </w:r>
      <w:r w:rsidR="00F31BDE">
        <w:t>authentication</w:t>
      </w:r>
      <w:r w:rsidR="00D90895">
        <w:t xml:space="preserve"> providing resistance to man-in-the-middle attacks and </w:t>
      </w:r>
      <w:r w:rsidR="000C2D4A">
        <w:t xml:space="preserve">providing a permanent </w:t>
      </w:r>
      <w:r w:rsidR="00D90895">
        <w:t>non-</w:t>
      </w:r>
      <w:proofErr w:type="spellStart"/>
      <w:r w:rsidR="00D90895">
        <w:t>repudiable</w:t>
      </w:r>
      <w:proofErr w:type="spellEnd"/>
      <w:r w:rsidR="00D90895">
        <w:t xml:space="preserve"> indication of the user's </w:t>
      </w:r>
      <w:r w:rsidR="000C2D4A">
        <w:t xml:space="preserve">specific </w:t>
      </w:r>
      <w:r w:rsidR="00D90895">
        <w:t>intent</w:t>
      </w:r>
      <w:r w:rsidR="000C2D4A">
        <w:t>.</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77777777"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 and efficient mechanism for software distribution and update.</w:t>
      </w:r>
    </w:p>
    <w:p w14:paraId="6DC208A6" w14:textId="62E06933" w:rsidR="001232E6" w:rsidRDefault="00A17C26" w:rsidP="00A17C26">
      <w:pPr>
        <w:pStyle w:val="Heading1"/>
      </w:pPr>
      <w:r>
        <w:t xml:space="preserve">Mesh </w:t>
      </w:r>
      <w:r w:rsidR="001232E6">
        <w:t>Cryptography</w:t>
      </w:r>
    </w:p>
    <w:p w14:paraId="4D1F8EEF" w14:textId="05218430" w:rsidR="001232E6" w:rsidRDefault="0043432B" w:rsidP="00A17C26">
      <w:r>
        <w:t>All the cryptographic algorithms used in the Mesh are either industry standards or pr</w:t>
      </w:r>
      <w:r w:rsidR="0058124C">
        <w:t>esent a work factor that is provably equivalent to an industry standard approach.</w:t>
      </w:r>
    </w:p>
    <w:p w14:paraId="263763FE" w14:textId="77777777" w:rsidR="00C94EDC" w:rsidRDefault="00C94EDC" w:rsidP="00A17C26">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3603D6A0" w14:textId="715CB936" w:rsidR="00C94EDC" w:rsidRDefault="00C94EDC" w:rsidP="00A17C26">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0D3A4628" w14:textId="1D0D2720" w:rsidR="00BC40EC" w:rsidRDefault="00BC40EC" w:rsidP="00A17C26">
      <w:r>
        <w:t xml:space="preserve">For example, Alice uses her Desktop and Laptop to exchange end-to-end secure Mesh Messages and </w:t>
      </w:r>
      <w:proofErr w:type="gramStart"/>
      <w:r>
        <w:t>documents</w:t>
      </w:r>
      <w:proofErr w:type="gramEnd"/>
      <w:r>
        <w:t xml:space="preserve"> but her Internet-of-Things food blender and light bulb </w:t>
      </w:r>
      <w:r w:rsidR="003C0E81">
        <w:t xml:space="preserve">are limited in the range of functions they support and the telemetry information they provide. </w:t>
      </w:r>
      <w:r w:rsidR="008C2A84">
        <w:t xml:space="preserve">The IoT devices connect to a Mesh Hub which </w:t>
      </w:r>
      <w:r w:rsidR="001E0EFD">
        <w:t xml:space="preserve">acts as an always-on point of presence </w:t>
      </w:r>
      <w:r w:rsidR="00467F4E">
        <w:t xml:space="preserve">for the device state and allows complex </w:t>
      </w:r>
      <w:r w:rsidR="00796FE8">
        <w:t>cryptographic</w:t>
      </w:r>
      <w:r w:rsidR="00467F4E">
        <w:t xml:space="preserve"> </w:t>
      </w:r>
      <w:r w:rsidR="00796FE8">
        <w:t>operations</w:t>
      </w:r>
      <w:r w:rsidR="00467F4E">
        <w:t xml:space="preserve"> to be offloaded if necessary.</w:t>
      </w:r>
      <w:r w:rsidR="00116428">
        <w:t xml:space="preserve"> </w:t>
      </w:r>
    </w:p>
    <w:p w14:paraId="71D8D384" w14:textId="32ECBEFE" w:rsidR="00C94EDC" w:rsidRPr="00C94EDC" w:rsidRDefault="00C94EDC" w:rsidP="00A17C26">
      <w:pPr>
        <w:pStyle w:val="meta"/>
        <w:rPr>
          <w:highlight w:val="white"/>
        </w:rPr>
      </w:pPr>
      <w:r>
        <w:t>&lt;</w:t>
      </w:r>
      <w:proofErr w:type="spellStart"/>
      <w:r>
        <w:t>figuresvg</w:t>
      </w:r>
      <w:proofErr w:type="spellEnd"/>
      <w:r>
        <w:t>="../Images/</w:t>
      </w:r>
      <w:proofErr w:type="spellStart"/>
      <w:r w:rsidR="00BC64A4">
        <w:t>ConstrainedDevice</w:t>
      </w:r>
      <w:r>
        <w:t>.svg</w:t>
      </w:r>
      <w:proofErr w:type="spellEnd"/>
      <w:r>
        <w:t>"&gt;Constrained Devices connected through a Mesh Hub.</w:t>
      </w:r>
    </w:p>
    <w:p w14:paraId="4C822D3C" w14:textId="77777777" w:rsidR="00262D80" w:rsidRPr="00E42330" w:rsidRDefault="00262D80" w:rsidP="00262D80">
      <w:pPr>
        <w:pStyle w:val="Heading2"/>
      </w:pPr>
      <w:r>
        <w:t>Best Practice by Default</w:t>
      </w:r>
    </w:p>
    <w:p w14:paraId="390E3788" w14:textId="36FFFC22" w:rsidR="00262D80" w:rsidRDefault="00262D80" w:rsidP="00262D80">
      <w:r>
        <w:t xml:space="preserve">Except where </w:t>
      </w:r>
      <w:r w:rsidR="002B7492">
        <w:t xml:space="preserve">support for </w:t>
      </w:r>
      <w:r>
        <w:t>external applications demand otherwise, the Mesh requires that the following 'best practices' be followed:</w:t>
      </w:r>
    </w:p>
    <w:p w14:paraId="717522FC" w14:textId="77777777" w:rsidR="00262D80" w:rsidRDefault="00262D80" w:rsidP="00262D80">
      <w:pPr>
        <w:pStyle w:val="DT"/>
      </w:pPr>
      <w:r>
        <w:t>Industry Standard Algorithms</w:t>
      </w:r>
    </w:p>
    <w:p w14:paraId="35CC21CC" w14:textId="77777777" w:rsidR="00262D80" w:rsidRPr="00A27C4D" w:rsidRDefault="00262D80" w:rsidP="00262D80">
      <w:pPr>
        <w:pStyle w:val="DD"/>
      </w:pPr>
      <w:r>
        <w:t xml:space="preserve">All cryptographic protocols make use of the most recently adopted industry standard algorithms. </w:t>
      </w:r>
    </w:p>
    <w:p w14:paraId="73395983" w14:textId="77777777" w:rsidR="00262D80" w:rsidRDefault="00262D80" w:rsidP="00262D80">
      <w:pPr>
        <w:pStyle w:val="DT"/>
      </w:pPr>
      <w:r>
        <w:t>Strongest Work Factor</w:t>
      </w:r>
    </w:p>
    <w:p w14:paraId="7A2BDE96" w14:textId="77777777" w:rsidR="00262D80" w:rsidRPr="003F3930" w:rsidRDefault="00262D80" w:rsidP="00262D80">
      <w:pPr>
        <w:pStyle w:val="DD"/>
      </w:pPr>
      <w:r>
        <w:t xml:space="preserve">Only the strongest modes of each cipher algorithm are used. All symmetric encryption is performed with 256-bit session keys and all digest algorithms are used in 512-bit output length mode. </w:t>
      </w:r>
    </w:p>
    <w:p w14:paraId="00072532" w14:textId="77777777" w:rsidR="00262D80" w:rsidRDefault="00262D80" w:rsidP="00262D80">
      <w:pPr>
        <w:pStyle w:val="DT"/>
      </w:pPr>
      <w:r>
        <w:t>Key Hygiene</w:t>
      </w:r>
    </w:p>
    <w:p w14:paraId="2D2A96A7" w14:textId="77777777" w:rsidR="00262D80" w:rsidRDefault="00262D80" w:rsidP="00262D80">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55E253F1" w14:textId="77777777" w:rsidR="00262D80" w:rsidRDefault="00262D80" w:rsidP="00262D80">
      <w:pPr>
        <w:pStyle w:val="DT"/>
      </w:pPr>
      <w:r>
        <w:t>Bound Device Keys</w:t>
      </w:r>
    </w:p>
    <w:p w14:paraId="66BB32C5" w14:textId="77777777" w:rsidR="00262D80" w:rsidRDefault="00262D80" w:rsidP="00262D80">
      <w:pPr>
        <w:pStyle w:val="DD"/>
      </w:pPr>
      <w:r>
        <w:t>Each device has a separate set of Encryption, Signature and Authentication key pairs. These MAY be bound to the device to which they are assigned using hardware or other techniques to prevent or discourage export.</w:t>
      </w:r>
    </w:p>
    <w:p w14:paraId="369790D3" w14:textId="77777777" w:rsidR="00262D80" w:rsidRDefault="00262D80" w:rsidP="00262D80">
      <w:pPr>
        <w:pStyle w:val="DT"/>
      </w:pPr>
      <w:r>
        <w:t>No Optional Extras</w:t>
      </w:r>
    </w:p>
    <w:p w14:paraId="6F9BBFA6" w14:textId="77777777" w:rsidR="00262D80" w:rsidRDefault="00262D80" w:rsidP="00262D80">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BDFD605" w14:textId="7E767782" w:rsidR="00C432D0" w:rsidRDefault="00C432D0" w:rsidP="00C432D0">
      <w:pPr>
        <w:pStyle w:val="Heading2"/>
      </w:pPr>
      <w:r>
        <w:t>Multi-Level Security</w:t>
      </w:r>
    </w:p>
    <w:p w14:paraId="152241A1" w14:textId="77777777" w:rsidR="00C432D0" w:rsidRPr="0067160B" w:rsidRDefault="00C432D0" w:rsidP="00C432D0">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25010EF7" w14:textId="21C9E710" w:rsidR="00505E91" w:rsidRDefault="00505E91" w:rsidP="00C432D0">
      <w:pPr>
        <w:pStyle w:val="Heading2"/>
      </w:pPr>
      <w:r>
        <w:t>Multi-Key Decryption</w:t>
      </w:r>
    </w:p>
    <w:p w14:paraId="59B21BAA" w14:textId="7C78025F" w:rsidR="00357722" w:rsidRDefault="00357722" w:rsidP="00357722">
      <w:r>
        <w:t>T</w:t>
      </w:r>
      <w:r w:rsidR="009A2802">
        <w:t xml:space="preserve">raditional public key </w:t>
      </w:r>
      <w:r w:rsidR="0006724B">
        <w:t>encryption</w:t>
      </w:r>
      <w:r w:rsidR="009A2802">
        <w:t xml:space="preserve"> algorithms have </w:t>
      </w:r>
      <w:r w:rsidR="0006724B">
        <w:t xml:space="preserve">two keys, one for encryption and another for decryption. The Mesh makes use of </w:t>
      </w:r>
      <w:r w:rsidR="00CE5BF7">
        <w:t xml:space="preserve">threshold cryptography techniques </w:t>
      </w:r>
      <w:r w:rsidR="00FC49FF">
        <w:t>to allow the decryption key to be split into two or more parts</w:t>
      </w:r>
      <w:r w:rsidR="00311FF7">
        <w:t>.</w:t>
      </w:r>
    </w:p>
    <w:p w14:paraId="22FFEF39" w14:textId="19B73107" w:rsidR="00311FF7" w:rsidRPr="00357722" w:rsidRDefault="00311FF7" w:rsidP="00357722">
      <w:r>
        <w:t xml:space="preserve">For example, if we have a private key </w:t>
      </w:r>
      <w:r w:rsidRPr="00142C41">
        <w:rPr>
          <w:i/>
          <w:iCs/>
        </w:rPr>
        <w:t>z</w:t>
      </w:r>
      <w:r>
        <w:t xml:space="preserve">, </w:t>
      </w:r>
      <w:r w:rsidR="004F3069">
        <w:t xml:space="preserve">we can use this to perform a key agreement with a public key </w:t>
      </w:r>
      <w:r w:rsidR="004F3069" w:rsidRPr="00905D77">
        <w:rPr>
          <w:i/>
          <w:iCs/>
        </w:rPr>
        <w:t>S</w:t>
      </w:r>
      <w:r w:rsidR="004F3069">
        <w:t xml:space="preserve"> to obtain the </w:t>
      </w:r>
      <w:r w:rsidR="00BB73FD">
        <w:t xml:space="preserve">key agreement value A. But if </w:t>
      </w:r>
      <w:r w:rsidR="00142C41" w:rsidRPr="00142C41">
        <w:rPr>
          <w:i/>
          <w:iCs/>
        </w:rPr>
        <w:t>z</w:t>
      </w:r>
      <w:r w:rsidR="00142C41">
        <w:t xml:space="preserve"> = (</w:t>
      </w:r>
      <w:proofErr w:type="spellStart"/>
      <w:r w:rsidR="00142C41" w:rsidRPr="00142C41">
        <w:rPr>
          <w:i/>
          <w:iCs/>
        </w:rPr>
        <w:t>x+y</w:t>
      </w:r>
      <w:proofErr w:type="spellEnd"/>
      <w:r w:rsidR="00142C41">
        <w:t xml:space="preserve">) mod </w:t>
      </w:r>
      <w:r w:rsidR="00142C41" w:rsidRPr="00142C41">
        <w:rPr>
          <w:i/>
          <w:iCs/>
        </w:rPr>
        <w:t>g</w:t>
      </w:r>
      <w:r w:rsidR="00142C41">
        <w:t xml:space="preserve"> (where g is the order of the group). </w:t>
      </w:r>
      <w:r w:rsidR="00BB73FD">
        <w:t>we can obtain the exact same result by applying the private</w:t>
      </w:r>
      <w:r w:rsidR="00905D77">
        <w:t xml:space="preserve"> keys </w:t>
      </w:r>
      <w:r w:rsidR="00905D77" w:rsidRPr="00905D77">
        <w:rPr>
          <w:i/>
          <w:iCs/>
        </w:rPr>
        <w:t>x</w:t>
      </w:r>
      <w:r w:rsidR="00905D77">
        <w:t xml:space="preserve"> and </w:t>
      </w:r>
      <w:r w:rsidR="00905D77" w:rsidRPr="00905D77">
        <w:rPr>
          <w:i/>
          <w:iCs/>
        </w:rPr>
        <w:t>y</w:t>
      </w:r>
      <w:r w:rsidR="00905D77">
        <w:t xml:space="preserve"> to </w:t>
      </w:r>
      <w:r w:rsidR="00905D77" w:rsidRPr="00905D77">
        <w:rPr>
          <w:i/>
          <w:iCs/>
        </w:rPr>
        <w:t>S</w:t>
      </w:r>
      <w:r w:rsidR="00905D77">
        <w:t xml:space="preserve"> separately and combining the results:</w:t>
      </w:r>
    </w:p>
    <w:p w14:paraId="4D09517F" w14:textId="23E089B9" w:rsidR="00505E91" w:rsidRDefault="00505E91" w:rsidP="00505E91">
      <w:pPr>
        <w:pStyle w:val="meta"/>
      </w:pPr>
      <w:r>
        <w:t>&lt;</w:t>
      </w:r>
      <w:proofErr w:type="spellStart"/>
      <w:r>
        <w:t>figuresvg</w:t>
      </w:r>
      <w:proofErr w:type="spellEnd"/>
      <w:r>
        <w:t>="../Images/</w:t>
      </w:r>
      <w:proofErr w:type="spellStart"/>
      <w:r>
        <w:t>Distributed.svg</w:t>
      </w:r>
      <w:proofErr w:type="spellEnd"/>
      <w:r>
        <w:t xml:space="preserve">"&gt;Two </w:t>
      </w:r>
      <w:r w:rsidR="0006724B">
        <w:t>key</w:t>
      </w:r>
      <w:r>
        <w:t xml:space="preserve"> decryption.</w:t>
      </w:r>
    </w:p>
    <w:p w14:paraId="7810502D" w14:textId="48456AAD" w:rsidR="00905D77" w:rsidRDefault="00905D77" w:rsidP="00905D77">
      <w:r>
        <w:t xml:space="preserve">The </w:t>
      </w:r>
      <w:r w:rsidR="006B47C2">
        <w:t xml:space="preserve">approach to Multi-Key Decryption used in the Mesh was originally inspired by the work of Matt Blaze et. al. on proxy re-encryption. But the approach used </w:t>
      </w:r>
      <w:r w:rsidR="00BE7660">
        <w:t>may also be considered a form of Torben Pedersen's Distributed Key generation.</w:t>
      </w:r>
    </w:p>
    <w:p w14:paraId="2A1A5B6C" w14:textId="7CD87AEC" w:rsidR="00221A12" w:rsidRDefault="00221A12" w:rsidP="00905D77">
      <w:r>
        <w:t xml:space="preserve">This technique is used in the Mesh to allow use of decryption key held by a user to be controlled by a cloud service without giving the cloud service the ability to decrypt </w:t>
      </w:r>
      <w:r w:rsidR="007F7BD8">
        <w:t xml:space="preserve">by itself. </w:t>
      </w:r>
    </w:p>
    <w:p w14:paraId="1BF82DB1" w14:textId="17F09963" w:rsidR="0039603B" w:rsidRDefault="00505E91" w:rsidP="00C432D0">
      <w:pPr>
        <w:pStyle w:val="Heading2"/>
      </w:pPr>
      <w:r>
        <w:t>Multi-Party</w:t>
      </w:r>
      <w:r w:rsidR="0039603B">
        <w:t xml:space="preserve"> Key Generation</w:t>
      </w:r>
    </w:p>
    <w:p w14:paraId="38A649E1" w14:textId="640111D1" w:rsidR="00351285" w:rsidRDefault="00183A87" w:rsidP="007F7BD8">
      <w:r>
        <w:t xml:space="preserve">The mathematics that support </w:t>
      </w:r>
      <w:r w:rsidR="009E36FD">
        <w:t>mu</w:t>
      </w:r>
      <w:r w:rsidR="001C0CFD">
        <w:t>l</w:t>
      </w:r>
      <w:r w:rsidR="009E36FD">
        <w:t>ti-key decryption are also the basis for the multi-party key generation mechanism that is applied at multiple levels in the Mesh.</w:t>
      </w:r>
      <w:r w:rsidR="00E001B4">
        <w:t xml:space="preserve"> </w:t>
      </w:r>
      <w:r w:rsidR="005D2847">
        <w:t xml:space="preserve">The basis for the multi-party key generation used in the Mesh is that </w:t>
      </w:r>
      <w:r w:rsidR="007D414E">
        <w:t xml:space="preserve">for any Diffie-Hellman type </w:t>
      </w:r>
      <w:r w:rsidR="00D80D16">
        <w:t xml:space="preserve">cryptographic scheme, given </w:t>
      </w:r>
      <w:r w:rsidR="005D2847">
        <w:t xml:space="preserve">two </w:t>
      </w:r>
      <w:r w:rsidR="00081EBF">
        <w:t>keypairs</w:t>
      </w:r>
      <w:r w:rsidR="00A46E4E">
        <w:t xml:space="preserve"> { </w:t>
      </w:r>
      <w:r w:rsidR="00A46E4E" w:rsidRPr="000E41CA">
        <w:rPr>
          <w:i/>
          <w:iCs/>
        </w:rPr>
        <w:t>x</w:t>
      </w:r>
      <w:r w:rsidR="00A46E4E">
        <w:t xml:space="preserve">, </w:t>
      </w:r>
      <w:r w:rsidR="00A46E4E" w:rsidRPr="000E41CA">
        <w:rPr>
          <w:i/>
          <w:iCs/>
        </w:rPr>
        <w:t>X</w:t>
      </w:r>
      <w:r w:rsidR="00A46E4E">
        <w:t xml:space="preserve"> }, { </w:t>
      </w:r>
      <w:r w:rsidR="00A46E4E" w:rsidRPr="000E41CA">
        <w:rPr>
          <w:i/>
          <w:iCs/>
        </w:rPr>
        <w:t>y</w:t>
      </w:r>
      <w:r w:rsidR="00A46E4E">
        <w:t xml:space="preserve">, </w:t>
      </w:r>
      <w:r w:rsidR="00A46E4E" w:rsidRPr="000E41CA">
        <w:rPr>
          <w:i/>
          <w:iCs/>
        </w:rPr>
        <w:t>Y</w:t>
      </w:r>
      <w:r w:rsidR="00A46E4E">
        <w:t xml:space="preserve"> }, we </w:t>
      </w:r>
      <w:r w:rsidR="00AA4CD1">
        <w:t xml:space="preserve">calculate the public key corresponding </w:t>
      </w:r>
      <w:r w:rsidR="00677DFD">
        <w:t xml:space="preserve">to the private key </w:t>
      </w:r>
      <w:r w:rsidR="00AA4CD1" w:rsidRPr="000E41CA">
        <w:rPr>
          <w:i/>
          <w:iCs/>
        </w:rPr>
        <w:t>x</w:t>
      </w:r>
      <w:r w:rsidR="000E41CA">
        <w:rPr>
          <w:i/>
          <w:iCs/>
        </w:rPr>
        <w:t xml:space="preserve"> </w:t>
      </w:r>
      <w:r w:rsidR="00AA4CD1">
        <w:t>+</w:t>
      </w:r>
      <w:r w:rsidR="000E41CA">
        <w:t xml:space="preserve"> </w:t>
      </w:r>
      <w:r w:rsidR="00AA4CD1" w:rsidRPr="000E41CA">
        <w:rPr>
          <w:i/>
          <w:iCs/>
        </w:rPr>
        <w:t>y</w:t>
      </w:r>
      <w:r w:rsidR="00677DFD">
        <w:t xml:space="preserve"> using just the public key values </w:t>
      </w:r>
      <w:r w:rsidR="00677DFD" w:rsidRPr="000E41CA">
        <w:rPr>
          <w:i/>
          <w:iCs/>
        </w:rPr>
        <w:t xml:space="preserve">X </w:t>
      </w:r>
      <w:r w:rsidR="00677DFD">
        <w:t xml:space="preserve">and </w:t>
      </w:r>
      <w:r w:rsidR="00677DFD" w:rsidRPr="000E41CA">
        <w:rPr>
          <w:i/>
          <w:iCs/>
        </w:rPr>
        <w:t>Y</w:t>
      </w:r>
      <w:r w:rsidR="00677DFD">
        <w:t>.</w:t>
      </w:r>
    </w:p>
    <w:p w14:paraId="791E49BE" w14:textId="18ADF1DB" w:rsidR="00505E91" w:rsidRPr="00505E91" w:rsidRDefault="00505E91" w:rsidP="00505E91">
      <w:pPr>
        <w:pStyle w:val="meta"/>
      </w:pPr>
      <w:r>
        <w:t>&lt;</w:t>
      </w:r>
      <w:proofErr w:type="spellStart"/>
      <w:r>
        <w:t>figuresvg</w:t>
      </w:r>
      <w:proofErr w:type="spellEnd"/>
      <w:r>
        <w:t>="../Images/</w:t>
      </w:r>
      <w:proofErr w:type="spellStart"/>
      <w:r>
        <w:t>Cogen.svg</w:t>
      </w:r>
      <w:proofErr w:type="spellEnd"/>
      <w:r>
        <w:t>"&gt;</w:t>
      </w:r>
      <w:r w:rsidR="001658AB">
        <w:t>Two party key pair generation</w:t>
      </w:r>
      <w:r>
        <w:t>.</w:t>
      </w:r>
    </w:p>
    <w:p w14:paraId="09332A4F" w14:textId="77777777" w:rsidR="00677DFD" w:rsidRDefault="00677DFD" w:rsidP="00677DFD">
      <w:r>
        <w:t>Multi-party key generation ensures that keys used to bind devices to a personal Mesh or within a Mesh account are 'safe' if any of the contributions to the generation process are safe.</w:t>
      </w:r>
    </w:p>
    <w:p w14:paraId="4767A791" w14:textId="4667ECE7" w:rsidR="00C432D0" w:rsidRPr="00F54D8F" w:rsidRDefault="00C432D0" w:rsidP="00C432D0">
      <w:pPr>
        <w:pStyle w:val="Heading2"/>
      </w:pPr>
      <w:r>
        <w:t xml:space="preserve">Data </w:t>
      </w:r>
      <w:proofErr w:type="gramStart"/>
      <w:r>
        <w:t>At</w:t>
      </w:r>
      <w:proofErr w:type="gramEnd"/>
      <w:r>
        <w:t xml:space="preserve"> Rest Encryption</w:t>
      </w:r>
    </w:p>
    <w:p w14:paraId="6E944595" w14:textId="77777777" w:rsidR="00C432D0" w:rsidRDefault="00C432D0" w:rsidP="00C432D0">
      <w:r>
        <w:t xml:space="preserve">The Data </w:t>
      </w:r>
      <w:proofErr w:type="gramStart"/>
      <w:r>
        <w:t>At</w:t>
      </w:r>
      <w:proofErr w:type="gramEnd"/>
      <w:r>
        <w:t xml:space="preserve"> Rest Encryption (DARE) format is used for all confidentiality and integrity enhancements. The DARE format is based on the JOSE Signature and Encryption formats and the use of an extended version of the JSON encoding allowing direct encoding of binary objects.</w:t>
      </w:r>
    </w:p>
    <w:p w14:paraId="493E5226" w14:textId="77777777" w:rsidR="00C432D0" w:rsidRDefault="00C432D0" w:rsidP="00C432D0">
      <w:pPr>
        <w:pStyle w:val="Heading3"/>
      </w:pPr>
      <w:r>
        <w:t>DARE Envelope</w:t>
      </w:r>
    </w:p>
    <w:p w14:paraId="76E260BB" w14:textId="77777777" w:rsidR="00C432D0" w:rsidRDefault="00C432D0" w:rsidP="00C432D0">
      <w:r>
        <w:t>The DARE Envelope format offers similar capabilities to existing formats such as OpenPGP and CMS without the need for onerous encoding schemes. DARE Assertions are presented as DARE Envelopes.</w:t>
      </w:r>
    </w:p>
    <w:p w14:paraId="65A5D979" w14:textId="77777777" w:rsidR="00C432D0" w:rsidRDefault="00C432D0" w:rsidP="00C432D0">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2694D465" w14:textId="77777777" w:rsidR="00C432D0" w:rsidRDefault="00C432D0" w:rsidP="00C432D0">
      <w:pPr>
        <w:pStyle w:val="Heading3"/>
      </w:pPr>
      <w:r>
        <w:t>Dare Container</w:t>
      </w:r>
    </w:p>
    <w:p w14:paraId="36A4ED93" w14:textId="77777777" w:rsidR="00C432D0" w:rsidRDefault="00C432D0" w:rsidP="00C432D0">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703AF3CB" w14:textId="77777777" w:rsidR="00C432D0" w:rsidRDefault="00C432D0" w:rsidP="00C432D0">
      <w:r>
        <w:t>Containers may be authenticated by means of a Merkle tree of digest values on the individual frames. This allows similar demonstrations of integrity to those afforded by Blockchain to be provided but with much greater efficiency.</w:t>
      </w:r>
    </w:p>
    <w:p w14:paraId="2212AAFD" w14:textId="77777777" w:rsidR="00FB04D8" w:rsidRDefault="00C432D0" w:rsidP="00C432D0">
      <w:r>
        <w:t xml:space="preserve">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 is performed each time it starts to establish a master key. The master key is then used to create fresh symmetric keying material for each entry in the log using a unique nonce per entry. </w:t>
      </w:r>
    </w:p>
    <w:p w14:paraId="5D7D3AF4" w14:textId="285DAF59" w:rsidR="00C432D0" w:rsidRDefault="00C432D0" w:rsidP="00C432D0">
      <w:pPr>
        <w:pStyle w:val="meta"/>
      </w:pPr>
      <w:r>
        <w:t>&lt;</w:t>
      </w:r>
      <w:proofErr w:type="spellStart"/>
      <w:r>
        <w:t>figuresvg</w:t>
      </w:r>
      <w:proofErr w:type="spellEnd"/>
      <w:r>
        <w:t>="../Images/</w:t>
      </w:r>
      <w:proofErr w:type="spellStart"/>
      <w:r>
        <w:t>ArchLog.svg</w:t>
      </w:r>
      <w:proofErr w:type="spellEnd"/>
      <w:r>
        <w:t>"&gt;DARE Container containing a transaction log.</w:t>
      </w:r>
    </w:p>
    <w:p w14:paraId="60FE47B8" w14:textId="134D38AF" w:rsidR="00FB04D8" w:rsidRDefault="00FB04D8" w:rsidP="00FB04D8">
      <w:r>
        <w:t>Integrity is provided by a Merkle tree calculated over the sequence of log entries. The tree apex is signed at regular intervals to provide non-repudiation.</w:t>
      </w:r>
    </w:p>
    <w:p w14:paraId="14844068" w14:textId="5E4EC627" w:rsidR="00890B9C" w:rsidRDefault="00890B9C" w:rsidP="00FB04D8">
      <w:r>
        <w:t>Three types of DARE Containers are used in the mesh</w:t>
      </w:r>
    </w:p>
    <w:p w14:paraId="284B9D60" w14:textId="219C2927" w:rsidR="00C432D0" w:rsidRDefault="00C432D0" w:rsidP="00890B9C">
      <w:pPr>
        <w:pStyle w:val="DT"/>
      </w:pPr>
      <w:r>
        <w:t>Catalogs</w:t>
      </w:r>
    </w:p>
    <w:p w14:paraId="4973A455" w14:textId="120A1886" w:rsidR="000C6104" w:rsidRDefault="00890B9C" w:rsidP="00F80F2B">
      <w:pPr>
        <w:pStyle w:val="DD"/>
      </w:pPr>
      <w:r>
        <w:t>A</w:t>
      </w:r>
      <w:r w:rsidR="00FB04D8">
        <w:t xml:space="preserve"> DARE Container whose entries track the status of a set of related objects</w:t>
      </w:r>
      <w:r w:rsidR="000C6104">
        <w:t xml:space="preserve"> which may be added, updated or deleted.</w:t>
      </w:r>
    </w:p>
    <w:p w14:paraId="738DDC5C" w14:textId="77777777" w:rsidR="00C432D0" w:rsidRDefault="00C432D0" w:rsidP="00890B9C">
      <w:pPr>
        <w:pStyle w:val="DT"/>
      </w:pPr>
      <w:r>
        <w:t>Spools</w:t>
      </w:r>
    </w:p>
    <w:p w14:paraId="244B9808" w14:textId="5BFC0731" w:rsidR="00C432D0" w:rsidRDefault="00E2195B" w:rsidP="00F80F2B">
      <w:pPr>
        <w:pStyle w:val="DD"/>
      </w:pPr>
      <w:r>
        <w:t>A</w:t>
      </w:r>
      <w:r w:rsidR="00C432D0">
        <w:t xml:space="preserve"> DARE Container whose entries </w:t>
      </w:r>
      <w:r>
        <w:t>track the status of a series</w:t>
      </w:r>
      <w:r w:rsidR="00C432D0">
        <w:t xml:space="preserve"> of Mesh Messages.</w:t>
      </w:r>
    </w:p>
    <w:p w14:paraId="6547B986" w14:textId="4691199C" w:rsidR="00D67A25" w:rsidRDefault="00D67A25" w:rsidP="00E2195B">
      <w:pPr>
        <w:pStyle w:val="DT"/>
      </w:pPr>
      <w:r>
        <w:t>Archives</w:t>
      </w:r>
    </w:p>
    <w:p w14:paraId="479054E8" w14:textId="3ED28978" w:rsidR="00E2195B" w:rsidRDefault="00E2195B" w:rsidP="00E2195B">
      <w:pPr>
        <w:pStyle w:val="DD"/>
      </w:pPr>
      <w:r>
        <w:t xml:space="preserve">A DARE Container </w:t>
      </w:r>
      <w:r w:rsidR="00691A3E">
        <w:t xml:space="preserve">used to provide a file archive </w:t>
      </w:r>
      <w:r w:rsidR="00A26065">
        <w:t xml:space="preserve">with </w:t>
      </w:r>
      <w:r w:rsidR="00122CD3">
        <w:t>optional confidentiality</w:t>
      </w:r>
      <w:r w:rsidR="00A26065">
        <w:t xml:space="preserve"> and/or integrity</w:t>
      </w:r>
      <w:r w:rsidR="00122CD3">
        <w:t xml:space="preserve"> enhancements</w:t>
      </w:r>
      <w:r w:rsidR="00A26065">
        <w:t>.</w:t>
      </w:r>
      <w:r w:rsidR="00F80F2B">
        <w:t xml:space="preserve"> </w:t>
      </w:r>
    </w:p>
    <w:p w14:paraId="2B795A20" w14:textId="77777777" w:rsidR="00931450" w:rsidRPr="000047E3" w:rsidRDefault="00931450" w:rsidP="00931450">
      <w:pPr>
        <w:pStyle w:val="Heading2"/>
      </w:pPr>
      <w:r>
        <w:t>Uniform Data Fingerprints.</w:t>
      </w:r>
    </w:p>
    <w:p w14:paraId="69835058" w14:textId="77777777" w:rsidR="00931450" w:rsidRDefault="00931450" w:rsidP="00931450">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6DAE2E30" w14:textId="77777777" w:rsidR="00931450" w:rsidRDefault="00931450" w:rsidP="00931450">
      <w:r>
        <w:t>The following are examples of UDF values:</w:t>
      </w:r>
    </w:p>
    <w:p w14:paraId="4E2EC8B2" w14:textId="77777777" w:rsidR="00931450" w:rsidRDefault="00931450" w:rsidP="00931450">
      <w:pPr>
        <w:pStyle w:val="meta"/>
      </w:pPr>
      <w:r w:rsidRPr="00416185">
        <w:t>&lt;include=</w:t>
      </w:r>
      <w:proofErr w:type="gramStart"/>
      <w:r>
        <w:t>"..</w:t>
      </w:r>
      <w:proofErr w:type="gramEnd"/>
      <w:r>
        <w:t>\</w:t>
      </w:r>
      <w:r w:rsidRPr="00416185">
        <w:t>Examples\</w:t>
      </w:r>
      <w:r>
        <w:t>ArchVariousUDF</w:t>
      </w:r>
      <w:r w:rsidRPr="00416185">
        <w:t>.md</w:t>
      </w:r>
      <w:r>
        <w:t>"</w:t>
      </w:r>
      <w:r w:rsidRPr="00416185">
        <w:t>&gt;</w:t>
      </w:r>
    </w:p>
    <w:p w14:paraId="73D625CF" w14:textId="77777777" w:rsidR="00931450" w:rsidRDefault="00931450" w:rsidP="00931450">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772605B8" w14:textId="77777777" w:rsidR="00931450" w:rsidRDefault="00931450" w:rsidP="00931450">
      <w:pPr>
        <w:pStyle w:val="Heading3"/>
      </w:pPr>
      <w:r>
        <w:t>Friendly Names</w:t>
      </w:r>
    </w:p>
    <w:p w14:paraId="08B66181" w14:textId="77777777" w:rsidR="00931450" w:rsidRDefault="00931450" w:rsidP="00931450">
      <w:r>
        <w:t>Internet addressing schemes are designed to provide a globally unique (or at minimum unambiguous) name for a host, servic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57C73681" w14:textId="77777777" w:rsidR="00931450" w:rsidRDefault="00931450" w:rsidP="00931450">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1082C5E3" w14:textId="77777777" w:rsidR="00931450" w:rsidRPr="00BF5FDE" w:rsidRDefault="00931450" w:rsidP="00931450">
      <w:r>
        <w:t>The Mesh Device Catalog provides a directory mapping friendly names to devices that is available to all Alice's connected devices so that she may give and instruction to any of her devices using the same friendly name and expect consistent results.</w:t>
      </w:r>
    </w:p>
    <w:p w14:paraId="55FA2C7D" w14:textId="77777777" w:rsidR="00931450" w:rsidRDefault="00931450" w:rsidP="00931450">
      <w:pPr>
        <w:pStyle w:val="Heading3"/>
      </w:pPr>
      <w:r>
        <w:t>Encrypted Authenticated Resource Locators</w:t>
      </w:r>
    </w:p>
    <w:p w14:paraId="798994B1" w14:textId="77777777" w:rsidR="00931450" w:rsidRDefault="00931450" w:rsidP="00931450">
      <w:r>
        <w:t>Various schemes have been used to employ QR Codes as a means of device and/or user authentication. In many of these schemes a QR code contains a challenge nonce that is used to authenticate the connection request.</w:t>
      </w:r>
    </w:p>
    <w:p w14:paraId="2E1A4FF9" w14:textId="77777777" w:rsidR="00931450" w:rsidRDefault="00931450" w:rsidP="00931450">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427ADF18" w14:textId="77777777" w:rsidR="00931450" w:rsidRDefault="00931450" w:rsidP="00931450">
      <w:r>
        <w:t>An EARL contains the domain name of the service providing the resolution service and an encryption master key:</w:t>
      </w:r>
    </w:p>
    <w:p w14:paraId="7ECD7B2D" w14:textId="77777777" w:rsidR="00931450" w:rsidRDefault="00931450" w:rsidP="00931450">
      <w:pPr>
        <w:pStyle w:val="meta"/>
      </w:pPr>
      <w:r>
        <w:t>&lt;include</w:t>
      </w:r>
      <w:proofErr w:type="gramStart"/>
      <w:r>
        <w:t>=..</w:t>
      </w:r>
      <w:proofErr w:type="gramEnd"/>
      <w:r>
        <w:t>\</w:t>
      </w:r>
      <w:r w:rsidRPr="00433699">
        <w:t>Examples\</w:t>
      </w:r>
      <w:r>
        <w:t>ArchitectureConnectEARL.md&gt;</w:t>
      </w:r>
    </w:p>
    <w:p w14:paraId="2BFB56EC" w14:textId="77777777" w:rsidR="00931450" w:rsidRDefault="00931450" w:rsidP="00931450">
      <w:r>
        <w:t>The EARL may be expressed as a QR code:</w:t>
      </w:r>
    </w:p>
    <w:p w14:paraId="64427306" w14:textId="77777777" w:rsidR="00931450" w:rsidRPr="001A7FE1" w:rsidRDefault="00931450" w:rsidP="00931450">
      <w:pPr>
        <w:pStyle w:val="meta"/>
        <w:rPr>
          <w:highlight w:val="white"/>
        </w:rPr>
      </w:pPr>
      <w:r>
        <w:t>&lt;</w:t>
      </w:r>
      <w:proofErr w:type="spellStart"/>
      <w:r>
        <w:t>figuresvg</w:t>
      </w:r>
      <w:proofErr w:type="spellEnd"/>
      <w:r>
        <w:t>="..\Generated\</w:t>
      </w:r>
      <w:proofErr w:type="spellStart"/>
      <w:r w:rsidRPr="00361F01">
        <w:t>UDFDigestEARLRAW</w:t>
      </w:r>
      <w:r>
        <w:t>.svg</w:t>
      </w:r>
      <w:proofErr w:type="spellEnd"/>
      <w:r>
        <w:t>" width="200"&gt;QR Code representation of the EARL</w:t>
      </w:r>
    </w:p>
    <w:p w14:paraId="64439E78" w14:textId="77777777" w:rsidR="00931450" w:rsidRDefault="00931450" w:rsidP="00931450">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638523F4" w14:textId="77777777" w:rsidR="00931450" w:rsidRDefault="00931450" w:rsidP="00931450">
      <w:pPr>
        <w:pStyle w:val="Heading3"/>
      </w:pPr>
      <w:r>
        <w:t>Secure Internet Names</w:t>
      </w:r>
    </w:p>
    <w:p w14:paraId="05C12C7F" w14:textId="77777777" w:rsidR="00931450" w:rsidRDefault="00931450" w:rsidP="00931450">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5ED4CA58" w14:textId="77777777" w:rsidR="00931450" w:rsidRDefault="00931450" w:rsidP="00931450">
      <w:pPr>
        <w:pStyle w:val="meta"/>
      </w:pPr>
      <w:r w:rsidRPr="00416185">
        <w:t>&lt;include=</w:t>
      </w:r>
      <w:proofErr w:type="gramStart"/>
      <w:r>
        <w:t>"..</w:t>
      </w:r>
      <w:proofErr w:type="gramEnd"/>
      <w:r>
        <w:t>\</w:t>
      </w:r>
      <w:r w:rsidRPr="00416185">
        <w:t>Examples\</w:t>
      </w:r>
      <w:r>
        <w:t>ArchSIN</w:t>
      </w:r>
      <w:r w:rsidRPr="00416185">
        <w:t>.md</w:t>
      </w:r>
      <w:r>
        <w:t>"</w:t>
      </w:r>
      <w:r w:rsidRPr="00416185">
        <w:t>&gt;</w:t>
      </w:r>
    </w:p>
    <w:p w14:paraId="24637361" w14:textId="77777777" w:rsidR="00931450" w:rsidRPr="002E3D34" w:rsidRDefault="00931450" w:rsidP="00931450">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2A58CA13" w14:textId="7AF14343" w:rsidR="00A61FB5" w:rsidRDefault="00A61FB5" w:rsidP="00A17C26">
      <w:pPr>
        <w:pStyle w:val="Heading2"/>
      </w:pPr>
      <w:r>
        <w:t>Personal Key Escrow</w:t>
      </w:r>
    </w:p>
    <w:p w14:paraId="7E7C9EDC" w14:textId="77777777" w:rsidR="00C368D5" w:rsidRDefault="00C368D5" w:rsidP="00A17C26">
      <w:r>
        <w:t>One of the core objectives of the Mesh is to make data level encryption ubiquitous. While data level encryption provides robust protection of data confidentiality, loss of the ability to decrypt means data loss.</w:t>
      </w:r>
    </w:p>
    <w:p w14:paraId="0DE7670B" w14:textId="60952B03" w:rsidR="00C368D5" w:rsidRDefault="00C368D5" w:rsidP="00A17C26">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0D877914" w14:textId="5614B282" w:rsidR="00207745" w:rsidRDefault="00207745" w:rsidP="00A17C26">
      <w:pPr>
        <w:rPr>
          <w:highlight w:val="white"/>
        </w:rPr>
      </w:pPr>
      <w:r>
        <w:rPr>
          <w:highlight w:val="white"/>
        </w:rPr>
        <w:t xml:space="preserve">Besides supporting key recovery in the case of loss, the Mesh protocols potentially support </w:t>
      </w:r>
      <w:r w:rsidR="00800D0F">
        <w:rPr>
          <w:highlight w:val="white"/>
        </w:rPr>
        <w:t xml:space="preserve">key recovery in the case of </w:t>
      </w:r>
      <w:r w:rsidR="00170A82">
        <w:rPr>
          <w:highlight w:val="white"/>
        </w:rPr>
        <w:t xml:space="preserve">the key holder's death. The </w:t>
      </w:r>
      <w:r w:rsidR="00C50976">
        <w:rPr>
          <w:highlight w:val="white"/>
        </w:rPr>
        <w:t>chief difficulty faced in implementing such a scheme being developing a</w:t>
      </w:r>
      <w:r w:rsidR="001C4041">
        <w:rPr>
          <w:highlight w:val="white"/>
        </w:rPr>
        <w:t xml:space="preserve">n acceptable </w:t>
      </w:r>
      <w:r w:rsidR="00C50976">
        <w:rPr>
          <w:highlight w:val="white"/>
        </w:rPr>
        <w:t xml:space="preserve">user interface </w:t>
      </w:r>
      <w:r w:rsidR="001C4041">
        <w:rPr>
          <w:highlight w:val="white"/>
        </w:rPr>
        <w:t xml:space="preserve">which allows the user to specify which of their data </w:t>
      </w:r>
      <w:r w:rsidR="00A16137">
        <w:rPr>
          <w:highlight w:val="white"/>
        </w:rPr>
        <w:t xml:space="preserve">should survive them and which should not. As the </w:t>
      </w:r>
      <w:r w:rsidR="00670BD9">
        <w:rPr>
          <w:highlight w:val="white"/>
        </w:rPr>
        <w:t>apothegm</w:t>
      </w:r>
      <w:r w:rsidR="00A16137">
        <w:rPr>
          <w:highlight w:val="white"/>
        </w:rPr>
        <w:t xml:space="preserve"> goes: </w:t>
      </w:r>
      <w:r w:rsidR="00E40364">
        <w:rPr>
          <w:highlight w:val="white"/>
        </w:rPr>
        <w:t xml:space="preserve">Mallet </w:t>
      </w:r>
      <w:r w:rsidR="00CD6FF0">
        <w:rPr>
          <w:highlight w:val="white"/>
        </w:rPr>
        <w:t xml:space="preserve">wants his </w:t>
      </w:r>
      <w:r w:rsidR="00B510D7">
        <w:rPr>
          <w:highlight w:val="white"/>
        </w:rPr>
        <w:t>beneficiaries to know where he buried Aunt Agatha's jewels but not where he buried Aunt Agatha.</w:t>
      </w:r>
    </w:p>
    <w:p w14:paraId="731108BB" w14:textId="43E01AC9" w:rsidR="001D2A9A" w:rsidRDefault="00944C6A" w:rsidP="00A17C26">
      <w:pPr>
        <w:rPr>
          <w:highlight w:val="white"/>
        </w:rPr>
      </w:pPr>
      <w:r>
        <w:rPr>
          <w:highlight w:val="white"/>
        </w:rPr>
        <w:t>The Mesh</w:t>
      </w:r>
      <w:r w:rsidR="005F6CA5">
        <w:rPr>
          <w:highlight w:val="white"/>
        </w:rPr>
        <w:t xml:space="preserve"> supports use of</w:t>
      </w:r>
      <w:r w:rsidR="001D2A9A">
        <w:rPr>
          <w:highlight w:val="white"/>
        </w:rPr>
        <w:t xml:space="preserve"> Shamir Secret Sharing</w:t>
      </w:r>
      <w:r w:rsidR="005F6CA5">
        <w:rPr>
          <w:highlight w:val="white"/>
        </w:rPr>
        <w:t xml:space="preserve"> </w:t>
      </w:r>
      <w:r>
        <w:rPr>
          <w:highlight w:val="white"/>
        </w:rPr>
        <w:t>to sp</w:t>
      </w:r>
      <w:r w:rsidR="00574E8A">
        <w:rPr>
          <w:highlight w:val="white"/>
        </w:rPr>
        <w:t>lit a secret key into a set of shares</w:t>
      </w:r>
      <w:r w:rsidR="009916A4">
        <w:rPr>
          <w:highlight w:val="white"/>
        </w:rPr>
        <w:t xml:space="preserve">, a predetermined number of which may be used to recover the original secret. </w:t>
      </w:r>
      <w:r w:rsidR="00673FCE">
        <w:rPr>
          <w:highlight w:val="white"/>
        </w:rPr>
        <w:t xml:space="preserve">For convenience secret shares are </w:t>
      </w:r>
      <w:r w:rsidR="000B2C4C">
        <w:rPr>
          <w:highlight w:val="white"/>
        </w:rPr>
        <w:t xml:space="preserve">represented using </w:t>
      </w:r>
      <w:r w:rsidR="00673FCE">
        <w:rPr>
          <w:highlight w:val="white"/>
        </w:rPr>
        <w:t xml:space="preserve">UDF </w:t>
      </w:r>
      <w:r w:rsidR="000B2C4C">
        <w:rPr>
          <w:highlight w:val="white"/>
        </w:rPr>
        <w:t xml:space="preserve">allowing presentation in Base32 (i.e. text format) </w:t>
      </w:r>
      <w:r w:rsidR="00EB31B4">
        <w:rPr>
          <w:highlight w:val="white"/>
        </w:rPr>
        <w:t>for easy transcription or QR code presentation if preferred.</w:t>
      </w:r>
    </w:p>
    <w:p w14:paraId="07705C2D" w14:textId="0950173A" w:rsidR="00EB31B4" w:rsidRDefault="00CA0292" w:rsidP="00A17C26">
      <w:pPr>
        <w:rPr>
          <w:highlight w:val="white"/>
        </w:rPr>
      </w:pPr>
      <w:r>
        <w:rPr>
          <w:highlight w:val="white"/>
        </w:rPr>
        <w:t>A Mesh Profile is escrowed by crea</w:t>
      </w:r>
      <w:r w:rsidR="002D6A62">
        <w:rPr>
          <w:highlight w:val="white"/>
        </w:rPr>
        <w:t xml:space="preserve">ting a recovery record containing the private keys corresponding to the master signature and master escrow keys associated with the profile. </w:t>
      </w:r>
      <w:r w:rsidR="00C95A3E">
        <w:rPr>
          <w:highlight w:val="white"/>
        </w:rPr>
        <w:t xml:space="preserve">A master secret is then generated </w:t>
      </w:r>
      <w:r w:rsidR="006A5FAB">
        <w:rPr>
          <w:highlight w:val="white"/>
        </w:rPr>
        <w:t xml:space="preserve">which is </w:t>
      </w:r>
      <w:r w:rsidR="0020018D">
        <w:rPr>
          <w:highlight w:val="white"/>
        </w:rPr>
        <w:t>used to generate a symmetric encryption key used to encrypt the recovery record</w:t>
      </w:r>
      <w:r w:rsidR="00107C47">
        <w:rPr>
          <w:highlight w:val="white"/>
        </w:rPr>
        <w:t xml:space="preserve"> and to generate the desired number of recovery shares</w:t>
      </w:r>
      <w:r w:rsidR="00944448">
        <w:rPr>
          <w:highlight w:val="white"/>
        </w:rPr>
        <w:t xml:space="preserve">. For example, Alice escrows her Mesh Profile </w:t>
      </w:r>
      <w:r w:rsidR="008D7F46">
        <w:rPr>
          <w:highlight w:val="white"/>
        </w:rPr>
        <w:t>creating three recovery shares, two of which are required to recover the master secret:</w:t>
      </w:r>
    </w:p>
    <w:p w14:paraId="57FA53F4" w14:textId="6097C8D6" w:rsidR="001D2A9A" w:rsidRDefault="001D2A9A" w:rsidP="001D2A9A">
      <w:pPr>
        <w:pStyle w:val="meta"/>
      </w:pPr>
      <w:r>
        <w:t>&lt;</w:t>
      </w:r>
      <w:proofErr w:type="spellStart"/>
      <w:r>
        <w:t>figuresvg</w:t>
      </w:r>
      <w:proofErr w:type="spellEnd"/>
      <w:r>
        <w:t>="../Images/</w:t>
      </w:r>
      <w:proofErr w:type="spellStart"/>
      <w:r w:rsidRPr="006F01D8">
        <w:t>SecretShare</w:t>
      </w:r>
      <w:r>
        <w:t>.svg</w:t>
      </w:r>
      <w:proofErr w:type="spellEnd"/>
      <w:r>
        <w:t>"&gt;Use of Shamir Secret Sharing to create a recovery record.</w:t>
      </w:r>
    </w:p>
    <w:p w14:paraId="3A009F7F" w14:textId="4CD8037D" w:rsidR="008D7F46" w:rsidRDefault="008D7F46" w:rsidP="008D7F46">
      <w:r>
        <w:t xml:space="preserve">To recover </w:t>
      </w:r>
      <w:r w:rsidR="004965E0">
        <w:t>the master secret, Alice presents the necessary number of key shares</w:t>
      </w:r>
      <w:r w:rsidR="004176D6">
        <w:t xml:space="preserve">. These are used to recover the master secret </w:t>
      </w:r>
      <w:r w:rsidR="00815CC9">
        <w:t>which is used to generate the decryption key.</w:t>
      </w:r>
    </w:p>
    <w:p w14:paraId="33C9760D" w14:textId="3A174A99" w:rsidR="00815CC9" w:rsidRDefault="001D2A9A" w:rsidP="0099752B">
      <w:pPr>
        <w:pStyle w:val="meta"/>
      </w:pPr>
      <w:r>
        <w:t>&lt;</w:t>
      </w:r>
      <w:proofErr w:type="spellStart"/>
      <w:r>
        <w:t>figuresvg</w:t>
      </w:r>
      <w:proofErr w:type="spellEnd"/>
      <w:r>
        <w:t>="../Images/</w:t>
      </w:r>
      <w:proofErr w:type="spellStart"/>
      <w:r w:rsidRPr="00892607">
        <w:t>SecretRecover</w:t>
      </w:r>
      <w:r>
        <w:t>.svg</w:t>
      </w:r>
      <w:proofErr w:type="spellEnd"/>
      <w:r>
        <w:t>"&gt;Use of Shamir Secret Recovery to recover a master key set.</w:t>
      </w:r>
    </w:p>
    <w:p w14:paraId="2A95ACCB" w14:textId="7D7772F8" w:rsidR="0099752B" w:rsidRPr="001D2A9A" w:rsidRDefault="0099752B" w:rsidP="0099752B">
      <w:r>
        <w:t xml:space="preserve">A user may </w:t>
      </w:r>
      <w:r w:rsidR="001D52E6">
        <w:t xml:space="preserve">choose to store their encrypted recovery record themselves or </w:t>
      </w:r>
      <w:r w:rsidR="00304531">
        <w:t xml:space="preserve">make use of the EARL mechanism to store the information </w:t>
      </w:r>
      <w:r w:rsidR="00FA1896">
        <w:t>at one or more cloud services using the fingerprint of the master secret as the locator.</w:t>
      </w:r>
    </w:p>
    <w:p w14:paraId="5E64821B" w14:textId="2F933252" w:rsidR="0027367C" w:rsidRDefault="0027367C" w:rsidP="00000057">
      <w:pPr>
        <w:pStyle w:val="Heading1"/>
      </w:pPr>
      <w:r>
        <w:t>User Experience</w:t>
      </w:r>
    </w:p>
    <w:p w14:paraId="3B4C0248" w14:textId="17BED393" w:rsidR="00F729A5" w:rsidRDefault="00F729A5" w:rsidP="00F729A5">
      <w:r>
        <w:t>This section describes the Mesh in use. These use cases described here are re-visited in the companion</w:t>
      </w:r>
      <w:r w:rsidR="005A6C79" w:rsidRPr="005A6C79">
        <w:t xml:space="preserve"> </w:t>
      </w:r>
      <w:r w:rsidR="005A6C79">
        <w:t>Mesh Schema Reference &lt;norm="draft-hallambaker-mesh-schema"/&gt;</w:t>
      </w:r>
      <w:r>
        <w:t xml:space="preserve"> </w:t>
      </w:r>
      <w:r w:rsidR="005A6C79">
        <w:t xml:space="preserve">and </w:t>
      </w:r>
      <w:r>
        <w:t xml:space="preserve">Mesh </w:t>
      </w:r>
      <w:r w:rsidR="005A6C79">
        <w:t xml:space="preserve">Protocol </w:t>
      </w:r>
      <w:r>
        <w:t>Reference &lt;norm="draft-hallambaker-mesh-</w:t>
      </w:r>
      <w:r w:rsidR="005A6C79">
        <w:t>protocol</w:t>
      </w:r>
      <w:r>
        <w:t>"/&gt; with additional exampl</w:t>
      </w:r>
      <w:r w:rsidR="00BE1D32">
        <w:t>es and de</w:t>
      </w:r>
      <w:r w:rsidR="009D1B2A">
        <w:t>tails</w:t>
      </w:r>
      <w:r w:rsidR="00BE1D32">
        <w:t>.</w:t>
      </w:r>
    </w:p>
    <w:p w14:paraId="6EC5F4C4" w14:textId="7227EE70" w:rsidR="00F729A5" w:rsidRDefault="00F729A5" w:rsidP="00D309A6">
      <w:r>
        <w:t xml:space="preserve">For clarity and for compactness, these use cases are illustrated using the command line tool </w:t>
      </w:r>
      <w:proofErr w:type="spellStart"/>
      <w:r>
        <w:t>meshman</w:t>
      </w:r>
      <w:proofErr w:type="spellEnd"/>
      <w:r>
        <w:t xml:space="preserve">. </w:t>
      </w:r>
    </w:p>
    <w:p w14:paraId="3CFE5306" w14:textId="2AFAB386" w:rsidR="007B20B6" w:rsidRDefault="00D54A44" w:rsidP="007B20B6">
      <w:r>
        <w:t>The original design brief for the Mesh was to</w:t>
      </w:r>
      <w:r w:rsidR="00E47A8D">
        <w:t xml:space="preserve"> make it easier to use the Internet securely. Over time, it was realized that users are </w:t>
      </w:r>
      <w:r w:rsidR="00113783">
        <w:t xml:space="preserve">almost </w:t>
      </w:r>
      <w:r w:rsidR="00E47A8D">
        <w:t xml:space="preserve">never prepared to sacrifice usability </w:t>
      </w:r>
      <w:r w:rsidR="00113783">
        <w:t xml:space="preserve">or convenience for security. It is therefore insufficient to minimize the cost of security, if secure applications are to be used </w:t>
      </w:r>
      <w:proofErr w:type="gramStart"/>
      <w:r w:rsidR="00113783">
        <w:t>securely</w:t>
      </w:r>
      <w:proofErr w:type="gramEnd"/>
      <w:r w:rsidR="00113783">
        <w:t xml:space="preserve"> they must be at least as easy to use as those they replace.</w:t>
      </w:r>
      <w:r w:rsidR="009F7C72">
        <w:t xml:space="preserve"> If security features are to be used, they must not require the user to make any additional effort whatsoever.</w:t>
      </w:r>
    </w:p>
    <w:p w14:paraId="2305F7CC" w14:textId="577C9CFA" w:rsidR="00BB6700" w:rsidRDefault="002726B0" w:rsidP="007B20B6">
      <w:r>
        <w:t xml:space="preserve">The key to meeting this </w:t>
      </w:r>
      <w:r w:rsidR="009C3240">
        <w:t xml:space="preserve">constraint is that any set of instructions that </w:t>
      </w:r>
      <w:r w:rsidR="00645730">
        <w:t>can be</w:t>
      </w:r>
      <w:r w:rsidR="009C3240">
        <w:t xml:space="preserve"> written down </w:t>
      </w:r>
      <w:r w:rsidR="008415A2">
        <w:t>to be followed by a user</w:t>
      </w:r>
      <w:r w:rsidR="009C3240">
        <w:t xml:space="preserve"> can be turned into code and executed by machine. Provided that the necessary </w:t>
      </w:r>
      <w:r w:rsidR="00A01140">
        <w:t>authentication, integrity and confidentiality controls are</w:t>
      </w:r>
      <w:r w:rsidR="007466DF">
        <w:t xml:space="preserve"> provided. Thus</w:t>
      </w:r>
      <w:r w:rsidR="008E328C">
        <w:t>,</w:t>
      </w:r>
      <w:r w:rsidR="007466DF">
        <w:t xml:space="preserve"> the Mesh is not just a</w:t>
      </w:r>
      <w:r w:rsidR="00FF2744">
        <w:t xml:space="preserve"> cryptographic</w:t>
      </w:r>
      <w:r w:rsidR="007466DF">
        <w:t xml:space="preserve"> infrastructure that makes </w:t>
      </w:r>
      <w:r w:rsidR="00F805C9">
        <w:t>use of computer systems more secure, it is a usability infrastructure that makes computers easier to use by</w:t>
      </w:r>
      <w:r w:rsidR="00FF2744">
        <w:t xml:space="preserve"> providing security.</w:t>
      </w:r>
    </w:p>
    <w:p w14:paraId="65BFF32D" w14:textId="3AE81B8F" w:rsidR="00FF2744" w:rsidRDefault="00421BC7" w:rsidP="007B20B6">
      <w:r>
        <w:t>The user experience is thus at the heart of the design of the Mesh and a description of the Mesh Architecture properly begins with consideration of the view of the system that matters most: that of the user.</w:t>
      </w:r>
    </w:p>
    <w:p w14:paraId="75761403" w14:textId="283C0AAE" w:rsidR="00B502F1" w:rsidRDefault="00B502F1" w:rsidP="007B20B6">
      <w:r>
        <w:t>The principle security protocols in use today were designed at a time when most Internet users made use of either a single machine or one of a number of shared machines connected to a shared file store. The problem of transferring cryptographic keys and configuration data between machines was rarely considered and when it was considered was usually implemented badly. Today the typical user owns or makes use of multiple devices they recognize as a computer (laptop, tablet) and an even greater number of devices that they do not recognize as computers but are (almost any device with a display).</w:t>
      </w:r>
    </w:p>
    <w:p w14:paraId="227273A1" w14:textId="13558AF5" w:rsidR="00B502F1" w:rsidRDefault="008E328C" w:rsidP="00836E65">
      <w:pPr>
        <w:pStyle w:val="meta"/>
      </w:pPr>
      <w:r>
        <w:t>&lt;</w:t>
      </w:r>
      <w:proofErr w:type="spellStart"/>
      <w:r>
        <w:t>figuresvg</w:t>
      </w:r>
      <w:proofErr w:type="spellEnd"/>
      <w:r>
        <w:t>="../Images/</w:t>
      </w:r>
      <w:proofErr w:type="spellStart"/>
      <w:r w:rsidR="00686219" w:rsidRPr="00686219">
        <w:t>UserExperienceDevices</w:t>
      </w:r>
      <w:r>
        <w:t>.svg</w:t>
      </w:r>
      <w:proofErr w:type="spellEnd"/>
      <w:r>
        <w:t>"&gt;</w:t>
      </w:r>
      <w:r w:rsidR="00122CD3">
        <w:t>Alice's personal Mesh.</w:t>
      </w:r>
    </w:p>
    <w:p w14:paraId="14C6A4AA" w14:textId="74C2EBB0" w:rsidR="006464EC" w:rsidRDefault="006464EC" w:rsidP="006464EC">
      <w:pPr>
        <w:pStyle w:val="Heading2"/>
      </w:pPr>
      <w:r>
        <w:t xml:space="preserve">Creating </w:t>
      </w:r>
      <w:r w:rsidR="00A978E2">
        <w:t>a</w:t>
      </w:r>
      <w:r>
        <w:t xml:space="preserve"> </w:t>
      </w:r>
      <w:r w:rsidR="006F6568">
        <w:t>M</w:t>
      </w:r>
      <w:r w:rsidR="00F06213">
        <w:t>esh Profile</w:t>
      </w:r>
      <w:r w:rsidR="00446789">
        <w:t xml:space="preserve"> and </w:t>
      </w:r>
      <w:r w:rsidR="00D86190">
        <w:t>Administration Device.</w:t>
      </w:r>
    </w:p>
    <w:p w14:paraId="4A2CA36D" w14:textId="7E4376D2" w:rsidR="008917FD" w:rsidRDefault="00962D77" w:rsidP="00962D77">
      <w:r>
        <w:t xml:space="preserve">The first step in using the Mesh is to create a personal profile. From the user's point of </w:t>
      </w:r>
      <w:r w:rsidR="00A62691">
        <w:t>view a profile is a collection of all the configuration data for all the Mesh enabled devices</w:t>
      </w:r>
      <w:r w:rsidR="0090046C">
        <w:t xml:space="preserve"> and services that they interact with</w:t>
      </w:r>
      <w:r w:rsidR="00C80920">
        <w:t>.</w:t>
      </w:r>
    </w:p>
    <w:p w14:paraId="0F15F28F" w14:textId="5AE0E9A4" w:rsidR="00401D81" w:rsidRDefault="00401D81" w:rsidP="004A0F96">
      <w:pPr>
        <w:pStyle w:val="meta"/>
      </w:pPr>
      <w:r>
        <w:t>&lt;include</w:t>
      </w:r>
      <w:proofErr w:type="gramStart"/>
      <w:r>
        <w:t>=..</w:t>
      </w:r>
      <w:proofErr w:type="gramEnd"/>
      <w:r>
        <w:t>\</w:t>
      </w:r>
      <w:r w:rsidRPr="00433699">
        <w:t>Examples\</w:t>
      </w:r>
      <w:r w:rsidR="006754A3" w:rsidRPr="006754A3">
        <w:t>ArchitectureCreateMesh</w:t>
      </w:r>
      <w:r>
        <w:t>.md&gt;</w:t>
      </w:r>
    </w:p>
    <w:p w14:paraId="44D4936E" w14:textId="1A93BFBB" w:rsidR="00BA5FD7" w:rsidRPr="00962D77" w:rsidRDefault="0082452C" w:rsidP="00962D77">
      <w:r>
        <w:t xml:space="preserve">Note that the user does not specify the cryptographic algorithms to use. </w:t>
      </w:r>
      <w:r w:rsidR="006319DA">
        <w:t xml:space="preserve">Choice of cryptographic algorithm is primarily the concern of the protocol designer, not the user. </w:t>
      </w:r>
      <w:r w:rsidR="00BF0DCE">
        <w:t xml:space="preserve">The only circumstance in which users would normally be involved in algorithm </w:t>
      </w:r>
      <w:r w:rsidR="00C15EB7">
        <w:t>selection is when there is a transition in progress from one algorithm suite to another.</w:t>
      </w:r>
    </w:p>
    <w:p w14:paraId="0226C8E2" w14:textId="44EF6CB4" w:rsidR="00DE400A" w:rsidRDefault="00E45D70" w:rsidP="0066235D">
      <w:pPr>
        <w:pStyle w:val="Heading2"/>
      </w:pPr>
      <w:r>
        <w:t>Mesh Accounts</w:t>
      </w:r>
    </w:p>
    <w:p w14:paraId="503EB4FA" w14:textId="02F14EE0" w:rsidR="00DE400A" w:rsidRDefault="00DE400A" w:rsidP="0066235D">
      <w:r>
        <w:t>Add an account to the personal Mesh:</w:t>
      </w:r>
    </w:p>
    <w:p w14:paraId="6DB7B9AF" w14:textId="05C8426D" w:rsidR="00E45D70" w:rsidRDefault="006754A3" w:rsidP="0066235D">
      <w:pPr>
        <w:pStyle w:val="meta"/>
      </w:pPr>
      <w:r>
        <w:t>&lt;include</w:t>
      </w:r>
      <w:proofErr w:type="gramStart"/>
      <w:r>
        <w:t>=..</w:t>
      </w:r>
      <w:proofErr w:type="gramEnd"/>
      <w:r>
        <w:t>\</w:t>
      </w:r>
      <w:r w:rsidRPr="00433699">
        <w:t>Examples\</w:t>
      </w:r>
      <w:r w:rsidR="00DC10D0" w:rsidRPr="00DC10D0">
        <w:t>ArchitectureAddAccount</w:t>
      </w:r>
      <w:r>
        <w:t>.md&gt;</w:t>
      </w:r>
    </w:p>
    <w:p w14:paraId="08C4DAE8" w14:textId="518B7296" w:rsidR="00E45D70" w:rsidRDefault="00E45D70" w:rsidP="00E45D70">
      <w:r>
        <w:t>A Mesh Catalog contains a set of entries, each of which has a unique object identifier. Catalog entries may be added, updated or deleted.</w:t>
      </w:r>
    </w:p>
    <w:p w14:paraId="030EB79F" w14:textId="77777777" w:rsidR="00E45D70" w:rsidRDefault="00E45D70" w:rsidP="00E45D70">
      <w:r>
        <w:t>By default, all catalog entries are encrypted. Applying the Default Deny principle, in normal circumstances, the Mesh Service is not capable of decrypting any catalog excepting the Contacts catalog which is used as a source of authorization data in the Access Control applied to inbound messaging requests.</w:t>
      </w:r>
    </w:p>
    <w:p w14:paraId="66A71139" w14:textId="77777777" w:rsidR="00E45D70" w:rsidRPr="00357E0C" w:rsidRDefault="00E45D70" w:rsidP="00E45D70">
      <w:r>
        <w:t>For example, the entries in the credentials catalog specify username and password credentials used to access Internet services. Adding credentials to her catalog allows Alice to write scripts that access password protected resources without including the passwords in the scripts themselves:</w:t>
      </w:r>
    </w:p>
    <w:p w14:paraId="324C95F8" w14:textId="77777777" w:rsidR="00E45D70" w:rsidRDefault="00E45D70" w:rsidP="00E45D70">
      <w:pPr>
        <w:pStyle w:val="meta"/>
      </w:pPr>
      <w:r>
        <w:t>&lt;include</w:t>
      </w:r>
      <w:proofErr w:type="gramStart"/>
      <w:r>
        <w:t>=..</w:t>
      </w:r>
      <w:proofErr w:type="gramEnd"/>
      <w:r>
        <w:t>\</w:t>
      </w:r>
      <w:r w:rsidRPr="00433699">
        <w:t>Examples\</w:t>
      </w:r>
      <w:r>
        <w:t>ArchitectureCredential.md&gt;</w:t>
      </w:r>
    </w:p>
    <w:p w14:paraId="4E256C7C" w14:textId="2A2B2ADD" w:rsidR="006D79AF" w:rsidRDefault="00376D35" w:rsidP="006464EC">
      <w:pPr>
        <w:pStyle w:val="Heading2"/>
      </w:pPr>
      <w:r>
        <w:t xml:space="preserve">Using a </w:t>
      </w:r>
      <w:r w:rsidR="006D79AF">
        <w:t>Mesh Service</w:t>
      </w:r>
    </w:p>
    <w:p w14:paraId="763AADE6" w14:textId="577B61B9" w:rsidR="00A137D0" w:rsidRDefault="00D31D9B" w:rsidP="006D79AF">
      <w:r>
        <w:t xml:space="preserve">A Mesh Service provides an 'always available' point of presence </w:t>
      </w:r>
      <w:r w:rsidR="004F3177">
        <w:t xml:space="preserve">that is used to exchange data between devices connected to </w:t>
      </w:r>
      <w:r w:rsidR="009337D7">
        <w:t xml:space="preserve">the connected profile and </w:t>
      </w:r>
      <w:r w:rsidR="00004F4C">
        <w:t>send and receive Mesh Messages to and from other Mesh users.</w:t>
      </w:r>
    </w:p>
    <w:p w14:paraId="3360D96A" w14:textId="39C66FA3" w:rsidR="00D4190E" w:rsidRDefault="00D4190E" w:rsidP="006D79AF">
      <w:r>
        <w:t xml:space="preserve">To use a Mesh Service, a user creates a Mesh Service account. This is analogous to an SMTP </w:t>
      </w:r>
      <w:r w:rsidR="00CE6602">
        <w:t>email service but with the important dis</w:t>
      </w:r>
      <w:r w:rsidR="00D000C3">
        <w:t xml:space="preserve">tinction that </w:t>
      </w:r>
      <w:r w:rsidR="004C6D9D">
        <w:t>the protocol is designed to allow users to change their Mesh Service provider at any time they choose with minimal impact</w:t>
      </w:r>
      <w:r w:rsidR="0075129B">
        <w:t>.</w:t>
      </w:r>
      <w:r w:rsidR="00515FA1">
        <w:t xml:space="preserve"> </w:t>
      </w:r>
    </w:p>
    <w:p w14:paraId="0CB590FE" w14:textId="4CA47D08" w:rsidR="00AC74FB" w:rsidRDefault="008C084C" w:rsidP="006D79AF">
      <w:r>
        <w:t>The account is created by sending an account registration request to the chosen Mesh Service</w:t>
      </w:r>
      <w:r w:rsidR="007F295D">
        <w:t xml:space="preserve">. If accepted, the Mesh Service creates a new account and </w:t>
      </w:r>
      <w:r w:rsidR="00E6227E">
        <w:t>creates containers to hold the associated catalogs and spools:</w:t>
      </w:r>
    </w:p>
    <w:p w14:paraId="6DBF2165" w14:textId="18273B7B" w:rsidR="00AC74FB" w:rsidRDefault="00AC74FB" w:rsidP="00AC74FB">
      <w:pPr>
        <w:pStyle w:val="meta"/>
      </w:pPr>
      <w:r>
        <w:t>&lt;include</w:t>
      </w:r>
      <w:proofErr w:type="gramStart"/>
      <w:r>
        <w:t>=..</w:t>
      </w:r>
      <w:proofErr w:type="gramEnd"/>
      <w:r>
        <w:t>\</w:t>
      </w:r>
      <w:r w:rsidRPr="00433699">
        <w:t>Examples\</w:t>
      </w:r>
      <w:r w:rsidR="00DC10D0" w:rsidRPr="00DC10D0">
        <w:t>ArchitectureAddService</w:t>
      </w:r>
      <w:r>
        <w:t>.md&gt;</w:t>
      </w:r>
    </w:p>
    <w:p w14:paraId="4E636F22" w14:textId="23D8F308" w:rsidR="000517B4" w:rsidRDefault="000517B4" w:rsidP="000517B4">
      <w:r>
        <w:t xml:space="preserve">As with any other Internet service provision, Mesh Service providers may impose constraints on the use of their service such as the amount of data they </w:t>
      </w:r>
      <w:r w:rsidR="00EA3790">
        <w:t xml:space="preserve">send, store and receive and charge a fee for their service. </w:t>
      </w:r>
    </w:p>
    <w:p w14:paraId="2D12FFCF" w14:textId="27F8A481" w:rsidR="00E24A51" w:rsidRDefault="00EB5E89" w:rsidP="006464EC">
      <w:pPr>
        <w:pStyle w:val="Heading2"/>
      </w:pPr>
      <w:r>
        <w:t xml:space="preserve">Connecting </w:t>
      </w:r>
      <w:r w:rsidR="00A978E2">
        <w:t xml:space="preserve">and Authorizing </w:t>
      </w:r>
      <w:r w:rsidR="00ED1368">
        <w:t>Additional Devices</w:t>
      </w:r>
    </w:p>
    <w:p w14:paraId="1B5BBB6E" w14:textId="3823E2B0" w:rsidR="00277E83" w:rsidRDefault="00077ABE" w:rsidP="00277E83">
      <w:r>
        <w:t xml:space="preserve">Having established a Mesh profile, a user may connect any </w:t>
      </w:r>
      <w:r w:rsidR="00C324FE">
        <w:t>number of devices to it</w:t>
      </w:r>
      <w:r w:rsidR="00111A4A">
        <w:t xml:space="preserve">. Connecting a device to a Mesh profile allows it to </w:t>
      </w:r>
      <w:r w:rsidR="00E55A9C">
        <w:t xml:space="preserve">share data with, control and be controlled by other devices connected to the profile. </w:t>
      </w:r>
    </w:p>
    <w:p w14:paraId="47D11C12" w14:textId="00B62F6E" w:rsidR="003E1D8C" w:rsidRDefault="00BC266D" w:rsidP="00077ABE">
      <w:r>
        <w:t>Although any type of network capable device may be connected to a Mesh profile, some devices are better suited for</w:t>
      </w:r>
      <w:r w:rsidR="00CA222F">
        <w:t xml:space="preserve"> </w:t>
      </w:r>
      <w:r w:rsidR="00A14F5C">
        <w:t>u</w:t>
      </w:r>
      <w:r w:rsidR="00100DF1">
        <w:t xml:space="preserve">se with </w:t>
      </w:r>
      <w:r w:rsidR="00A14F5C">
        <w:t>certain applications</w:t>
      </w:r>
      <w:r w:rsidR="00CA222F">
        <w:t xml:space="preserve"> than others. </w:t>
      </w:r>
      <w:r w:rsidR="008E5D2C">
        <w:t>Connecting an oven to a Mesh profile could allow it to</w:t>
      </w:r>
      <w:r w:rsidR="002E0AB7">
        <w:t xml:space="preserve"> be controlled through </w:t>
      </w:r>
      <w:r w:rsidR="00436E94">
        <w:t xml:space="preserve">entries to the user's recipe and calendar catalogs </w:t>
      </w:r>
      <w:r w:rsidR="00544B09">
        <w:t xml:space="preserve">and alert the user when the meal is ready but attempting to use it to </w:t>
      </w:r>
      <w:r w:rsidR="00100DF1">
        <w:t xml:space="preserve">read emails or manage </w:t>
      </w:r>
      <w:r w:rsidR="00A14F5C">
        <w:t>Mesh profiles.</w:t>
      </w:r>
    </w:p>
    <w:p w14:paraId="00097EEC" w14:textId="67027031" w:rsidR="00F40B8E" w:rsidRDefault="004C79E4" w:rsidP="004C79E4">
      <w:r>
        <w:t>Three connection mechanisms are currently specified, each of which</w:t>
      </w:r>
      <w:r w:rsidR="00F40B8E">
        <w:t xml:space="preserve"> provides strong mutual authentication: Direct, PIN and QR.</w:t>
      </w:r>
    </w:p>
    <w:p w14:paraId="26E34EA0" w14:textId="1234B435" w:rsidR="00C04A7A" w:rsidRDefault="00D53358" w:rsidP="00077ABE">
      <w:r>
        <w:t>Since approval of a c</w:t>
      </w:r>
      <w:r w:rsidR="00C04A7A">
        <w:t>onnection request</w:t>
      </w:r>
      <w:r>
        <w:t xml:space="preserve"> requires the creation of a signed Connection Assertion, requests must be</w:t>
      </w:r>
      <w:r w:rsidR="00CE31DE">
        <w:t xml:space="preserve"> </w:t>
      </w:r>
      <w:r w:rsidR="00C04A7A">
        <w:t xml:space="preserve">approved by </w:t>
      </w:r>
      <w:r w:rsidR="00761D34">
        <w:t>a device that</w:t>
      </w:r>
      <w:r w:rsidR="00EC1A57">
        <w:t xml:space="preserve"> has</w:t>
      </w:r>
      <w:r w:rsidR="00AE6C94">
        <w:t xml:space="preserve"> access to an administration key </w:t>
      </w:r>
      <w:r w:rsidR="00C04A7A">
        <w:t xml:space="preserve">authorized by the </w:t>
      </w:r>
      <w:r w:rsidR="00EC1A57">
        <w:t xml:space="preserve">user's </w:t>
      </w:r>
      <w:r w:rsidR="00C04A7A">
        <w:t>M</w:t>
      </w:r>
      <w:r w:rsidR="00AE6C94">
        <w:t xml:space="preserve">aster </w:t>
      </w:r>
      <w:r w:rsidR="00EC1A57">
        <w:t>P</w:t>
      </w:r>
      <w:r w:rsidR="00AE6C94">
        <w:t xml:space="preserve">rofile. </w:t>
      </w:r>
      <w:r w:rsidR="00761D34">
        <w:t xml:space="preserve">Such devices are referred to as Administration devices. </w:t>
      </w:r>
      <w:r w:rsidR="00AE6C94">
        <w:t xml:space="preserve">Administration devices must have data entry (e.g. keyboard) and </w:t>
      </w:r>
      <w:r w:rsidR="00F54BB1">
        <w:t xml:space="preserve">output (e.g. display) affordances to support any of the </w:t>
      </w:r>
      <w:r w:rsidR="00683D8B">
        <w:t xml:space="preserve">currently defined </w:t>
      </w:r>
      <w:r w:rsidR="00F54BB1">
        <w:t xml:space="preserve">connection mechanisms. The QR code connection mechanism </w:t>
      </w:r>
      <w:r w:rsidR="00CC39FB">
        <w:t>also</w:t>
      </w:r>
      <w:r w:rsidR="00F54BB1">
        <w:t xml:space="preserve"> requires a suitable camera.</w:t>
      </w:r>
    </w:p>
    <w:p w14:paraId="289A381E" w14:textId="77777777" w:rsidR="00B92E30" w:rsidRDefault="00B90A4C" w:rsidP="00077ABE">
      <w:r>
        <w:t>It will be noted that the process of connecting a device that contains a</w:t>
      </w:r>
      <w:r w:rsidR="00DC6BAA">
        <w:t xml:space="preserve"> preconfigured set of device keys might in principle expose the user to the risk that the manufacturer has </w:t>
      </w:r>
      <w:r w:rsidR="004F7ED0">
        <w:t xml:space="preserve">retained knowledge of these keys and that this might be used to </w:t>
      </w:r>
      <w:r w:rsidR="00CB4B76">
        <w:t>create</w:t>
      </w:r>
      <w:r w:rsidR="004F7ED0">
        <w:t xml:space="preserve"> a ‘backdoor’. </w:t>
      </w:r>
    </w:p>
    <w:p w14:paraId="6CA73DD5" w14:textId="469C1106" w:rsidR="00B90A4C" w:rsidRPr="00077ABE" w:rsidRDefault="004F7ED0" w:rsidP="00077ABE">
      <w:r>
        <w:t xml:space="preserve">This risk </w:t>
      </w:r>
      <w:r w:rsidR="00CC39FB">
        <w:t xml:space="preserve">is controlled using the </w:t>
      </w:r>
      <w:r>
        <w:t>key co-generation</w:t>
      </w:r>
      <w:r w:rsidR="0029314C">
        <w:t xml:space="preserve"> technique</w:t>
      </w:r>
      <w:r>
        <w:t xml:space="preserve"> </w:t>
      </w:r>
      <w:r w:rsidR="00CC39FB">
        <w:t>described earlier</w:t>
      </w:r>
      <w:r>
        <w:t>.</w:t>
      </w:r>
      <w:r w:rsidR="00CB4B76">
        <w:t xml:space="preserve"> </w:t>
      </w:r>
      <w:r w:rsidR="00B92E30">
        <w:t xml:space="preserve">The </w:t>
      </w:r>
      <w:r w:rsidR="0029314C">
        <w:t>original</w:t>
      </w:r>
      <w:r w:rsidR="00B92E30">
        <w:t xml:space="preserve"> device profile is </w:t>
      </w:r>
      <w:r w:rsidR="0029314C">
        <w:t>combined with a device profile provided by the user to create a composite de</w:t>
      </w:r>
      <w:r w:rsidR="00AC5376">
        <w:t xml:space="preserve">vice profile. This ensures that </w:t>
      </w:r>
      <w:r w:rsidR="00F14AF0">
        <w:t xml:space="preserve">every device uses a unique profile even if they </w:t>
      </w:r>
      <w:r w:rsidR="00CE7900">
        <w:t xml:space="preserve">are initialized from a shared </w:t>
      </w:r>
      <w:r w:rsidR="005250F8">
        <w:t xml:space="preserve">firmware image containing </w:t>
      </w:r>
      <w:r w:rsidR="00F67187">
        <w:t>a fixed set of device key pairs.</w:t>
      </w:r>
      <w:r w:rsidR="00AC5376">
        <w:t xml:space="preserve"> </w:t>
      </w:r>
      <w:r w:rsidR="00B92E30">
        <w:t xml:space="preserve"> </w:t>
      </w:r>
    </w:p>
    <w:p w14:paraId="21511E3E" w14:textId="33A122D3" w:rsidR="00775D28" w:rsidRDefault="00775D28" w:rsidP="00775D28">
      <w:pPr>
        <w:pStyle w:val="Heading3"/>
      </w:pPr>
      <w:r>
        <w:t>Direct Connection</w:t>
      </w:r>
    </w:p>
    <w:p w14:paraId="47C1B4AB" w14:textId="460DAD44" w:rsidR="001C300E" w:rsidRPr="001C300E" w:rsidRDefault="001C300E" w:rsidP="001C300E">
      <w:r>
        <w:t xml:space="preserve">The direct connection mechanism requires that both the </w:t>
      </w:r>
      <w:r w:rsidR="0098068B">
        <w:t xml:space="preserve">administration device and the device originating the connection request have data entry and output affordances </w:t>
      </w:r>
      <w:r w:rsidR="00562363">
        <w:t xml:space="preserve">and that </w:t>
      </w:r>
      <w:r w:rsidR="00EB62F8">
        <w:t>it is possible for the user to compare the authentication codes presented by the two devices to check that they are identical.</w:t>
      </w:r>
      <w:r w:rsidR="0098068B">
        <w:t xml:space="preserve"> </w:t>
      </w:r>
    </w:p>
    <w:p w14:paraId="531F5CA6" w14:textId="60ADE1D6" w:rsidR="002078EE" w:rsidRDefault="002078EE" w:rsidP="004A0F96">
      <w:pPr>
        <w:pStyle w:val="meta"/>
      </w:pPr>
      <w:r>
        <w:t>&lt;include</w:t>
      </w:r>
      <w:proofErr w:type="gramStart"/>
      <w:r>
        <w:t>=..</w:t>
      </w:r>
      <w:proofErr w:type="gramEnd"/>
      <w:r>
        <w:t>\</w:t>
      </w:r>
      <w:r w:rsidRPr="00433699">
        <w:t>Examples\</w:t>
      </w:r>
      <w:r>
        <w:t>Architecture</w:t>
      </w:r>
      <w:r w:rsidR="002E1767">
        <w:t>ConnectDirect</w:t>
      </w:r>
      <w:r>
        <w:t>.md&gt;</w:t>
      </w:r>
    </w:p>
    <w:p w14:paraId="7F421710" w14:textId="34A72C0F" w:rsidR="00775D28" w:rsidRDefault="00775D28" w:rsidP="00775D28">
      <w:pPr>
        <w:pStyle w:val="Heading3"/>
      </w:pPr>
      <w:r>
        <w:t>Pin Connection</w:t>
      </w:r>
    </w:p>
    <w:p w14:paraId="0C52113F" w14:textId="3DE225CA" w:rsidR="00EB62F8" w:rsidRPr="00EB62F8" w:rsidRDefault="004E0E3A" w:rsidP="00EB62F8">
      <w:r>
        <w:t>The PIN Connection mechanism is similar to the Direct connection mecha</w:t>
      </w:r>
      <w:r w:rsidR="003A31FD">
        <w:t>nism except that the process is initiated on an administration device by requesting assignment of a new authentication PIN.</w:t>
      </w:r>
      <w:r w:rsidR="00EA0798">
        <w:t xml:space="preserve"> The PIN is then </w:t>
      </w:r>
      <w:r w:rsidR="0026669F">
        <w:t>input to the connecting device to authenticate the request.</w:t>
      </w:r>
    </w:p>
    <w:p w14:paraId="5BD42701" w14:textId="16D8C46B" w:rsidR="002078EE" w:rsidRDefault="002078EE" w:rsidP="004A0F96">
      <w:pPr>
        <w:pStyle w:val="meta"/>
      </w:pPr>
      <w:r>
        <w:t>&lt;include</w:t>
      </w:r>
      <w:proofErr w:type="gramStart"/>
      <w:r>
        <w:t>=..</w:t>
      </w:r>
      <w:proofErr w:type="gramEnd"/>
      <w:r>
        <w:t>\</w:t>
      </w:r>
      <w:r w:rsidRPr="00433699">
        <w:t>Examples\</w:t>
      </w:r>
      <w:r w:rsidR="002E1767">
        <w:t>ArchitectureConnectPIN</w:t>
      </w:r>
      <w:r>
        <w:t>.md&gt;</w:t>
      </w:r>
    </w:p>
    <w:p w14:paraId="047D73E7" w14:textId="1CC9DCDC" w:rsidR="002078EE" w:rsidRDefault="0026669F" w:rsidP="002078EE">
      <w:r>
        <w:t xml:space="preserve">If the Device Profile fingerprint is known at the time the PIN is generated, this can be bound to </w:t>
      </w:r>
      <w:r w:rsidR="00B908BC">
        <w:t xml:space="preserve">the PIN authorization assertion to </w:t>
      </w:r>
      <w:r>
        <w:t>permi</w:t>
      </w:r>
      <w:r w:rsidR="00B90A4C">
        <w:t xml:space="preserve">t connection of a </w:t>
      </w:r>
      <w:r w:rsidR="00B908BC">
        <w:t>specific</w:t>
      </w:r>
      <w:r w:rsidR="00B90A4C">
        <w:t xml:space="preserve"> device.</w:t>
      </w:r>
    </w:p>
    <w:p w14:paraId="39EC2B9F" w14:textId="58147DA2" w:rsidR="00775D28" w:rsidRDefault="003E6709" w:rsidP="00775D28">
      <w:pPr>
        <w:pStyle w:val="Heading3"/>
      </w:pPr>
      <w:r>
        <w:t>EARL/</w:t>
      </w:r>
      <w:r w:rsidR="00775D28">
        <w:t>QR Code Connection</w:t>
      </w:r>
    </w:p>
    <w:p w14:paraId="2CB27FC7" w14:textId="7EBA6C3D" w:rsidR="004F7ED0" w:rsidRPr="004F7ED0" w:rsidRDefault="004F7ED0" w:rsidP="004F7ED0">
      <w:r>
        <w:t xml:space="preserve">The </w:t>
      </w:r>
      <w:r w:rsidR="003E6709">
        <w:t>EARL/QR code connection mechanisms are used to connect a constrained device to a Mesh profile by means of an Encrypted Authenticated Resource Locator</w:t>
      </w:r>
      <w:r w:rsidR="002B642E">
        <w:t>, typically presented as a QR code on the device itself or its packaging.</w:t>
      </w:r>
    </w:p>
    <w:p w14:paraId="421321CF" w14:textId="076DB6B0" w:rsidR="00D931A0" w:rsidRDefault="00C6629B" w:rsidP="00D931A0">
      <w:r>
        <w:t xml:space="preserve">Since the </w:t>
      </w:r>
      <w:proofErr w:type="spellStart"/>
      <w:r>
        <w:t>meshman</w:t>
      </w:r>
      <w:proofErr w:type="spellEnd"/>
      <w:r>
        <w:t xml:space="preserve"> tool does not support QR input, </w:t>
      </w:r>
      <w:r w:rsidR="00AE4DD9">
        <w:t>it is decoded</w:t>
      </w:r>
      <w:r w:rsidR="00EB42BC">
        <w:t xml:space="preserve"> using a separate tool to recover the UDF EARL which is </w:t>
      </w:r>
      <w:r w:rsidR="00751CD0">
        <w:t>presented as a command line parameter:</w:t>
      </w:r>
    </w:p>
    <w:p w14:paraId="631E4720" w14:textId="45C9FD8A" w:rsidR="00751CD0" w:rsidRDefault="002078EE" w:rsidP="009D380D">
      <w:pPr>
        <w:pStyle w:val="meta"/>
      </w:pPr>
      <w:r>
        <w:t>&lt;include</w:t>
      </w:r>
      <w:proofErr w:type="gramStart"/>
      <w:r>
        <w:t>=..</w:t>
      </w:r>
      <w:proofErr w:type="gramEnd"/>
      <w:r>
        <w:t>\</w:t>
      </w:r>
      <w:r w:rsidRPr="00433699">
        <w:t>Examples\</w:t>
      </w:r>
      <w:r>
        <w:t>Architecture</w:t>
      </w:r>
      <w:r w:rsidR="002E1767">
        <w:t>ConnectQR</w:t>
      </w:r>
      <w:r>
        <w:t>.md&gt;</w:t>
      </w:r>
    </w:p>
    <w:p w14:paraId="2446882A" w14:textId="4A8D0E50" w:rsidR="00A978E2" w:rsidRDefault="00505F91" w:rsidP="006464EC">
      <w:pPr>
        <w:pStyle w:val="Heading2"/>
      </w:pPr>
      <w:r>
        <w:t>Contact Requests</w:t>
      </w:r>
    </w:p>
    <w:p w14:paraId="206AFCF0" w14:textId="3F07F89B" w:rsidR="002B642E" w:rsidRDefault="007D25DB" w:rsidP="002B642E">
      <w:r>
        <w:t xml:space="preserve">As previously stated, every inbound Mesh message is subject to access control. The user’s contact catalog is used as part of the access control </w:t>
      </w:r>
      <w:r w:rsidR="00563B2E">
        <w:t>authentication and authorization mechanism.</w:t>
      </w:r>
    </w:p>
    <w:p w14:paraId="6F55F729" w14:textId="5EB0B9E5" w:rsidR="00833B71" w:rsidRDefault="00563B2E" w:rsidP="002B642E">
      <w:r>
        <w:t>By default, the only form of inbound message that i</w:t>
      </w:r>
      <w:r w:rsidR="005F4685">
        <w:t xml:space="preserve">s accepted </w:t>
      </w:r>
      <w:r w:rsidR="0070038B">
        <w:t xml:space="preserve">without authorization in the contact catalog </w:t>
      </w:r>
      <w:r w:rsidR="005F4685">
        <w:t>is a contact request. Though for certain Mesh users (e.g. politicians, celebrities) even conta</w:t>
      </w:r>
      <w:r w:rsidR="008535ED">
        <w:t>ct requests might require some form of prior approval (e.g. endorsement by a mutual friend).</w:t>
      </w:r>
    </w:p>
    <w:p w14:paraId="3CD86307" w14:textId="447903D5" w:rsidR="00CE10CE" w:rsidRDefault="00F129BF" w:rsidP="002B642E">
      <w:r>
        <w:t xml:space="preserve">A Mesh Contact Assertion </w:t>
      </w:r>
      <w:r w:rsidR="00457E5F">
        <w:t xml:space="preserve">may be limited to stating the user's profile fingerprint and Mesh Service Account(s). </w:t>
      </w:r>
      <w:r w:rsidR="00DE5962">
        <w:t>For most purposes however</w:t>
      </w:r>
      <w:r w:rsidR="00B75DDA">
        <w:t xml:space="preserve">, it is more convenient to present a Contact Assertion that contains </w:t>
      </w:r>
      <w:r w:rsidR="002D37F2">
        <w:t xml:space="preserve">at least as much information as is typically provided on a business </w:t>
      </w:r>
      <w:r w:rsidR="0005140A">
        <w:t xml:space="preserve">or calling </w:t>
      </w:r>
      <w:r w:rsidR="002D37F2">
        <w:t>card:</w:t>
      </w:r>
    </w:p>
    <w:p w14:paraId="212A0A57" w14:textId="38818B29" w:rsidR="00CE10CE" w:rsidRDefault="00CE10CE" w:rsidP="00CE10CE">
      <w:pPr>
        <w:pStyle w:val="meta"/>
      </w:pPr>
      <w:r>
        <w:t>&lt;include</w:t>
      </w:r>
      <w:proofErr w:type="gramStart"/>
      <w:r>
        <w:t>=..</w:t>
      </w:r>
      <w:proofErr w:type="gramEnd"/>
      <w:r>
        <w:t>\</w:t>
      </w:r>
      <w:r w:rsidRPr="00433699">
        <w:t>Examples\</w:t>
      </w:r>
      <w:r>
        <w:t>ArchitectureContactDefinition.md&gt;</w:t>
      </w:r>
    </w:p>
    <w:p w14:paraId="5CC4769D" w14:textId="2269B53A" w:rsidR="002D37F2" w:rsidRDefault="002D37F2" w:rsidP="002D37F2">
      <w:r>
        <w:t>User's may create multiple Contact Assertions for use in different circumstances</w:t>
      </w:r>
      <w:r w:rsidR="002E4DAE">
        <w:t xml:space="preserve">. A user </w:t>
      </w:r>
      <w:r w:rsidR="00153AA1">
        <w:t xml:space="preserve">might not </w:t>
      </w:r>
      <w:r w:rsidR="00D60549">
        <w:t>want to give their home address to a business contact or their business address to a per</w:t>
      </w:r>
      <w:r w:rsidR="00153AA1">
        <w:t xml:space="preserve">sonal friend. </w:t>
      </w:r>
    </w:p>
    <w:p w14:paraId="23AD4175" w14:textId="45CA06CB" w:rsidR="00505F91" w:rsidRDefault="00EF4977" w:rsidP="00505F91">
      <w:pPr>
        <w:pStyle w:val="Heading3"/>
      </w:pPr>
      <w:r>
        <w:t>Remote</w:t>
      </w:r>
    </w:p>
    <w:p w14:paraId="72737741" w14:textId="73C08B9D" w:rsidR="005644BA" w:rsidRPr="005644BA" w:rsidRDefault="005644BA" w:rsidP="005644BA">
      <w:r>
        <w:t xml:space="preserve">In the most general case, the participants are remote </w:t>
      </w:r>
      <w:r w:rsidR="00464AE8">
        <w:t xml:space="preserve">from each other </w:t>
      </w:r>
      <w:r w:rsidR="007D25DB">
        <w:t>and one user must make a contact request of the other</w:t>
      </w:r>
      <w:r w:rsidR="006806DB">
        <w:t>:</w:t>
      </w:r>
    </w:p>
    <w:p w14:paraId="32683375" w14:textId="5AE5CDED" w:rsidR="00EF4977" w:rsidRDefault="00EF4977" w:rsidP="004A0F96">
      <w:pPr>
        <w:pStyle w:val="meta"/>
      </w:pPr>
      <w:r>
        <w:t>&lt;include</w:t>
      </w:r>
      <w:proofErr w:type="gramStart"/>
      <w:r>
        <w:t>=..</w:t>
      </w:r>
      <w:proofErr w:type="gramEnd"/>
      <w:r>
        <w:t>\</w:t>
      </w:r>
      <w:r w:rsidRPr="00433699">
        <w:t>Examples\</w:t>
      </w:r>
      <w:r>
        <w:t>Architecture</w:t>
      </w:r>
      <w:r w:rsidR="00A62DBD">
        <w:t>ContactRequest</w:t>
      </w:r>
      <w:r>
        <w:t>.md&gt;</w:t>
      </w:r>
    </w:p>
    <w:p w14:paraId="032978D4" w14:textId="0625FDDD" w:rsidR="00505F91" w:rsidRDefault="002B642E" w:rsidP="00505F91">
      <w:pPr>
        <w:pStyle w:val="Heading3"/>
      </w:pPr>
      <w:r>
        <w:t xml:space="preserve">Static </w:t>
      </w:r>
      <w:r w:rsidR="00505F91">
        <w:t>QR Code</w:t>
      </w:r>
    </w:p>
    <w:p w14:paraId="309E8D00" w14:textId="42239DC8" w:rsidR="00125265" w:rsidRDefault="00571614" w:rsidP="002307EA">
      <w:r>
        <w:t>A DARE contact entry may be</w:t>
      </w:r>
      <w:r w:rsidR="00443DFA">
        <w:t xml:space="preserve"> exchanged by means of an EARL UDF. This is </w:t>
      </w:r>
      <w:r w:rsidR="005644BA">
        <w:t>typically presented by means of a QR code</w:t>
      </w:r>
      <w:r w:rsidR="00215A07">
        <w:t xml:space="preserve"> which may be created using the </w:t>
      </w:r>
      <w:proofErr w:type="spellStart"/>
      <w:r w:rsidR="00215A07" w:rsidRPr="00215A07">
        <w:rPr>
          <w:u w:val="single"/>
        </w:rPr>
        <w:t>meshman</w:t>
      </w:r>
      <w:proofErr w:type="spellEnd"/>
      <w:r w:rsidR="00215A07">
        <w:t xml:space="preserve"> tool and a QR code generator</w:t>
      </w:r>
      <w:r w:rsidR="00EC1E39">
        <w:t xml:space="preserve">. </w:t>
      </w:r>
      <w:r w:rsidR="00215A07">
        <w:t>The resulting QR code may be printed on a business card</w:t>
      </w:r>
      <w:r w:rsidR="00E377F3">
        <w:t>, laser engraved on a luggage tag</w:t>
      </w:r>
      <w:r w:rsidR="00BF2441">
        <w:t>, etc.</w:t>
      </w:r>
    </w:p>
    <w:p w14:paraId="4084A33D" w14:textId="2480121D" w:rsidR="00125265" w:rsidRDefault="00BF2441" w:rsidP="00BF2441">
      <w:r>
        <w:t xml:space="preserve">To accept the contact request, the recipient merely scans the code with a Mesh capable QR code reader. They are asked if they wish to accept the contact request and </w:t>
      </w:r>
      <w:r w:rsidR="000B1A2B">
        <w:t>what privileges they wish to authorize for the new contact.</w:t>
      </w:r>
    </w:p>
    <w:p w14:paraId="367221E6" w14:textId="2EC6E1E2" w:rsidR="002B642E" w:rsidRDefault="002B642E" w:rsidP="002B642E">
      <w:pPr>
        <w:pStyle w:val="Heading3"/>
      </w:pPr>
      <w:r>
        <w:t>Dynamic QR Code</w:t>
      </w:r>
    </w:p>
    <w:p w14:paraId="1ED472D8" w14:textId="617EE7AD" w:rsidR="006D1EDB" w:rsidRPr="006D1EDB" w:rsidRDefault="00D62730" w:rsidP="006D1EDB">
      <w:r>
        <w:t>I</w:t>
      </w:r>
      <w:r w:rsidR="000670C6">
        <w:t>f it is possible for the device to generate a new QR cod</w:t>
      </w:r>
      <w:r w:rsidR="00A864A0">
        <w:t xml:space="preserve">e for the contact request, </w:t>
      </w:r>
      <w:r w:rsidR="00115AD0">
        <w:t xml:space="preserve">it is possible </w:t>
      </w:r>
      <w:r w:rsidR="0052533F">
        <w:t>to support bi-directional exchange of credentials with st</w:t>
      </w:r>
      <w:r w:rsidR="00A049E0">
        <w:t>rong mutual authentication.</w:t>
      </w:r>
      <w:r w:rsidR="0052533F">
        <w:t xml:space="preserve"> </w:t>
      </w:r>
    </w:p>
    <w:p w14:paraId="5C60A2E0" w14:textId="318355A0" w:rsidR="00094871" w:rsidRDefault="00E54F4A" w:rsidP="002B642E">
      <w:r>
        <w:t>For example, Alice selects the contact credential she wishes to pass to Bob on her mobile device which presents a</w:t>
      </w:r>
      <w:r w:rsidR="00F24372">
        <w:t>n EARL as a QR code. Bob scans the QR code with his mobile device</w:t>
      </w:r>
      <w:r w:rsidR="007B3D48">
        <w:t xml:space="preserve"> which retrieves Alice's credential </w:t>
      </w:r>
      <w:r w:rsidR="006A0C73">
        <w:t xml:space="preserve">and asks if Bob wishes to accept it and if he wishes to share his credential with Alice. </w:t>
      </w:r>
      <w:r w:rsidR="00E24098">
        <w:t xml:space="preserve">If Bob agrees, his device makes a </w:t>
      </w:r>
      <w:r w:rsidR="0016794F">
        <w:t>Remote Contact request authenticat</w:t>
      </w:r>
      <w:r w:rsidR="004D660E">
        <w:t>ed under a</w:t>
      </w:r>
      <w:r w:rsidR="0016794F">
        <w:t xml:space="preserve"> </w:t>
      </w:r>
      <w:r w:rsidR="00094871">
        <w:t>key passed to his device with Alice's Contact Assertion.</w:t>
      </w:r>
    </w:p>
    <w:p w14:paraId="738A0025" w14:textId="118508AD" w:rsidR="00FD57E5" w:rsidRPr="002B642E" w:rsidRDefault="00FD57E5" w:rsidP="002B642E">
      <w:r>
        <w:t>The Dynamic QR Code protocol</w:t>
      </w:r>
      <w:r w:rsidR="00870B24">
        <w:t xml:space="preserve"> may be applied to</w:t>
      </w:r>
      <w:r>
        <w:t xml:space="preserve"> support </w:t>
      </w:r>
      <w:r w:rsidR="00272379">
        <w:t xml:space="preserve">exchange of credentials </w:t>
      </w:r>
      <w:r w:rsidR="003F788A">
        <w:t>between larger groups</w:t>
      </w:r>
      <w:r w:rsidR="00870B24">
        <w:t xml:space="preserve">. </w:t>
      </w:r>
      <w:r w:rsidR="00A47E0B">
        <w:t xml:space="preserve">Enrolling the contact assertions collected in </w:t>
      </w:r>
      <w:r w:rsidR="00C808EF">
        <w:t xml:space="preserve">such circumstances in </w:t>
      </w:r>
      <w:r w:rsidR="00A47E0B">
        <w:t xml:space="preserve">a notarized </w:t>
      </w:r>
      <w:r w:rsidR="00C808EF">
        <w:t xml:space="preserve">append only log (e.g. a DARE Container) provides a powerful basis for </w:t>
      </w:r>
      <w:r w:rsidR="00EC37E6">
        <w:t xml:space="preserve">building </w:t>
      </w:r>
      <w:r w:rsidR="00B44850">
        <w:t xml:space="preserve">a Web of Trust that is equivalent to but considerably more convenient than </w:t>
      </w:r>
      <w:r w:rsidR="006A748E">
        <w:t>participation in PGP Key Signing parties.</w:t>
      </w:r>
    </w:p>
    <w:p w14:paraId="283942FF" w14:textId="3184E3B0" w:rsidR="00945865" w:rsidRDefault="00BB5406" w:rsidP="006464EC">
      <w:pPr>
        <w:pStyle w:val="Heading2"/>
      </w:pPr>
      <w:r>
        <w:t xml:space="preserve">Sharing </w:t>
      </w:r>
      <w:r w:rsidR="001803DD">
        <w:t xml:space="preserve">Confidential </w:t>
      </w:r>
      <w:r>
        <w:t>Data in the C</w:t>
      </w:r>
      <w:r w:rsidR="00253074">
        <w:t>l</w:t>
      </w:r>
      <w:r>
        <w:t>oud</w:t>
      </w:r>
    </w:p>
    <w:p w14:paraId="1DCE0501" w14:textId="00A27ACE" w:rsidR="00C559EB" w:rsidRDefault="00C559EB" w:rsidP="00C559EB">
      <w:r>
        <w:t xml:space="preserve">As previously discussed, the Mesh makes use of multi-party encryption techniques to </w:t>
      </w:r>
      <w:r w:rsidR="00FB76BC">
        <w:t xml:space="preserve">mitigate the risk of a device </w:t>
      </w:r>
      <w:r w:rsidR="00E502FE">
        <w:t xml:space="preserve">compromise leading to disclosure of confidential data. The </w:t>
      </w:r>
      <w:r w:rsidR="003155F4">
        <w:t>Mesh also</w:t>
      </w:r>
      <w:r w:rsidR="002335E7">
        <w:t xml:space="preserve"> allows these techniques to be ap</w:t>
      </w:r>
      <w:r w:rsidR="00B71A29">
        <w:t>plied to provide Confidential Document Control</w:t>
      </w:r>
      <w:r w:rsidR="005718C7">
        <w:t>.</w:t>
      </w:r>
      <w:r w:rsidR="00050F28">
        <w:t xml:space="preserve"> This provides data encryption capabilities that are particularly suited to 'cloud computing' environments.</w:t>
      </w:r>
    </w:p>
    <w:p w14:paraId="72F67FBB" w14:textId="10212DA1" w:rsidR="005718C7" w:rsidRPr="00C559EB" w:rsidRDefault="005718C7" w:rsidP="00C559EB">
      <w:r>
        <w:t xml:space="preserve">A Mesh Encryption Group is </w:t>
      </w:r>
      <w:r w:rsidR="00663FB3">
        <w:t xml:space="preserve">a special type of </w:t>
      </w:r>
      <w:r w:rsidR="009D5527">
        <w:t>Mesh Service Account that is controlled by one of more group administrators</w:t>
      </w:r>
      <w:r w:rsidR="00AA7F07">
        <w:t xml:space="preserve">. The Encryption Group Key is a normal ECDH public key used in the </w:t>
      </w:r>
      <w:r w:rsidR="0086244F">
        <w:t>normal manner. The decryption key is held by the group administrator</w:t>
      </w:r>
      <w:r w:rsidR="00ED6BD1">
        <w:t xml:space="preserve">. To add a user to the group, the administrator </w:t>
      </w:r>
      <w:r w:rsidR="0045706F">
        <w:t xml:space="preserve">splits the </w:t>
      </w:r>
      <w:r w:rsidR="000530AC">
        <w:t xml:space="preserve">group private key into two parts, a service key and a user key. These parts are </w:t>
      </w:r>
      <w:r w:rsidR="00236FEF">
        <w:t>encrypted under the public encryption keys of their assigned parties</w:t>
      </w:r>
      <w:r w:rsidR="005112BF">
        <w:t xml:space="preserve">. The encrypted key parts form a </w:t>
      </w:r>
      <w:r w:rsidR="00ED6BD1">
        <w:t xml:space="preserve">decryption entry for the </w:t>
      </w:r>
      <w:r w:rsidR="001275FF">
        <w:t xml:space="preserve">user </w:t>
      </w:r>
      <w:r w:rsidR="00B27D0B">
        <w:t>is</w:t>
      </w:r>
      <w:r w:rsidR="001275FF">
        <w:t xml:space="preserve"> add</w:t>
      </w:r>
      <w:r w:rsidR="00B27D0B">
        <w:t>ed</w:t>
      </w:r>
      <w:r w:rsidR="001275FF">
        <w:t xml:space="preserve"> to the Members Catalog of the Encryption Group</w:t>
      </w:r>
      <w:r w:rsidR="005112BF">
        <w:t xml:space="preserve"> at the Mesh Service.</w:t>
      </w:r>
    </w:p>
    <w:p w14:paraId="293E820A" w14:textId="7414CD42" w:rsidR="00892970" w:rsidRDefault="00892970" w:rsidP="004A5939">
      <w:pPr>
        <w:pStyle w:val="meta"/>
      </w:pPr>
      <w:r>
        <w:t>&lt;</w:t>
      </w:r>
      <w:proofErr w:type="spellStart"/>
      <w:r>
        <w:t>figuresvg</w:t>
      </w:r>
      <w:proofErr w:type="spellEnd"/>
      <w:r>
        <w:t>="../Images/</w:t>
      </w:r>
      <w:proofErr w:type="spellStart"/>
      <w:r w:rsidR="006F01D8" w:rsidRPr="006F01D8">
        <w:t>Recryption</w:t>
      </w:r>
      <w:r>
        <w:t>.svg</w:t>
      </w:r>
      <w:proofErr w:type="spellEnd"/>
      <w:r>
        <w:t>"&gt;</w:t>
      </w:r>
      <w:r w:rsidR="0035514D" w:rsidRPr="0035514D">
        <w:t xml:space="preserve"> </w:t>
      </w:r>
      <w:r w:rsidR="0035514D">
        <w:t xml:space="preserve">Bob can only decrypt messages encrypted to Group W if the cloud service allows. </w:t>
      </w:r>
    </w:p>
    <w:p w14:paraId="58FF7A7B" w14:textId="2D7C1224" w:rsidR="00307C5C" w:rsidRDefault="00F02279" w:rsidP="004A5939">
      <w:r>
        <w:t>When a user needs to decrypt a document encrypted under the group key, they make a request to the Mesh Service which checks to see that they are authorized to read that particular document, have not exceeded their decryption quota, etc.</w:t>
      </w:r>
      <w:r w:rsidR="00E46C90">
        <w:t xml:space="preserve"> If the request is approved, the service </w:t>
      </w:r>
      <w:r w:rsidR="0017459D">
        <w:t xml:space="preserve">returns the partial decryption </w:t>
      </w:r>
      <w:r w:rsidR="00160CCB">
        <w:t>result obtained from the service</w:t>
      </w:r>
      <w:r w:rsidR="00A5595B">
        <w:t>'s</w:t>
      </w:r>
      <w:r w:rsidR="00160CCB">
        <w:t xml:space="preserve"> key </w:t>
      </w:r>
      <w:r w:rsidR="005112BF">
        <w:t>part</w:t>
      </w:r>
      <w:r w:rsidR="00A5595B">
        <w:t xml:space="preserve"> </w:t>
      </w:r>
      <w:r w:rsidR="00160CCB">
        <w:t xml:space="preserve">together </w:t>
      </w:r>
      <w:r w:rsidR="00A5595B">
        <w:t xml:space="preserve">with the </w:t>
      </w:r>
      <w:r w:rsidR="00482FCF">
        <w:t>encrypted user key part. To complete the decryption process, the user decrypts their key part</w:t>
      </w:r>
      <w:r w:rsidR="004B4D18">
        <w:t xml:space="preserve"> and uses it to create a second partial decryption result which </w:t>
      </w:r>
      <w:r w:rsidR="007D1732">
        <w:t xml:space="preserve">is combined with the first to obtain the key </w:t>
      </w:r>
      <w:r w:rsidR="00135890">
        <w:t>agreement value needed to complete the decryption process.</w:t>
      </w:r>
    </w:p>
    <w:p w14:paraId="0BB57879" w14:textId="3898045B" w:rsidR="00EF4977" w:rsidRDefault="00852381" w:rsidP="00135890">
      <w:pPr>
        <w:pStyle w:val="meta"/>
      </w:pPr>
      <w:r>
        <w:t>&lt;include</w:t>
      </w:r>
      <w:proofErr w:type="gramStart"/>
      <w:r>
        <w:t>=..</w:t>
      </w:r>
      <w:proofErr w:type="gramEnd"/>
      <w:r>
        <w:t>\</w:t>
      </w:r>
      <w:r w:rsidRPr="00433699">
        <w:t>Examples\</w:t>
      </w:r>
      <w:r>
        <w:t>ArchitectureRecrypt.md&gt;</w:t>
      </w:r>
      <w:r w:rsidR="00EA7DF6">
        <w:t xml:space="preserve"> </w:t>
      </w:r>
    </w:p>
    <w:p w14:paraId="2399B8E4" w14:textId="77777777" w:rsidR="00F46BE1" w:rsidRDefault="00FA2915" w:rsidP="003F2A56">
      <w:r>
        <w:t>Should</w:t>
      </w:r>
      <w:r w:rsidR="002407F7">
        <w:t xml:space="preserve"> requirements demand, the </w:t>
      </w:r>
      <w:r>
        <w:t xml:space="preserve">same principle may be applied to achieve separation of duties in the administration roles. Instead of </w:t>
      </w:r>
      <w:r w:rsidR="003D6A5A">
        <w:t>provisioning the group private key to a single administrator, it ma</w:t>
      </w:r>
      <w:r w:rsidR="005D76D9">
        <w:t>y be split into two or more part</w:t>
      </w:r>
      <w:r w:rsidR="00D47475">
        <w:t xml:space="preserve">s. </w:t>
      </w:r>
      <w:r w:rsidR="00315147">
        <w:t xml:space="preserve">Adding a user to the group requires </w:t>
      </w:r>
      <w:r w:rsidR="00BF1911">
        <w:t>each of the administrators to create a d</w:t>
      </w:r>
      <w:r w:rsidR="00F50ABE">
        <w:t>ecryption entry for the use</w:t>
      </w:r>
      <w:r w:rsidR="0010419E">
        <w:t xml:space="preserve">r and for the service and user to apply the appropriate </w:t>
      </w:r>
      <w:r w:rsidR="00F46BE1">
        <w:t>operations to combine the key parts available to them before use.</w:t>
      </w:r>
    </w:p>
    <w:p w14:paraId="53A32EC0" w14:textId="7EBD8C3F" w:rsidR="008B1979" w:rsidRDefault="003D56A8" w:rsidP="003F2A56">
      <w:r>
        <w:t>These</w:t>
      </w:r>
      <w:r w:rsidR="006842FC">
        <w:t xml:space="preserve"> techniques could even be extended to support </w:t>
      </w:r>
      <w:r w:rsidR="00FD11A4">
        <w:t xml:space="preserve">complex authorization requirements such as the need for 2 out of 3 administrators to approve </w:t>
      </w:r>
      <w:r w:rsidR="00BC43B1">
        <w:t>membership of the group</w:t>
      </w:r>
      <w:r w:rsidR="009B69F1">
        <w:t xml:space="preserve">. </w:t>
      </w:r>
      <w:r w:rsidR="00884B23">
        <w:t>A set of decryption entries is complete if the sum of the key parts is equal to the private key</w:t>
      </w:r>
      <w:r w:rsidR="000B4F71">
        <w:t xml:space="preserve"> (modulo the order of the curve)</w:t>
      </w:r>
      <w:r w:rsidR="008B1979">
        <w:t>.</w:t>
      </w:r>
    </w:p>
    <w:p w14:paraId="5D38AAC0" w14:textId="2697EF72" w:rsidR="003F2A56" w:rsidRPr="00BC5975" w:rsidRDefault="00A0514F" w:rsidP="003F2A56">
      <w:r>
        <w:t xml:space="preserve">Thus, if the set of administrators is A, B and C and the private key is </w:t>
      </w:r>
      <w:r w:rsidRPr="00A0514F">
        <w:rPr>
          <w:i/>
        </w:rPr>
        <w:t>k</w:t>
      </w:r>
      <w:r>
        <w:t xml:space="preserve">, </w:t>
      </w:r>
      <w:r w:rsidR="001F6D0A">
        <w:t xml:space="preserve">we can ensure that </w:t>
      </w:r>
      <w:r w:rsidR="0036645E">
        <w:t xml:space="preserve">it requires exactly two administrators to </w:t>
      </w:r>
      <w:r w:rsidR="00502280">
        <w:t xml:space="preserve">create a complete set of decryption entries by issuing </w:t>
      </w:r>
      <w:r w:rsidR="0035575C">
        <w:t>key</w:t>
      </w:r>
      <w:r w:rsidR="00392A9E">
        <w:t xml:space="preserve"> set</w:t>
      </w:r>
      <w:r w:rsidR="0035575C">
        <w:t xml:space="preserve"> </w:t>
      </w:r>
      <w:r w:rsidR="00392A9E">
        <w:t xml:space="preserve">{ </w:t>
      </w:r>
      <w:r w:rsidR="00CF1273" w:rsidRPr="00047848">
        <w:rPr>
          <w:i/>
        </w:rPr>
        <w:t>a</w:t>
      </w:r>
      <w:r w:rsidR="0035575C">
        <w:t xml:space="preserve"> </w:t>
      </w:r>
      <w:r w:rsidR="00392A9E">
        <w:t xml:space="preserve">} </w:t>
      </w:r>
      <w:r w:rsidR="0035575C">
        <w:t>to A, the key</w:t>
      </w:r>
      <w:r w:rsidR="00392A9E">
        <w:t xml:space="preserve"> set {</w:t>
      </w:r>
      <w:r w:rsidR="00413541" w:rsidRPr="00047848">
        <w:rPr>
          <w:i/>
        </w:rPr>
        <w:t>k-</w:t>
      </w:r>
      <w:r w:rsidR="00CF1273" w:rsidRPr="00047848">
        <w:rPr>
          <w:i/>
        </w:rPr>
        <w:t>a</w:t>
      </w:r>
      <w:r w:rsidR="00CF1273">
        <w:t xml:space="preserve"> </w:t>
      </w:r>
      <w:r w:rsidR="00392A9E">
        <w:t xml:space="preserve">, </w:t>
      </w:r>
      <w:r w:rsidR="00047848" w:rsidRPr="00047848">
        <w:rPr>
          <w:i/>
        </w:rPr>
        <w:t>b</w:t>
      </w:r>
      <w:r w:rsidR="00413541">
        <w:t xml:space="preserve"> </w:t>
      </w:r>
      <w:r w:rsidR="00392A9E">
        <w:t xml:space="preserve">} </w:t>
      </w:r>
      <w:r w:rsidR="00413541">
        <w:t>to B and the</w:t>
      </w:r>
      <w:r w:rsidR="00392A9E">
        <w:t xml:space="preserve"> key set {</w:t>
      </w:r>
      <w:r w:rsidR="00392A9E" w:rsidRPr="00047848">
        <w:rPr>
          <w:i/>
        </w:rPr>
        <w:t>k-a</w:t>
      </w:r>
      <w:r w:rsidR="00392A9E">
        <w:t xml:space="preserve"> , </w:t>
      </w:r>
      <w:r w:rsidR="00392A9E" w:rsidRPr="00BC5975">
        <w:rPr>
          <w:i/>
        </w:rPr>
        <w:t>k-</w:t>
      </w:r>
      <w:r w:rsidR="00392A9E" w:rsidRPr="00047848">
        <w:rPr>
          <w:i/>
        </w:rPr>
        <w:t>b</w:t>
      </w:r>
      <w:r w:rsidR="00392A9E">
        <w:t xml:space="preserve"> }</w:t>
      </w:r>
      <w:r w:rsidR="00BC5975">
        <w:t xml:space="preserve"> to C (where </w:t>
      </w:r>
      <w:r w:rsidR="00BC5975">
        <w:rPr>
          <w:i/>
        </w:rPr>
        <w:t>a</w:t>
      </w:r>
      <w:r w:rsidR="00BC5975">
        <w:t xml:space="preserve"> and </w:t>
      </w:r>
      <w:r w:rsidR="00BC5975">
        <w:rPr>
          <w:i/>
        </w:rPr>
        <w:t>b</w:t>
      </w:r>
      <w:r w:rsidR="00BC5975">
        <w:t xml:space="preserve"> are randomly generated keys).</w:t>
      </w:r>
    </w:p>
    <w:p w14:paraId="2EF01203" w14:textId="01536213" w:rsidR="000A6CB3" w:rsidRDefault="000A6CB3" w:rsidP="000A6CB3">
      <w:pPr>
        <w:pStyle w:val="Heading2"/>
      </w:pPr>
      <w:r>
        <w:t>Escrow and Recovery of Keys</w:t>
      </w:r>
    </w:p>
    <w:p w14:paraId="47714347" w14:textId="5B0E16E8" w:rsidR="00143261" w:rsidRDefault="00997E86" w:rsidP="000A6CB3">
      <w:r>
        <w:t xml:space="preserve">One of the chief objections made against deployment of </w:t>
      </w:r>
      <w:r w:rsidR="00143261">
        <w:t xml:space="preserve">Data </w:t>
      </w:r>
      <w:r w:rsidR="002C2E6C">
        <w:t>L</w:t>
      </w:r>
      <w:r w:rsidR="00143261">
        <w:t xml:space="preserve">evel encryption </w:t>
      </w:r>
      <w:r w:rsidR="0092345E">
        <w:t xml:space="preserve">is </w:t>
      </w:r>
      <w:r>
        <w:t xml:space="preserve">that although it </w:t>
      </w:r>
      <w:r w:rsidR="0092345E">
        <w:t>provide</w:t>
      </w:r>
      <w:r w:rsidR="005874E3">
        <w:t>s</w:t>
      </w:r>
      <w:r w:rsidR="0092345E">
        <w:t xml:space="preserve"> the strongest possible protection </w:t>
      </w:r>
      <w:r w:rsidR="00AD069E">
        <w:t xml:space="preserve">of the confidentiality of the data, </w:t>
      </w:r>
      <w:r w:rsidR="002C2E6C">
        <w:t xml:space="preserve">loss of the decryption keys means loss of the </w:t>
      </w:r>
      <w:r w:rsidR="00675965">
        <w:t>encrypted</w:t>
      </w:r>
      <w:r w:rsidR="002C2E6C">
        <w:t xml:space="preserve"> data. </w:t>
      </w:r>
      <w:r w:rsidR="00F86838">
        <w:t>Thus</w:t>
      </w:r>
      <w:r w:rsidR="003F2A56">
        <w:t>,</w:t>
      </w:r>
      <w:r w:rsidR="00F86838">
        <w:t xml:space="preserve"> a robust and effective</w:t>
      </w:r>
      <w:r w:rsidR="00013C88">
        <w:t xml:space="preserve"> key escrow mechanism is essential if </w:t>
      </w:r>
      <w:r w:rsidR="00780CBF">
        <w:t>use of encryption is to ever become commonplace</w:t>
      </w:r>
      <w:r w:rsidR="001E3D05">
        <w:t xml:space="preserve"> for stored data.</w:t>
      </w:r>
    </w:p>
    <w:p w14:paraId="4BE8F25A" w14:textId="77E0C020" w:rsidR="001E3D05" w:rsidRDefault="001E3D05" w:rsidP="000A6CB3">
      <w:r>
        <w:t xml:space="preserve">The </w:t>
      </w:r>
      <w:r w:rsidR="008B37A2">
        <w:t xml:space="preserve">use of a 'life-long' Mesh profiles raises a similar concern. </w:t>
      </w:r>
      <w:r w:rsidR="00A00B8E">
        <w:t>Loss of a</w:t>
      </w:r>
      <w:r w:rsidR="008B37A2">
        <w:t xml:space="preserve"> Master Signature Key</w:t>
      </w:r>
      <w:r w:rsidR="00A00B8E">
        <w:t xml:space="preserve"> potentially means the loss of the ability to control devices connected to the profile and</w:t>
      </w:r>
      <w:r w:rsidR="00084459">
        <w:t xml:space="preserve"> the accumulated trust endorsements of other users.</w:t>
      </w:r>
    </w:p>
    <w:p w14:paraId="04378F0E" w14:textId="5092EADB" w:rsidR="009C0A8A" w:rsidRDefault="009C0A8A" w:rsidP="000A6CB3">
      <w:r>
        <w:t xml:space="preserve">Because of these requirements, </w:t>
      </w:r>
      <w:r w:rsidR="006E32F8">
        <w:t xml:space="preserve">Mesh users are strongly advised but not required to </w:t>
      </w:r>
      <w:r w:rsidR="00F96D76">
        <w:t xml:space="preserve">create a backup copy of the private keys </w:t>
      </w:r>
      <w:r w:rsidR="00BF49D0">
        <w:t xml:space="preserve">corresponding to their </w:t>
      </w:r>
      <w:r w:rsidR="00402A26">
        <w:t>Master</w:t>
      </w:r>
      <w:r w:rsidR="00085669">
        <w:t xml:space="preserve"> Profile Signature and Escrow keys.</w:t>
      </w:r>
    </w:p>
    <w:p w14:paraId="2F48B258" w14:textId="0F46DB1D" w:rsidR="00085669" w:rsidRDefault="00085669" w:rsidP="000A6CB3">
      <w:r>
        <w:t>Users may use the key escrow mechanism of their choice</w:t>
      </w:r>
      <w:r w:rsidR="00A01D77">
        <w:t xml:space="preserve"> including the</w:t>
      </w:r>
      <w:r w:rsidR="00883E7F">
        <w:t xml:space="preserve"> escrow mechanism supported by the Mesh itself which uses </w:t>
      </w:r>
      <w:r w:rsidR="00A06B13">
        <w:t xml:space="preserve">Shamir Secret Sharing to escrow </w:t>
      </w:r>
      <w:r w:rsidR="00AD2FDC">
        <w:t xml:space="preserve">the encryption key for a DARE </w:t>
      </w:r>
      <w:r w:rsidR="0032677A">
        <w:t xml:space="preserve">Envelope </w:t>
      </w:r>
      <w:r w:rsidR="00AD2FDC">
        <w:t>containing the private key information.</w:t>
      </w:r>
    </w:p>
    <w:p w14:paraId="060ED40C" w14:textId="23E8A8F3" w:rsidR="00DB5A83" w:rsidRDefault="00FC0CC8" w:rsidP="000A6CB3">
      <w:r>
        <w:t xml:space="preserve">To escrow a key set, the user specifies the number of key shares to be created and the number required </w:t>
      </w:r>
      <w:r w:rsidR="000059D5">
        <w:t xml:space="preserve">for recovery. </w:t>
      </w:r>
    </w:p>
    <w:p w14:paraId="5C67EE17" w14:textId="6255F386" w:rsidR="00417A3E" w:rsidRDefault="00417A3E" w:rsidP="004A0F96">
      <w:pPr>
        <w:pStyle w:val="meta"/>
      </w:pPr>
      <w:r>
        <w:t>&lt;include</w:t>
      </w:r>
      <w:proofErr w:type="gramStart"/>
      <w:r>
        <w:t>=..</w:t>
      </w:r>
      <w:proofErr w:type="gramEnd"/>
      <w:r>
        <w:t>\</w:t>
      </w:r>
      <w:r w:rsidRPr="00433699">
        <w:t>Examples\</w:t>
      </w:r>
      <w:r w:rsidR="00B604F2" w:rsidRPr="00B604F2">
        <w:t>ArchitectureEscrow</w:t>
      </w:r>
      <w:r>
        <w:t>.md&gt;</w:t>
      </w:r>
    </w:p>
    <w:p w14:paraId="71AEBD8F" w14:textId="5C2CEC33" w:rsidR="009A3A46" w:rsidRDefault="009A3A46" w:rsidP="009A3A46">
      <w:r>
        <w:t xml:space="preserve">Recovery of the key data requires </w:t>
      </w:r>
      <w:r w:rsidR="00D1322A">
        <w:t xml:space="preserve">the key recovery record and </w:t>
      </w:r>
      <w:r>
        <w:t>a quorum of the key shares:</w:t>
      </w:r>
    </w:p>
    <w:p w14:paraId="1A25D561" w14:textId="5D8AAE02" w:rsidR="00417A3E" w:rsidRDefault="00417A3E" w:rsidP="004A0F96">
      <w:pPr>
        <w:pStyle w:val="meta"/>
      </w:pPr>
      <w:r>
        <w:t>&lt;include</w:t>
      </w:r>
      <w:proofErr w:type="gramStart"/>
      <w:r>
        <w:t>=..</w:t>
      </w:r>
      <w:proofErr w:type="gramEnd"/>
      <w:r>
        <w:t>\</w:t>
      </w:r>
      <w:r w:rsidRPr="00433699">
        <w:t>Examples\</w:t>
      </w:r>
      <w:r w:rsidR="00B604F2" w:rsidRPr="00B604F2">
        <w:t>ArchitectureRecovery</w:t>
      </w:r>
      <w:r w:rsidR="00892607" w:rsidRPr="00892607">
        <w:t>.</w:t>
      </w:r>
      <w:r w:rsidR="002E5CD5" w:rsidRPr="002E5CD5">
        <w:t>md</w:t>
      </w:r>
      <w:r>
        <w:t>&gt;</w:t>
      </w:r>
    </w:p>
    <w:p w14:paraId="5BB225FB" w14:textId="357E7D63" w:rsidR="00417A3E" w:rsidRDefault="006E4F73" w:rsidP="000A6CB3">
      <w:r>
        <w:t xml:space="preserve">Having recovered the </w:t>
      </w:r>
      <w:r w:rsidR="00816DEE">
        <w:t xml:space="preserve">Master Signature Key, the user can now create a new master profile </w:t>
      </w:r>
      <w:r w:rsidR="00063E6B">
        <w:t xml:space="preserve">authorizing a new administration device which can </w:t>
      </w:r>
      <w:r w:rsidR="00F84357">
        <w:t>be used to authenticate</w:t>
      </w:r>
      <w:r w:rsidR="0031678D">
        <w:t xml:space="preserve"> access to the </w:t>
      </w:r>
      <w:r w:rsidR="00F84357">
        <w:t>Mesh Service Account(s) connected to the master profile.</w:t>
      </w:r>
    </w:p>
    <w:p w14:paraId="0A946743" w14:textId="2899658E" w:rsidR="00454DB8" w:rsidRDefault="00454DB8" w:rsidP="00454DB8">
      <w:pPr>
        <w:pStyle w:val="Heading1"/>
        <w:rPr>
          <w:highlight w:val="white"/>
        </w:rPr>
      </w:pPr>
      <w:r>
        <w:rPr>
          <w:highlight w:val="white"/>
        </w:rPr>
        <w:t>Security Considerations</w:t>
      </w:r>
    </w:p>
    <w:p w14:paraId="0A1D4E03" w14:textId="790F8640"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821F4"/>
    <w:multiLevelType w:val="hybridMultilevel"/>
    <w:tmpl w:val="9322017E"/>
    <w:lvl w:ilvl="0" w:tplc="04090001">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3B20"/>
    <w:rsid w:val="00094871"/>
    <w:rsid w:val="000953BD"/>
    <w:rsid w:val="000957B6"/>
    <w:rsid w:val="000979DB"/>
    <w:rsid w:val="000A006E"/>
    <w:rsid w:val="000A075F"/>
    <w:rsid w:val="000A0D98"/>
    <w:rsid w:val="000A0DBC"/>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678"/>
    <w:rsid w:val="00181BA3"/>
    <w:rsid w:val="00181E88"/>
    <w:rsid w:val="001823E2"/>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284"/>
    <w:rsid w:val="001C35B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210"/>
    <w:rsid w:val="001D6318"/>
    <w:rsid w:val="001D6B74"/>
    <w:rsid w:val="001D76E9"/>
    <w:rsid w:val="001E0EFD"/>
    <w:rsid w:val="001E0FB9"/>
    <w:rsid w:val="001E1FDC"/>
    <w:rsid w:val="001E2860"/>
    <w:rsid w:val="001E3953"/>
    <w:rsid w:val="001E3A52"/>
    <w:rsid w:val="001E3D05"/>
    <w:rsid w:val="001E3D88"/>
    <w:rsid w:val="001E443E"/>
    <w:rsid w:val="001E6725"/>
    <w:rsid w:val="001F001A"/>
    <w:rsid w:val="001F0389"/>
    <w:rsid w:val="001F1434"/>
    <w:rsid w:val="001F1719"/>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4182"/>
    <w:rsid w:val="00295BCC"/>
    <w:rsid w:val="00295ECB"/>
    <w:rsid w:val="00297C1B"/>
    <w:rsid w:val="00297D58"/>
    <w:rsid w:val="002A02F3"/>
    <w:rsid w:val="002A1D78"/>
    <w:rsid w:val="002A2AF3"/>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9BE"/>
    <w:rsid w:val="002B2CC7"/>
    <w:rsid w:val="002B3037"/>
    <w:rsid w:val="002B46E0"/>
    <w:rsid w:val="002B54FF"/>
    <w:rsid w:val="002B5C2E"/>
    <w:rsid w:val="002B62F1"/>
    <w:rsid w:val="002B642E"/>
    <w:rsid w:val="002B6F48"/>
    <w:rsid w:val="002B7492"/>
    <w:rsid w:val="002C0540"/>
    <w:rsid w:val="002C0BA4"/>
    <w:rsid w:val="002C0E00"/>
    <w:rsid w:val="002C2E6C"/>
    <w:rsid w:val="002C3635"/>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78D"/>
    <w:rsid w:val="00317026"/>
    <w:rsid w:val="00320343"/>
    <w:rsid w:val="00320F73"/>
    <w:rsid w:val="00321F84"/>
    <w:rsid w:val="00322C82"/>
    <w:rsid w:val="00325E46"/>
    <w:rsid w:val="0032677A"/>
    <w:rsid w:val="003315A8"/>
    <w:rsid w:val="00334735"/>
    <w:rsid w:val="00334E7B"/>
    <w:rsid w:val="00335B26"/>
    <w:rsid w:val="00335BA1"/>
    <w:rsid w:val="00336751"/>
    <w:rsid w:val="00336B0E"/>
    <w:rsid w:val="00336ED7"/>
    <w:rsid w:val="00337B0D"/>
    <w:rsid w:val="00340817"/>
    <w:rsid w:val="00340D0B"/>
    <w:rsid w:val="00341746"/>
    <w:rsid w:val="00341857"/>
    <w:rsid w:val="00341BF2"/>
    <w:rsid w:val="003429E2"/>
    <w:rsid w:val="00343191"/>
    <w:rsid w:val="003443C3"/>
    <w:rsid w:val="003457B7"/>
    <w:rsid w:val="00346B24"/>
    <w:rsid w:val="00347E56"/>
    <w:rsid w:val="00351285"/>
    <w:rsid w:val="00351DC4"/>
    <w:rsid w:val="0035246F"/>
    <w:rsid w:val="00353260"/>
    <w:rsid w:val="003532A4"/>
    <w:rsid w:val="00353BE5"/>
    <w:rsid w:val="0035514D"/>
    <w:rsid w:val="00355448"/>
    <w:rsid w:val="0035575C"/>
    <w:rsid w:val="00357722"/>
    <w:rsid w:val="00357E0C"/>
    <w:rsid w:val="00361F01"/>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B041C"/>
    <w:rsid w:val="003B04E9"/>
    <w:rsid w:val="003B16FE"/>
    <w:rsid w:val="003B307E"/>
    <w:rsid w:val="003B340C"/>
    <w:rsid w:val="003B3737"/>
    <w:rsid w:val="003B40E5"/>
    <w:rsid w:val="003B47B1"/>
    <w:rsid w:val="003B4B5F"/>
    <w:rsid w:val="003C0E81"/>
    <w:rsid w:val="003C1AD4"/>
    <w:rsid w:val="003C2D58"/>
    <w:rsid w:val="003C4D50"/>
    <w:rsid w:val="003D1277"/>
    <w:rsid w:val="003D1828"/>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71D0"/>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6317"/>
    <w:rsid w:val="00587429"/>
    <w:rsid w:val="005874E3"/>
    <w:rsid w:val="00587FF5"/>
    <w:rsid w:val="005914C0"/>
    <w:rsid w:val="005914DC"/>
    <w:rsid w:val="00594284"/>
    <w:rsid w:val="00594BAF"/>
    <w:rsid w:val="00594EA3"/>
    <w:rsid w:val="0059545A"/>
    <w:rsid w:val="00595DC6"/>
    <w:rsid w:val="00595F12"/>
    <w:rsid w:val="00596633"/>
    <w:rsid w:val="005976F5"/>
    <w:rsid w:val="005A03EF"/>
    <w:rsid w:val="005A1099"/>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5182"/>
    <w:rsid w:val="006D6654"/>
    <w:rsid w:val="006D6676"/>
    <w:rsid w:val="006D6DDE"/>
    <w:rsid w:val="006D79AF"/>
    <w:rsid w:val="006E0774"/>
    <w:rsid w:val="006E08D3"/>
    <w:rsid w:val="006E0AA8"/>
    <w:rsid w:val="006E0BF7"/>
    <w:rsid w:val="006E13E7"/>
    <w:rsid w:val="006E1E14"/>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50083"/>
    <w:rsid w:val="0075129B"/>
    <w:rsid w:val="00751CD0"/>
    <w:rsid w:val="00752842"/>
    <w:rsid w:val="00753E59"/>
    <w:rsid w:val="00756127"/>
    <w:rsid w:val="00757B4C"/>
    <w:rsid w:val="00757D36"/>
    <w:rsid w:val="00761D34"/>
    <w:rsid w:val="0076255A"/>
    <w:rsid w:val="0076464E"/>
    <w:rsid w:val="00764E9B"/>
    <w:rsid w:val="00766749"/>
    <w:rsid w:val="0076689E"/>
    <w:rsid w:val="007669E3"/>
    <w:rsid w:val="007713A1"/>
    <w:rsid w:val="007722C7"/>
    <w:rsid w:val="00772505"/>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A72"/>
    <w:rsid w:val="007937DB"/>
    <w:rsid w:val="007942DB"/>
    <w:rsid w:val="007946C8"/>
    <w:rsid w:val="00794D9D"/>
    <w:rsid w:val="00795075"/>
    <w:rsid w:val="00795C3E"/>
    <w:rsid w:val="0079603A"/>
    <w:rsid w:val="0079605D"/>
    <w:rsid w:val="00796972"/>
    <w:rsid w:val="00796FE8"/>
    <w:rsid w:val="00797450"/>
    <w:rsid w:val="007A0BF0"/>
    <w:rsid w:val="007A1595"/>
    <w:rsid w:val="007A2052"/>
    <w:rsid w:val="007A3513"/>
    <w:rsid w:val="007A3752"/>
    <w:rsid w:val="007A47EE"/>
    <w:rsid w:val="007A5933"/>
    <w:rsid w:val="007A677F"/>
    <w:rsid w:val="007B09BF"/>
    <w:rsid w:val="007B0B08"/>
    <w:rsid w:val="007B0BCE"/>
    <w:rsid w:val="007B1297"/>
    <w:rsid w:val="007B18E8"/>
    <w:rsid w:val="007B19F2"/>
    <w:rsid w:val="007B20B6"/>
    <w:rsid w:val="007B3D48"/>
    <w:rsid w:val="007B439A"/>
    <w:rsid w:val="007B543F"/>
    <w:rsid w:val="007B5C1E"/>
    <w:rsid w:val="007B5D22"/>
    <w:rsid w:val="007B5ED4"/>
    <w:rsid w:val="007B66A0"/>
    <w:rsid w:val="007B7219"/>
    <w:rsid w:val="007B76B8"/>
    <w:rsid w:val="007C0CBB"/>
    <w:rsid w:val="007C0E40"/>
    <w:rsid w:val="007C2DBC"/>
    <w:rsid w:val="007C557F"/>
    <w:rsid w:val="007C6756"/>
    <w:rsid w:val="007C693F"/>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266A"/>
    <w:rsid w:val="008B278E"/>
    <w:rsid w:val="008B37A2"/>
    <w:rsid w:val="008B4D05"/>
    <w:rsid w:val="008B51F3"/>
    <w:rsid w:val="008B5699"/>
    <w:rsid w:val="008B659F"/>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895"/>
    <w:rsid w:val="00905D77"/>
    <w:rsid w:val="00906408"/>
    <w:rsid w:val="009078E8"/>
    <w:rsid w:val="00910F12"/>
    <w:rsid w:val="009112AA"/>
    <w:rsid w:val="00911B26"/>
    <w:rsid w:val="009125E3"/>
    <w:rsid w:val="00913F1D"/>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3576"/>
    <w:rsid w:val="00953D77"/>
    <w:rsid w:val="00954446"/>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6E6"/>
    <w:rsid w:val="009C250E"/>
    <w:rsid w:val="009C3240"/>
    <w:rsid w:val="009C3FBC"/>
    <w:rsid w:val="009C5B95"/>
    <w:rsid w:val="009C7179"/>
    <w:rsid w:val="009C73B6"/>
    <w:rsid w:val="009D02B2"/>
    <w:rsid w:val="009D173A"/>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A31"/>
    <w:rsid w:val="00A417F8"/>
    <w:rsid w:val="00A41A2C"/>
    <w:rsid w:val="00A41D8A"/>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4789"/>
    <w:rsid w:val="00A6550D"/>
    <w:rsid w:val="00A65BEA"/>
    <w:rsid w:val="00A67D9C"/>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20DF"/>
    <w:rsid w:val="00B52714"/>
    <w:rsid w:val="00B52A53"/>
    <w:rsid w:val="00B540B2"/>
    <w:rsid w:val="00B5467C"/>
    <w:rsid w:val="00B550FC"/>
    <w:rsid w:val="00B55F40"/>
    <w:rsid w:val="00B56527"/>
    <w:rsid w:val="00B56BFA"/>
    <w:rsid w:val="00B57083"/>
    <w:rsid w:val="00B57088"/>
    <w:rsid w:val="00B57AF7"/>
    <w:rsid w:val="00B604F2"/>
    <w:rsid w:val="00B6233E"/>
    <w:rsid w:val="00B63040"/>
    <w:rsid w:val="00B63173"/>
    <w:rsid w:val="00B63E63"/>
    <w:rsid w:val="00B63EF3"/>
    <w:rsid w:val="00B66319"/>
    <w:rsid w:val="00B663DD"/>
    <w:rsid w:val="00B670AB"/>
    <w:rsid w:val="00B67D47"/>
    <w:rsid w:val="00B7082E"/>
    <w:rsid w:val="00B711D7"/>
    <w:rsid w:val="00B71A29"/>
    <w:rsid w:val="00B71B85"/>
    <w:rsid w:val="00B71B9C"/>
    <w:rsid w:val="00B72467"/>
    <w:rsid w:val="00B73328"/>
    <w:rsid w:val="00B75DDA"/>
    <w:rsid w:val="00B7604D"/>
    <w:rsid w:val="00B77B27"/>
    <w:rsid w:val="00B77CDC"/>
    <w:rsid w:val="00B8016A"/>
    <w:rsid w:val="00B80C2E"/>
    <w:rsid w:val="00B80CEE"/>
    <w:rsid w:val="00B82DA7"/>
    <w:rsid w:val="00B841A0"/>
    <w:rsid w:val="00B841E2"/>
    <w:rsid w:val="00B85615"/>
    <w:rsid w:val="00B86490"/>
    <w:rsid w:val="00B86896"/>
    <w:rsid w:val="00B86A05"/>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16F5"/>
    <w:rsid w:val="00C21AC3"/>
    <w:rsid w:val="00C243AE"/>
    <w:rsid w:val="00C259FA"/>
    <w:rsid w:val="00C2608A"/>
    <w:rsid w:val="00C2679B"/>
    <w:rsid w:val="00C26EB5"/>
    <w:rsid w:val="00C27352"/>
    <w:rsid w:val="00C30101"/>
    <w:rsid w:val="00C3030D"/>
    <w:rsid w:val="00C307E2"/>
    <w:rsid w:val="00C31559"/>
    <w:rsid w:val="00C31F87"/>
    <w:rsid w:val="00C324BC"/>
    <w:rsid w:val="00C324FE"/>
    <w:rsid w:val="00C3260F"/>
    <w:rsid w:val="00C329CA"/>
    <w:rsid w:val="00C36826"/>
    <w:rsid w:val="00C368D5"/>
    <w:rsid w:val="00C36D7A"/>
    <w:rsid w:val="00C37077"/>
    <w:rsid w:val="00C41216"/>
    <w:rsid w:val="00C41788"/>
    <w:rsid w:val="00C422EB"/>
    <w:rsid w:val="00C42829"/>
    <w:rsid w:val="00C42E56"/>
    <w:rsid w:val="00C432D0"/>
    <w:rsid w:val="00C43835"/>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3116"/>
    <w:rsid w:val="00C73277"/>
    <w:rsid w:val="00C7676C"/>
    <w:rsid w:val="00C77C34"/>
    <w:rsid w:val="00C801E2"/>
    <w:rsid w:val="00C808EF"/>
    <w:rsid w:val="00C80920"/>
    <w:rsid w:val="00C8212B"/>
    <w:rsid w:val="00C824D6"/>
    <w:rsid w:val="00C86ED1"/>
    <w:rsid w:val="00C86F78"/>
    <w:rsid w:val="00C9179E"/>
    <w:rsid w:val="00C91847"/>
    <w:rsid w:val="00C91BC5"/>
    <w:rsid w:val="00C921B5"/>
    <w:rsid w:val="00C9370C"/>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9C3"/>
    <w:rsid w:val="00E60449"/>
    <w:rsid w:val="00E6227E"/>
    <w:rsid w:val="00E6456C"/>
    <w:rsid w:val="00E64CAB"/>
    <w:rsid w:val="00E659E3"/>
    <w:rsid w:val="00E65BD6"/>
    <w:rsid w:val="00E65E4E"/>
    <w:rsid w:val="00E66EA8"/>
    <w:rsid w:val="00E67AC0"/>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B16"/>
    <w:rsid w:val="00E87D1D"/>
    <w:rsid w:val="00E90A67"/>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5E89"/>
    <w:rsid w:val="00EB62F8"/>
    <w:rsid w:val="00EB71E7"/>
    <w:rsid w:val="00EC06C8"/>
    <w:rsid w:val="00EC11E1"/>
    <w:rsid w:val="00EC1345"/>
    <w:rsid w:val="00EC1A57"/>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3334"/>
    <w:rsid w:val="00ED3DC9"/>
    <w:rsid w:val="00ED549A"/>
    <w:rsid w:val="00ED5C2B"/>
    <w:rsid w:val="00ED6BD1"/>
    <w:rsid w:val="00ED7B88"/>
    <w:rsid w:val="00ED7D61"/>
    <w:rsid w:val="00EE13CA"/>
    <w:rsid w:val="00EE182B"/>
    <w:rsid w:val="00EE1DD4"/>
    <w:rsid w:val="00EE307B"/>
    <w:rsid w:val="00EE423B"/>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6899"/>
    <w:rsid w:val="00F46BE1"/>
    <w:rsid w:val="00F50ABE"/>
    <w:rsid w:val="00F51914"/>
    <w:rsid w:val="00F51B06"/>
    <w:rsid w:val="00F5237C"/>
    <w:rsid w:val="00F54BB1"/>
    <w:rsid w:val="00F54D8F"/>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610"/>
    <w:rsid w:val="00F87BE6"/>
    <w:rsid w:val="00F87C53"/>
    <w:rsid w:val="00F92A69"/>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A11"/>
    <w:rsid w:val="00FE0A55"/>
    <w:rsid w:val="00FE2233"/>
    <w:rsid w:val="00FE2858"/>
    <w:rsid w:val="00FE2F14"/>
    <w:rsid w:val="00FE4C17"/>
    <w:rsid w:val="00FE5864"/>
    <w:rsid w:val="00FE6B66"/>
    <w:rsid w:val="00FE7019"/>
    <w:rsid w:val="00FE79F1"/>
    <w:rsid w:val="00FE7D1E"/>
    <w:rsid w:val="00FE7E95"/>
    <w:rsid w:val="00FF0319"/>
    <w:rsid w:val="00FF2744"/>
    <w:rsid w:val="00FF31A1"/>
    <w:rsid w:val="00FF4205"/>
    <w:rsid w:val="00FF46C4"/>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2"/>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TotalTime>
  <Pages>1</Pages>
  <Words>9138</Words>
  <Characters>5208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1630</cp:revision>
  <dcterms:created xsi:type="dcterms:W3CDTF">2019-04-01T23:41:00Z</dcterms:created>
  <dcterms:modified xsi:type="dcterms:W3CDTF">2020-03-09T21:31:00Z</dcterms:modified>
</cp:coreProperties>
</file>